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EBE75" w14:textId="0F3EDFF3" w:rsidR="00C02A89" w:rsidRDefault="006B4C0A" w:rsidP="00C02A89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4748B0">
        <w:rPr>
          <w:rFonts w:asciiTheme="majorHAnsi" w:hAnsiTheme="majorHAnsi" w:cs="Arial"/>
          <w:b/>
          <w:i/>
          <w:sz w:val="22"/>
          <w:szCs w:val="22"/>
        </w:rPr>
        <w:t>HR Division Officers and Committees (20</w:t>
      </w:r>
      <w:r w:rsidR="00E501C1">
        <w:rPr>
          <w:rFonts w:asciiTheme="majorHAnsi" w:hAnsiTheme="majorHAnsi" w:cs="Arial"/>
          <w:b/>
          <w:i/>
          <w:sz w:val="22"/>
          <w:szCs w:val="22"/>
        </w:rPr>
        <w:t>20</w:t>
      </w:r>
      <w:r w:rsidRPr="004748B0">
        <w:rPr>
          <w:rFonts w:asciiTheme="majorHAnsi" w:hAnsiTheme="majorHAnsi" w:cs="Arial"/>
          <w:b/>
          <w:i/>
          <w:sz w:val="22"/>
          <w:szCs w:val="22"/>
        </w:rPr>
        <w:t>-20</w:t>
      </w:r>
      <w:r w:rsidR="0042414F">
        <w:rPr>
          <w:rFonts w:asciiTheme="majorHAnsi" w:hAnsiTheme="majorHAnsi" w:cs="Arial"/>
          <w:b/>
          <w:i/>
          <w:sz w:val="22"/>
          <w:szCs w:val="22"/>
        </w:rPr>
        <w:t>2</w:t>
      </w:r>
      <w:r w:rsidR="00E501C1">
        <w:rPr>
          <w:rFonts w:asciiTheme="majorHAnsi" w:hAnsiTheme="majorHAnsi" w:cs="Arial"/>
          <w:b/>
          <w:i/>
          <w:sz w:val="22"/>
          <w:szCs w:val="22"/>
        </w:rPr>
        <w:t>1</w:t>
      </w:r>
      <w:r w:rsidRPr="004748B0">
        <w:rPr>
          <w:rFonts w:asciiTheme="majorHAnsi" w:hAnsiTheme="majorHAnsi" w:cs="Arial"/>
          <w:b/>
          <w:i/>
          <w:sz w:val="22"/>
          <w:szCs w:val="22"/>
        </w:rPr>
        <w:t>)</w:t>
      </w:r>
    </w:p>
    <w:p w14:paraId="1B6F83A5" w14:textId="77777777" w:rsidR="006B4C0A" w:rsidRPr="004748B0" w:rsidRDefault="006B4C0A" w:rsidP="006B4C0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01A0D30" w14:textId="77777777" w:rsidR="006B4C0A" w:rsidRPr="004748B0" w:rsidRDefault="006B4C0A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748B0">
        <w:rPr>
          <w:rFonts w:asciiTheme="majorHAnsi" w:hAnsiTheme="majorHAnsi" w:cs="Arial"/>
          <w:b/>
          <w:sz w:val="22"/>
          <w:szCs w:val="22"/>
        </w:rPr>
        <w:t>Officer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58"/>
        <w:gridCol w:w="5598"/>
      </w:tblGrid>
      <w:tr w:rsidR="00DF36B3" w:rsidRPr="004748B0" w14:paraId="1FBB653A" w14:textId="77777777" w:rsidTr="006B4C0A">
        <w:tc>
          <w:tcPr>
            <w:tcW w:w="3258" w:type="dxa"/>
          </w:tcPr>
          <w:p w14:paraId="08886919" w14:textId="77777777" w:rsidR="00DF36B3" w:rsidRPr="004748B0" w:rsidRDefault="00DF36B3" w:rsidP="00DF36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48B0">
              <w:rPr>
                <w:rFonts w:asciiTheme="majorHAnsi" w:hAnsiTheme="majorHAnsi"/>
                <w:b/>
                <w:sz w:val="22"/>
                <w:szCs w:val="22"/>
              </w:rPr>
              <w:t>Past Division Chair</w:t>
            </w:r>
          </w:p>
        </w:tc>
        <w:tc>
          <w:tcPr>
            <w:tcW w:w="5598" w:type="dxa"/>
          </w:tcPr>
          <w:p w14:paraId="74349169" w14:textId="29D988E2" w:rsidR="00DF36B3" w:rsidRPr="004748B0" w:rsidRDefault="00DF36B3" w:rsidP="00DF36B3">
            <w:pPr>
              <w:rPr>
                <w:rFonts w:asciiTheme="majorHAnsi" w:hAnsiTheme="majorHAnsi"/>
                <w:sz w:val="22"/>
                <w:szCs w:val="22"/>
              </w:rPr>
            </w:pPr>
            <w:r w:rsidRPr="0042414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ris Rosen (crosen@walton.uark.edu)</w:t>
            </w:r>
          </w:p>
        </w:tc>
      </w:tr>
      <w:tr w:rsidR="00DF36B3" w:rsidRPr="004748B0" w14:paraId="2A199756" w14:textId="77777777" w:rsidTr="002036F6">
        <w:tc>
          <w:tcPr>
            <w:tcW w:w="3258" w:type="dxa"/>
          </w:tcPr>
          <w:p w14:paraId="7327341D" w14:textId="77777777" w:rsidR="00DF36B3" w:rsidRPr="004748B0" w:rsidRDefault="00DF36B3" w:rsidP="00DF36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48B0">
              <w:rPr>
                <w:rFonts w:asciiTheme="majorHAnsi" w:hAnsiTheme="majorHAnsi"/>
                <w:b/>
                <w:sz w:val="22"/>
                <w:szCs w:val="22"/>
              </w:rPr>
              <w:t>Division Chair</w:t>
            </w:r>
          </w:p>
        </w:tc>
        <w:tc>
          <w:tcPr>
            <w:tcW w:w="5598" w:type="dxa"/>
            <w:tcBorders>
              <w:bottom w:val="nil"/>
            </w:tcBorders>
          </w:tcPr>
          <w:p w14:paraId="420738C4" w14:textId="19650FD5" w:rsidR="00DF36B3" w:rsidRPr="0042414F" w:rsidRDefault="00DF36B3" w:rsidP="00DF36B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2414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nthony Nyberg (</w:t>
            </w:r>
            <w:hyperlink r:id="rId8" w:history="1">
              <w:r w:rsidRPr="0042414F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anthony.nyberg@moore.sc.edu</w:t>
              </w:r>
            </w:hyperlink>
            <w:r w:rsidRPr="0042414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DF36B3" w:rsidRPr="004748B0" w14:paraId="4718F9D9" w14:textId="77777777" w:rsidTr="002036F6">
        <w:tc>
          <w:tcPr>
            <w:tcW w:w="3258" w:type="dxa"/>
            <w:tcBorders>
              <w:bottom w:val="nil"/>
            </w:tcBorders>
          </w:tcPr>
          <w:p w14:paraId="32CF99CE" w14:textId="77777777" w:rsidR="00DF36B3" w:rsidRPr="004748B0" w:rsidRDefault="00DF36B3" w:rsidP="00DF36B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748B0">
              <w:rPr>
                <w:rFonts w:asciiTheme="majorHAnsi" w:hAnsiTheme="majorHAnsi"/>
                <w:b/>
                <w:sz w:val="22"/>
                <w:szCs w:val="22"/>
              </w:rPr>
              <w:t>Division Chair Elect</w:t>
            </w:r>
          </w:p>
        </w:tc>
        <w:tc>
          <w:tcPr>
            <w:tcW w:w="5598" w:type="dxa"/>
            <w:tcBorders>
              <w:top w:val="nil"/>
              <w:bottom w:val="nil"/>
            </w:tcBorders>
          </w:tcPr>
          <w:p w14:paraId="614C4C53" w14:textId="551D2E07" w:rsidR="00DF36B3" w:rsidRPr="0042414F" w:rsidRDefault="00DF36B3" w:rsidP="00DF36B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036F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avid Collings (david.collings@dcu.ie)</w:t>
            </w:r>
          </w:p>
        </w:tc>
      </w:tr>
      <w:tr w:rsidR="00DF36B3" w:rsidRPr="004748B0" w14:paraId="0FB12F4C" w14:textId="77777777" w:rsidTr="002036F6">
        <w:tc>
          <w:tcPr>
            <w:tcW w:w="3258" w:type="dxa"/>
            <w:tcBorders>
              <w:top w:val="nil"/>
              <w:bottom w:val="nil"/>
            </w:tcBorders>
          </w:tcPr>
          <w:p w14:paraId="2435D0AD" w14:textId="77777777" w:rsidR="00DF36B3" w:rsidRPr="004748B0" w:rsidRDefault="00DF36B3" w:rsidP="00DF36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48B0">
              <w:rPr>
                <w:rFonts w:asciiTheme="majorHAnsi" w:hAnsiTheme="majorHAnsi"/>
                <w:b/>
                <w:sz w:val="22"/>
                <w:szCs w:val="22"/>
              </w:rPr>
              <w:t>Scholarly Program Chair</w:t>
            </w:r>
          </w:p>
        </w:tc>
        <w:tc>
          <w:tcPr>
            <w:tcW w:w="5598" w:type="dxa"/>
            <w:tcBorders>
              <w:top w:val="nil"/>
            </w:tcBorders>
          </w:tcPr>
          <w:p w14:paraId="3F934454" w14:textId="5B7B9F9A" w:rsidR="00DF36B3" w:rsidRPr="004748B0" w:rsidRDefault="00DF36B3" w:rsidP="00DF36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ill Ellingson (ellingson@ku.edu)</w:t>
            </w:r>
          </w:p>
        </w:tc>
      </w:tr>
      <w:tr w:rsidR="00DF36B3" w:rsidRPr="004748B0" w14:paraId="2590C6FC" w14:textId="77777777" w:rsidTr="006B4C0A">
        <w:tc>
          <w:tcPr>
            <w:tcW w:w="3258" w:type="dxa"/>
            <w:tcBorders>
              <w:top w:val="nil"/>
            </w:tcBorders>
          </w:tcPr>
          <w:p w14:paraId="1B7035DA" w14:textId="487C1AE1" w:rsidR="00DF36B3" w:rsidRPr="002036F6" w:rsidRDefault="00DF36B3" w:rsidP="00DF36B3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036F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DW Chair</w:t>
            </w:r>
          </w:p>
        </w:tc>
        <w:tc>
          <w:tcPr>
            <w:tcW w:w="5598" w:type="dxa"/>
            <w:tcBorders>
              <w:top w:val="nil"/>
            </w:tcBorders>
          </w:tcPr>
          <w:p w14:paraId="3ACEAB5C" w14:textId="4D9E5866" w:rsidR="00DF36B3" w:rsidRPr="002036F6" w:rsidRDefault="00DF36B3" w:rsidP="00DF36B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ebecca Kehoe (kehoe@cornell.edu)</w:t>
            </w:r>
          </w:p>
        </w:tc>
      </w:tr>
    </w:tbl>
    <w:p w14:paraId="3E2E6DDD" w14:textId="77777777" w:rsidR="006B4C0A" w:rsidRPr="004748B0" w:rsidRDefault="006B4C0A" w:rsidP="006B4C0A">
      <w:pPr>
        <w:rPr>
          <w:rFonts w:asciiTheme="majorHAnsi" w:hAnsiTheme="majorHAnsi"/>
          <w:b/>
          <w:sz w:val="22"/>
          <w:szCs w:val="22"/>
        </w:rPr>
      </w:pPr>
    </w:p>
    <w:p w14:paraId="16399998" w14:textId="77777777" w:rsidR="006B4C0A" w:rsidRPr="004748B0" w:rsidRDefault="006B4C0A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748B0">
        <w:rPr>
          <w:rFonts w:asciiTheme="majorHAnsi" w:hAnsiTheme="majorHAnsi" w:cs="Arial"/>
          <w:b/>
          <w:sz w:val="22"/>
          <w:szCs w:val="22"/>
        </w:rPr>
        <w:t>Executive Committe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68"/>
        <w:gridCol w:w="990"/>
        <w:gridCol w:w="3877"/>
      </w:tblGrid>
      <w:tr w:rsidR="00342A77" w:rsidRPr="004748B0" w14:paraId="701E580E" w14:textId="77777777" w:rsidTr="006B4C0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5D20DCA4" w14:textId="77777777" w:rsidR="006B4C0A" w:rsidRPr="004748B0" w:rsidRDefault="006B4C0A" w:rsidP="006B4C0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748B0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0BD7823" w14:textId="77777777" w:rsidR="006B4C0A" w:rsidRPr="004748B0" w:rsidRDefault="006B4C0A" w:rsidP="006B4C0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748B0">
              <w:rPr>
                <w:rFonts w:asciiTheme="majorHAnsi" w:hAnsiTheme="majorHAnsi"/>
                <w:b/>
                <w:sz w:val="22"/>
                <w:szCs w:val="22"/>
              </w:rPr>
              <w:t>Term</w:t>
            </w: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0FB6BA86" w14:textId="77777777" w:rsidR="006B4C0A" w:rsidRPr="004748B0" w:rsidRDefault="006B4C0A" w:rsidP="006B4C0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748B0">
              <w:rPr>
                <w:rFonts w:asciiTheme="majorHAnsi" w:hAnsiTheme="majorHAnsi"/>
                <w:b/>
                <w:sz w:val="22"/>
                <w:szCs w:val="22"/>
              </w:rPr>
              <w:t>Email</w:t>
            </w:r>
          </w:p>
        </w:tc>
      </w:tr>
      <w:tr w:rsidR="00BD4D38" w:rsidRPr="004748B0" w14:paraId="446C7B1F" w14:textId="77777777" w:rsidTr="006B4C0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422E87D9" w14:textId="2FBFCB27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  <w:lang w:val="de-DE"/>
              </w:rPr>
              <w:t>Phil Roth</w:t>
            </w:r>
            <w:r w:rsidRPr="003E669B">
              <w:rPr>
                <w:rFonts w:asciiTheme="majorHAnsi" w:hAnsiTheme="majorHAnsi"/>
                <w:sz w:val="22"/>
                <w:szCs w:val="22"/>
                <w:lang w:val="de-DE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E1E640E" w14:textId="42E44975" w:rsidR="00BD4D38" w:rsidRPr="004748B0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1</w:t>
            </w: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3EF126DB" w14:textId="7FFF938C" w:rsidR="00BD4D38" w:rsidRPr="00161BD8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  <w:lang w:val="de-DE"/>
              </w:rPr>
              <w:t>(rothp@clemson.edu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BD4D38" w:rsidRPr="004748B0" w14:paraId="29EECE76" w14:textId="77777777" w:rsidTr="006B4C0A">
        <w:trPr>
          <w:jc w:val="center"/>
        </w:trPr>
        <w:tc>
          <w:tcPr>
            <w:tcW w:w="2268" w:type="dxa"/>
          </w:tcPr>
          <w:p w14:paraId="10BC2CC1" w14:textId="5EB547BB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E669B">
              <w:rPr>
                <w:rFonts w:asciiTheme="majorHAnsi" w:hAnsiTheme="majorHAnsi"/>
                <w:sz w:val="22"/>
                <w:szCs w:val="22"/>
              </w:rPr>
              <w:t>Emilija</w:t>
            </w:r>
            <w:proofErr w:type="spellEnd"/>
            <w:r w:rsidRPr="003E669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E669B">
              <w:rPr>
                <w:rFonts w:asciiTheme="majorHAnsi" w:hAnsiTheme="majorHAnsi"/>
                <w:sz w:val="22"/>
                <w:szCs w:val="22"/>
              </w:rPr>
              <w:t>Djurdjevic</w:t>
            </w:r>
            <w:proofErr w:type="spellEnd"/>
          </w:p>
        </w:tc>
        <w:tc>
          <w:tcPr>
            <w:tcW w:w="990" w:type="dxa"/>
          </w:tcPr>
          <w:p w14:paraId="1E0DAF73" w14:textId="34E5DF37" w:rsidR="00BD4D38" w:rsidRPr="004748B0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1</w:t>
            </w:r>
          </w:p>
        </w:tc>
        <w:tc>
          <w:tcPr>
            <w:tcW w:w="3877" w:type="dxa"/>
          </w:tcPr>
          <w:p w14:paraId="0E107F42" w14:textId="307611F3" w:rsidR="00BD4D38" w:rsidRPr="00161BD8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edjurdjevic@uri.edu)</w:t>
            </w:r>
          </w:p>
        </w:tc>
      </w:tr>
      <w:tr w:rsidR="00BD4D38" w:rsidRPr="004748B0" w14:paraId="3B7FD2EC" w14:textId="77777777" w:rsidTr="006B4C0A">
        <w:trPr>
          <w:jc w:val="center"/>
        </w:trPr>
        <w:tc>
          <w:tcPr>
            <w:tcW w:w="2268" w:type="dxa"/>
          </w:tcPr>
          <w:p w14:paraId="49734348" w14:textId="2DFF8F3C" w:rsidR="00BD4D38" w:rsidRPr="004748B0" w:rsidRDefault="00BD4D38" w:rsidP="00BD4D38">
            <w:pPr>
              <w:tabs>
                <w:tab w:val="right" w:pos="2038"/>
              </w:tabs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Julie Hancock</w:t>
            </w:r>
          </w:p>
        </w:tc>
        <w:tc>
          <w:tcPr>
            <w:tcW w:w="990" w:type="dxa"/>
          </w:tcPr>
          <w:p w14:paraId="65E906C2" w14:textId="26D79353" w:rsidR="00BD4D38" w:rsidRPr="004748B0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1</w:t>
            </w:r>
          </w:p>
        </w:tc>
        <w:tc>
          <w:tcPr>
            <w:tcW w:w="3877" w:type="dxa"/>
          </w:tcPr>
          <w:p w14:paraId="37B52601" w14:textId="075559B5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Julie.Hancock@unt.edu)</w:t>
            </w:r>
          </w:p>
        </w:tc>
      </w:tr>
      <w:tr w:rsidR="00BD4D38" w:rsidRPr="004748B0" w14:paraId="01B79367" w14:textId="77777777" w:rsidTr="006B4C0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31CB8A6B" w14:textId="10155466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 xml:space="preserve">Karina van de </w:t>
            </w:r>
            <w:proofErr w:type="spellStart"/>
            <w:r w:rsidRPr="003E669B">
              <w:rPr>
                <w:rFonts w:asciiTheme="majorHAnsi" w:hAnsiTheme="majorHAnsi"/>
                <w:sz w:val="22"/>
                <w:szCs w:val="22"/>
              </w:rPr>
              <w:t>Voorde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889E6D0" w14:textId="2845A9C5" w:rsidR="00BD4D38" w:rsidRPr="004748B0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1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14:paraId="0D689F65" w14:textId="62C78CDB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F.C.v.d.Voorde@uvt.nl)</w:t>
            </w:r>
          </w:p>
        </w:tc>
      </w:tr>
      <w:tr w:rsidR="00BD4D38" w:rsidRPr="004748B0" w14:paraId="2DCD388F" w14:textId="77777777" w:rsidTr="007D6000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9E823F" w14:textId="5E238E01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Liza Castro Christiansen</w:t>
            </w:r>
            <w:r w:rsidRPr="003E669B">
              <w:rPr>
                <w:rFonts w:asciiTheme="majorHAnsi" w:hAnsiTheme="majorHAnsi"/>
                <w:sz w:val="22"/>
                <w:szCs w:val="22"/>
                <w:lang w:val="de-DE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C652E54" w14:textId="77777777" w:rsidR="00BD4D38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DF7B50F" w14:textId="50AF564F" w:rsidR="00BD4D38" w:rsidRPr="004748B0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2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auto"/>
          </w:tcPr>
          <w:p w14:paraId="12E9C8E8" w14:textId="139B7339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(liza.castro-christansen@henley.reading.ac.uk)</w:t>
            </w:r>
          </w:p>
        </w:tc>
      </w:tr>
      <w:tr w:rsidR="00BD4D38" w:rsidRPr="004748B0" w14:paraId="27C8C138" w14:textId="77777777" w:rsidTr="007D6000">
        <w:trPr>
          <w:jc w:val="center"/>
        </w:trPr>
        <w:tc>
          <w:tcPr>
            <w:tcW w:w="2268" w:type="dxa"/>
            <w:shd w:val="clear" w:color="auto" w:fill="auto"/>
          </w:tcPr>
          <w:p w14:paraId="34FF9C58" w14:textId="0E0DB818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elen D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eri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D1DA001" w14:textId="503DFD4C" w:rsidR="00BD4D38" w:rsidRPr="004748B0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877" w:type="dxa"/>
            <w:shd w:val="clear" w:color="auto" w:fill="auto"/>
          </w:tcPr>
          <w:p w14:paraId="04901D82" w14:textId="134C5D01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helen.decieri@monash.edu)</w:t>
            </w:r>
          </w:p>
        </w:tc>
      </w:tr>
      <w:tr w:rsidR="00BD4D38" w:rsidRPr="004748B0" w14:paraId="57668C83" w14:textId="77777777" w:rsidTr="007D6000">
        <w:trPr>
          <w:jc w:val="center"/>
        </w:trPr>
        <w:tc>
          <w:tcPr>
            <w:tcW w:w="2268" w:type="dxa"/>
            <w:shd w:val="clear" w:color="auto" w:fill="auto"/>
          </w:tcPr>
          <w:p w14:paraId="5BA955A3" w14:textId="4349D128" w:rsidR="00BD4D38" w:rsidRPr="004748B0" w:rsidRDefault="00BD4D38" w:rsidP="00BD4D38">
            <w:pPr>
              <w:tabs>
                <w:tab w:val="right" w:pos="203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el Koopman</w:t>
            </w:r>
          </w:p>
        </w:tc>
        <w:tc>
          <w:tcPr>
            <w:tcW w:w="990" w:type="dxa"/>
            <w:shd w:val="clear" w:color="auto" w:fill="auto"/>
          </w:tcPr>
          <w:p w14:paraId="0A473552" w14:textId="7D883EBC" w:rsidR="00BD4D38" w:rsidRPr="004748B0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877" w:type="dxa"/>
            <w:shd w:val="clear" w:color="auto" w:fill="auto"/>
          </w:tcPr>
          <w:p w14:paraId="68D53BDD" w14:textId="7E80F3FB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sz w:val="22"/>
                <w:szCs w:val="22"/>
              </w:rPr>
              <w:t>jkoopman@mays.tamu.edu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BD4D38" w:rsidRPr="004748B0" w14:paraId="0DF02CF4" w14:textId="77777777" w:rsidTr="007D6000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42967C4" w14:textId="52478929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anda Shantz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37E8C71" w14:textId="6609DE56" w:rsidR="00BD4D38" w:rsidRPr="004748B0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auto"/>
          </w:tcPr>
          <w:p w14:paraId="78DE9467" w14:textId="4F33C1C1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sz w:val="22"/>
                <w:szCs w:val="22"/>
              </w:rPr>
              <w:t>shantza@tcd.ie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BD4D38" w:rsidRPr="00FD0044" w14:paraId="37BAF2B2" w14:textId="77777777" w:rsidTr="00C625E6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1BA027E0" w14:textId="0DEA94DB" w:rsidR="00BD4D38" w:rsidRPr="003E669B" w:rsidRDefault="00BD4D38" w:rsidP="00BD4D38">
            <w:pPr>
              <w:tabs>
                <w:tab w:val="right" w:pos="203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Pat Downes</w:t>
            </w:r>
            <w:r w:rsidRPr="003E669B">
              <w:rPr>
                <w:rFonts w:asciiTheme="majorHAnsi" w:hAnsiTheme="majorHAnsi"/>
                <w:sz w:val="22"/>
                <w:szCs w:val="22"/>
                <w:lang w:val="de-DE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A268B7F" w14:textId="68A45A98" w:rsidR="00BD4D38" w:rsidRPr="003E669B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63C28025" w14:textId="1F2E0419" w:rsidR="00BD4D38" w:rsidRPr="00296332" w:rsidRDefault="00BD4D38" w:rsidP="00BD4D3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9633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</w:t>
            </w:r>
            <w:r w:rsidR="005374A6" w:rsidRPr="0029633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atrick.downes@tcu.edu</w:t>
            </w:r>
            <w:r w:rsidRPr="002963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D4D38" w:rsidRPr="00FD0044" w14:paraId="58C88CE7" w14:textId="77777777" w:rsidTr="00C625E6">
        <w:trPr>
          <w:jc w:val="center"/>
        </w:trPr>
        <w:tc>
          <w:tcPr>
            <w:tcW w:w="2268" w:type="dxa"/>
          </w:tcPr>
          <w:p w14:paraId="491D190F" w14:textId="6170535B" w:rsidR="00BD4D38" w:rsidRPr="003E669B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ian Harney</w:t>
            </w:r>
          </w:p>
        </w:tc>
        <w:tc>
          <w:tcPr>
            <w:tcW w:w="990" w:type="dxa"/>
          </w:tcPr>
          <w:p w14:paraId="7C57236C" w14:textId="6BBE5A6E" w:rsidR="00BD4D38" w:rsidRPr="003E669B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877" w:type="dxa"/>
          </w:tcPr>
          <w:p w14:paraId="35F6D14F" w14:textId="1F607E00" w:rsidR="00BD4D38" w:rsidRPr="003E669B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</w:t>
            </w:r>
            <w:r w:rsidRPr="00BD4D38">
              <w:rPr>
                <w:rFonts w:asciiTheme="majorHAnsi" w:hAnsiTheme="majorHAnsi"/>
                <w:sz w:val="22"/>
                <w:szCs w:val="22"/>
              </w:rPr>
              <w:t>Brian.harney@dcu.ie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BD4D38" w:rsidRPr="00FD0044" w14:paraId="7A44AE71" w14:textId="77777777" w:rsidTr="00C625E6">
        <w:trPr>
          <w:jc w:val="center"/>
        </w:trPr>
        <w:tc>
          <w:tcPr>
            <w:tcW w:w="2268" w:type="dxa"/>
          </w:tcPr>
          <w:p w14:paraId="20D26584" w14:textId="67F287C0" w:rsidR="00BD4D38" w:rsidRPr="003E669B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ystal Harold</w:t>
            </w:r>
          </w:p>
        </w:tc>
        <w:tc>
          <w:tcPr>
            <w:tcW w:w="990" w:type="dxa"/>
          </w:tcPr>
          <w:p w14:paraId="428D4C80" w14:textId="1AA503C4" w:rsidR="00BD4D38" w:rsidRPr="003E669B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877" w:type="dxa"/>
          </w:tcPr>
          <w:p w14:paraId="41BC9248" w14:textId="00CBBC76" w:rsidR="00BD4D38" w:rsidRPr="003E669B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</w:t>
            </w:r>
            <w:r w:rsidR="005374A6" w:rsidRPr="005374A6">
              <w:rPr>
                <w:rFonts w:asciiTheme="majorHAnsi" w:hAnsiTheme="majorHAnsi"/>
                <w:sz w:val="22"/>
                <w:szCs w:val="22"/>
              </w:rPr>
              <w:t>charold@temple.edu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BD4D38" w:rsidRPr="002036F6" w14:paraId="638D013E" w14:textId="77777777" w:rsidTr="00C625E6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37E52089" w14:textId="185317DE" w:rsidR="00BD4D38" w:rsidRPr="003E669B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nna Piepe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C1DE86E" w14:textId="3515678C" w:rsidR="00BD4D38" w:rsidRPr="003E669B" w:rsidRDefault="00BD4D38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14:paraId="526ABACC" w14:textId="5188A84E" w:rsidR="00BD4D38" w:rsidRPr="00672386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</w:t>
            </w:r>
            <w:r w:rsidRPr="00BD4D38">
              <w:rPr>
                <w:rFonts w:asciiTheme="majorHAnsi" w:hAnsiTheme="majorHAnsi"/>
                <w:sz w:val="22"/>
                <w:szCs w:val="22"/>
              </w:rPr>
              <w:t>jpieper@unl.edu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14:paraId="51F95818" w14:textId="77777777" w:rsidR="006B4C0A" w:rsidRPr="004748B0" w:rsidRDefault="006B4C0A" w:rsidP="006B4C0A">
      <w:pPr>
        <w:rPr>
          <w:rFonts w:asciiTheme="majorHAnsi" w:hAnsiTheme="majorHAnsi"/>
          <w:sz w:val="22"/>
          <w:szCs w:val="22"/>
          <w:lang w:val="de-DE"/>
        </w:rPr>
      </w:pPr>
    </w:p>
    <w:p w14:paraId="65B5672F" w14:textId="77777777" w:rsidR="006B4C0A" w:rsidRPr="004748B0" w:rsidRDefault="006B4C0A" w:rsidP="006B4C0A">
      <w:pPr>
        <w:jc w:val="center"/>
        <w:rPr>
          <w:rFonts w:asciiTheme="majorHAnsi" w:hAnsiTheme="majorHAnsi" w:cs="Arial"/>
          <w:b/>
          <w:sz w:val="22"/>
          <w:szCs w:val="22"/>
          <w:lang w:val="de-DE"/>
        </w:rPr>
      </w:pPr>
      <w:r w:rsidRPr="004748B0">
        <w:rPr>
          <w:rFonts w:asciiTheme="majorHAnsi" w:hAnsiTheme="majorHAnsi" w:cs="Arial"/>
          <w:b/>
          <w:sz w:val="22"/>
          <w:szCs w:val="22"/>
          <w:lang w:val="de-DE"/>
        </w:rPr>
        <w:t>Doctoral Student Representativ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30"/>
        <w:gridCol w:w="828"/>
        <w:gridCol w:w="3877"/>
      </w:tblGrid>
      <w:tr w:rsidR="00B6784B" w:rsidRPr="002036F6" w14:paraId="42C8DC9A" w14:textId="77777777" w:rsidTr="00D71DE3">
        <w:trPr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A412D13" w14:textId="77777777" w:rsidR="006B4C0A" w:rsidRPr="002036F6" w:rsidRDefault="006B4C0A" w:rsidP="006B4C0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2036F6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Nam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16AEF46" w14:textId="77777777" w:rsidR="006B4C0A" w:rsidRPr="002036F6" w:rsidRDefault="006B4C0A" w:rsidP="006B4C0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36F6">
              <w:rPr>
                <w:rFonts w:asciiTheme="majorHAnsi" w:hAnsiTheme="majorHAnsi"/>
                <w:b/>
                <w:sz w:val="22"/>
                <w:szCs w:val="22"/>
              </w:rPr>
              <w:t>Term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14:paraId="7E69FAD6" w14:textId="77777777" w:rsidR="006B4C0A" w:rsidRPr="002036F6" w:rsidRDefault="006B4C0A" w:rsidP="006B4C0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36F6">
              <w:rPr>
                <w:rFonts w:asciiTheme="majorHAnsi" w:hAnsiTheme="majorHAnsi"/>
                <w:b/>
                <w:sz w:val="22"/>
                <w:szCs w:val="22"/>
              </w:rPr>
              <w:t>Email</w:t>
            </w:r>
          </w:p>
        </w:tc>
      </w:tr>
      <w:tr w:rsidR="006706E9" w:rsidRPr="002036F6" w14:paraId="09E06F09" w14:textId="77777777" w:rsidTr="00DB44ED">
        <w:trPr>
          <w:jc w:val="center"/>
        </w:trPr>
        <w:tc>
          <w:tcPr>
            <w:tcW w:w="2430" w:type="dxa"/>
          </w:tcPr>
          <w:p w14:paraId="5A185317" w14:textId="37EFA5C9" w:rsidR="006706E9" w:rsidRPr="002036F6" w:rsidRDefault="006706E9" w:rsidP="006706E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Pascale Fricke</w:t>
            </w:r>
          </w:p>
        </w:tc>
        <w:tc>
          <w:tcPr>
            <w:tcW w:w="828" w:type="dxa"/>
          </w:tcPr>
          <w:p w14:paraId="72387092" w14:textId="4D4B91D4" w:rsidR="006706E9" w:rsidRPr="002036F6" w:rsidRDefault="006706E9" w:rsidP="00670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877" w:type="dxa"/>
          </w:tcPr>
          <w:p w14:paraId="7A437B5C" w14:textId="415BB7B3" w:rsidR="006706E9" w:rsidRPr="002036F6" w:rsidRDefault="006706E9" w:rsidP="006706E9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sz w:val="22"/>
                <w:szCs w:val="22"/>
              </w:rPr>
              <w:t>pascale.fricke@sauder.ubc.ca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6706E9" w:rsidRPr="002036F6" w14:paraId="7A454E52" w14:textId="77777777" w:rsidTr="00D71DE3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</w:tcPr>
          <w:p w14:paraId="5C1CE6CC" w14:textId="6B34CD37" w:rsidR="006706E9" w:rsidRPr="002036F6" w:rsidRDefault="006706E9" w:rsidP="006706E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Dave Sullivan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BCF1A64" w14:textId="33156019" w:rsidR="006706E9" w:rsidRPr="002036F6" w:rsidRDefault="006706E9" w:rsidP="006706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14:paraId="333458F4" w14:textId="6AB1E46E" w:rsidR="006706E9" w:rsidRPr="002036F6" w:rsidRDefault="006706E9" w:rsidP="006706E9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sz w:val="22"/>
                <w:szCs w:val="22"/>
              </w:rPr>
              <w:t>dsullivan@mays.tamu.edu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B6784B" w:rsidRPr="007562CD" w14:paraId="2C9BF0E3" w14:textId="77777777" w:rsidTr="00D71DE3">
        <w:trPr>
          <w:jc w:val="center"/>
        </w:trPr>
        <w:tc>
          <w:tcPr>
            <w:tcW w:w="2430" w:type="dxa"/>
          </w:tcPr>
          <w:p w14:paraId="5DEA0D8C" w14:textId="56548CB0" w:rsidR="00E43EFE" w:rsidRPr="003E669B" w:rsidRDefault="006706E9" w:rsidP="006B4C0A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Ellen Kackur</w:t>
            </w:r>
          </w:p>
        </w:tc>
        <w:tc>
          <w:tcPr>
            <w:tcW w:w="828" w:type="dxa"/>
          </w:tcPr>
          <w:p w14:paraId="77169663" w14:textId="3A429D5F" w:rsidR="00E43EFE" w:rsidRPr="003E669B" w:rsidRDefault="00E43EFE" w:rsidP="006B4C0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</w:t>
            </w:r>
            <w:r w:rsidR="006706E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877" w:type="dxa"/>
          </w:tcPr>
          <w:p w14:paraId="38944EB3" w14:textId="3EE52E83" w:rsidR="00E43EFE" w:rsidRPr="003E669B" w:rsidRDefault="00E43EFE" w:rsidP="000666D5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</w:t>
            </w:r>
            <w:r w:rsidR="006706E9" w:rsidRPr="006706E9">
              <w:rPr>
                <w:rFonts w:asciiTheme="majorHAnsi" w:hAnsiTheme="majorHAnsi"/>
                <w:sz w:val="22"/>
                <w:szCs w:val="22"/>
              </w:rPr>
              <w:t>ellen.r.kackur@bi.no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B6784B" w:rsidRPr="007562CD" w14:paraId="4C8DA571" w14:textId="77777777" w:rsidTr="00D71DE3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</w:tcPr>
          <w:p w14:paraId="34D2EF41" w14:textId="10DA3971" w:rsidR="00E43EFE" w:rsidRPr="003E669B" w:rsidRDefault="006706E9" w:rsidP="006B4C0A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Jamila Maxie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B3154E0" w14:textId="04F07976" w:rsidR="00E43EFE" w:rsidRPr="003E669B" w:rsidRDefault="00E43EFE" w:rsidP="006B4C0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202</w:t>
            </w:r>
            <w:r w:rsidR="006706E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14:paraId="4E91DB0F" w14:textId="0C0EECE5" w:rsidR="00E43EFE" w:rsidRPr="007562CD" w:rsidRDefault="00E43EFE" w:rsidP="000666D5">
            <w:pPr>
              <w:rPr>
                <w:rFonts w:asciiTheme="majorHAnsi" w:hAnsiTheme="majorHAnsi"/>
                <w:sz w:val="22"/>
                <w:szCs w:val="22"/>
              </w:rPr>
            </w:pPr>
            <w:r w:rsidRPr="003E669B">
              <w:rPr>
                <w:rFonts w:asciiTheme="majorHAnsi" w:hAnsiTheme="majorHAnsi"/>
                <w:sz w:val="22"/>
                <w:szCs w:val="22"/>
              </w:rPr>
              <w:t>(</w:t>
            </w:r>
            <w:r w:rsidR="006706E9" w:rsidRPr="006706E9">
              <w:rPr>
                <w:rFonts w:asciiTheme="majorHAnsi" w:hAnsiTheme="majorHAnsi"/>
                <w:sz w:val="22"/>
                <w:szCs w:val="22"/>
              </w:rPr>
              <w:t>Jamila.Maxie@unt.edu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B6784B" w:rsidRPr="002036F6" w14:paraId="121778F1" w14:textId="77777777" w:rsidTr="00D71DE3">
        <w:trPr>
          <w:jc w:val="center"/>
        </w:trPr>
        <w:tc>
          <w:tcPr>
            <w:tcW w:w="2430" w:type="dxa"/>
            <w:tcBorders>
              <w:top w:val="single" w:sz="4" w:space="0" w:color="auto"/>
            </w:tcBorders>
          </w:tcPr>
          <w:p w14:paraId="6F6025D4" w14:textId="77777777" w:rsidR="00B1552E" w:rsidRPr="002036F6" w:rsidRDefault="00B1552E" w:rsidP="006B4C0A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6982DC0" w14:textId="77777777" w:rsidR="00B1552E" w:rsidRPr="002036F6" w:rsidRDefault="00B1552E" w:rsidP="006B4C0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272002C8" w14:textId="77777777" w:rsidR="00B1552E" w:rsidRPr="002036F6" w:rsidRDefault="00B1552E" w:rsidP="000666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7D70746" w14:textId="7C3E3E26" w:rsidR="006B4C0A" w:rsidRPr="00E43EFE" w:rsidRDefault="006B4C0A" w:rsidP="006B4C0A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E43EFE">
        <w:rPr>
          <w:rFonts w:asciiTheme="majorHAnsi" w:hAnsiTheme="majorHAnsi" w:cs="Arial"/>
          <w:b/>
          <w:bCs/>
          <w:sz w:val="22"/>
          <w:szCs w:val="22"/>
        </w:rPr>
        <w:t>Departi</w:t>
      </w:r>
      <w:r w:rsidR="000666D5" w:rsidRPr="00E43EFE">
        <w:rPr>
          <w:rFonts w:asciiTheme="majorHAnsi" w:hAnsiTheme="majorHAnsi" w:cs="Arial"/>
          <w:b/>
          <w:bCs/>
          <w:sz w:val="22"/>
          <w:szCs w:val="22"/>
        </w:rPr>
        <w:t>ng Student Representatives, 20</w:t>
      </w:r>
      <w:r w:rsidR="006706E9">
        <w:rPr>
          <w:rFonts w:asciiTheme="majorHAnsi" w:hAnsiTheme="majorHAnsi" w:cs="Arial"/>
          <w:b/>
          <w:bCs/>
          <w:sz w:val="22"/>
          <w:szCs w:val="22"/>
        </w:rPr>
        <w:t>2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50"/>
        <w:gridCol w:w="18"/>
        <w:gridCol w:w="1062"/>
        <w:gridCol w:w="3877"/>
      </w:tblGrid>
      <w:tr w:rsidR="0042414F" w:rsidRPr="004748B0" w14:paraId="57204931" w14:textId="77777777" w:rsidTr="005574C0">
        <w:trPr>
          <w:jc w:val="center"/>
        </w:trPr>
        <w:tc>
          <w:tcPr>
            <w:tcW w:w="2250" w:type="dxa"/>
            <w:tcBorders>
              <w:top w:val="single" w:sz="4" w:space="0" w:color="auto"/>
            </w:tcBorders>
          </w:tcPr>
          <w:p w14:paraId="21091EF3" w14:textId="2EC6612B" w:rsidR="0042414F" w:rsidRPr="004748B0" w:rsidRDefault="006706E9" w:rsidP="004241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Karen Landa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bottom"/>
          </w:tcPr>
          <w:p w14:paraId="75F508B2" w14:textId="732C8826" w:rsidR="0042414F" w:rsidRPr="004748B0" w:rsidRDefault="006706E9" w:rsidP="0042414F">
            <w:pPr>
              <w:ind w:left="127" w:right="-9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42414F" w:rsidRPr="002036F6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vAlign w:val="bottom"/>
          </w:tcPr>
          <w:p w14:paraId="545B8C40" w14:textId="3A7F593C" w:rsidR="0042414F" w:rsidRPr="004748B0" w:rsidRDefault="0042414F" w:rsidP="0042414F">
            <w:pPr>
              <w:rPr>
                <w:rFonts w:asciiTheme="majorHAnsi" w:hAnsiTheme="majorHAnsi"/>
                <w:sz w:val="22"/>
                <w:szCs w:val="22"/>
              </w:rPr>
            </w:pPr>
            <w:r w:rsidRPr="002036F6">
              <w:rPr>
                <w:rFonts w:asciiTheme="majorHAnsi" w:hAnsiTheme="majorHAnsi"/>
                <w:sz w:val="22"/>
                <w:szCs w:val="22"/>
              </w:rPr>
              <w:t>(</w:t>
            </w:r>
            <w:r w:rsidR="006706E9" w:rsidRPr="003E669B">
              <w:rPr>
                <w:rFonts w:asciiTheme="majorHAnsi" w:hAnsiTheme="majorHAnsi"/>
                <w:sz w:val="22"/>
                <w:szCs w:val="22"/>
              </w:rPr>
              <w:t>KarenMichelleLanday@gmail.com</w:t>
            </w:r>
            <w:r w:rsidRPr="002036F6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6706E9" w:rsidRPr="00E43EFE" w14:paraId="72B1794A" w14:textId="77777777" w:rsidTr="00D71DE3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E6BC04A" w14:textId="394FFD64" w:rsidR="006706E9" w:rsidRPr="002036F6" w:rsidRDefault="006706E9" w:rsidP="006706E9">
            <w:pPr>
              <w:ind w:right="-97"/>
              <w:rPr>
                <w:rFonts w:asciiTheme="majorHAnsi" w:hAnsiTheme="majorHAnsi"/>
                <w:sz w:val="22"/>
                <w:szCs w:val="22"/>
                <w:lang w:val="de-DE"/>
              </w:rPr>
            </w:pPr>
            <w:proofErr w:type="spellStart"/>
            <w:r w:rsidRPr="00A97C7B">
              <w:t>Rakoon</w:t>
            </w:r>
            <w:proofErr w:type="spellEnd"/>
            <w:r w:rsidRPr="00A97C7B">
              <w:t xml:space="preserve"> </w:t>
            </w:r>
            <w:proofErr w:type="spellStart"/>
            <w:r w:rsidRPr="00A97C7B">
              <w:t>Piyanontalee</w:t>
            </w:r>
            <w:proofErr w:type="spellEnd"/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6BCA02A" w14:textId="0E701FA1" w:rsidR="006706E9" w:rsidRPr="002036F6" w:rsidRDefault="006706E9" w:rsidP="006706E9">
            <w:pPr>
              <w:tabs>
                <w:tab w:val="left" w:pos="204"/>
                <w:tab w:val="center" w:pos="464"/>
              </w:tabs>
              <w:ind w:right="-97"/>
              <w:rPr>
                <w:rFonts w:asciiTheme="majorHAnsi" w:hAnsiTheme="majorHAnsi"/>
                <w:sz w:val="22"/>
                <w:szCs w:val="22"/>
              </w:rPr>
            </w:pPr>
            <w:r>
              <w:t xml:space="preserve">    </w:t>
            </w:r>
            <w:r w:rsidRPr="00A97C7B">
              <w:t>2020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14:paraId="4D593776" w14:textId="32624EA1" w:rsidR="006706E9" w:rsidRPr="002036F6" w:rsidRDefault="006706E9" w:rsidP="006706E9">
            <w:pPr>
              <w:rPr>
                <w:rFonts w:asciiTheme="majorHAnsi" w:hAnsiTheme="majorHAnsi"/>
                <w:sz w:val="22"/>
                <w:szCs w:val="22"/>
              </w:rPr>
            </w:pPr>
            <w:r w:rsidRPr="00A97C7B">
              <w:t>(piyanontalee@wisc.edu)</w:t>
            </w:r>
          </w:p>
        </w:tc>
      </w:tr>
      <w:tr w:rsidR="00627741" w:rsidRPr="00E43EFE" w14:paraId="41E7E599" w14:textId="77777777" w:rsidTr="00D71DE3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F3EF2C2" w14:textId="73591367" w:rsidR="00627741" w:rsidRPr="00E43EFE" w:rsidRDefault="00627741" w:rsidP="005A6C20">
            <w:pPr>
              <w:rPr>
                <w:rFonts w:asciiTheme="majorHAnsi" w:hAnsiTheme="majorHAnsi"/>
                <w:strike/>
                <w:sz w:val="22"/>
                <w:szCs w:val="22"/>
                <w:lang w:val="de-DE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7CF3A65C" w14:textId="3B4A532D" w:rsidR="00627741" w:rsidRPr="00E43EFE" w:rsidRDefault="00627741" w:rsidP="005A6C20">
            <w:pPr>
              <w:jc w:val="center"/>
              <w:rPr>
                <w:rFonts w:asciiTheme="majorHAnsi" w:hAnsiTheme="majorHAnsi"/>
                <w:strike/>
                <w:sz w:val="22"/>
                <w:szCs w:val="22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2A4205DE" w14:textId="41EA2545" w:rsidR="00627741" w:rsidRPr="00E43EFE" w:rsidRDefault="00627741" w:rsidP="005A6C20">
            <w:pPr>
              <w:rPr>
                <w:rFonts w:asciiTheme="majorHAnsi" w:hAnsiTheme="majorHAnsi"/>
                <w:strike/>
                <w:sz w:val="22"/>
                <w:szCs w:val="22"/>
              </w:rPr>
            </w:pPr>
          </w:p>
        </w:tc>
      </w:tr>
    </w:tbl>
    <w:p w14:paraId="2EE5F438" w14:textId="092C18FE" w:rsidR="006B4C0A" w:rsidRPr="004748B0" w:rsidRDefault="006B4C0A" w:rsidP="006B4C0A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4748B0">
        <w:rPr>
          <w:rFonts w:asciiTheme="majorHAnsi" w:hAnsiTheme="majorHAnsi" w:cs="Arial"/>
          <w:b/>
          <w:bCs/>
          <w:sz w:val="22"/>
          <w:szCs w:val="22"/>
        </w:rPr>
        <w:t>Departing Executive Committee Members, 20</w:t>
      </w:r>
      <w:r w:rsidR="00BD4D38">
        <w:rPr>
          <w:rFonts w:asciiTheme="majorHAnsi" w:hAnsiTheme="majorHAnsi" w:cs="Arial"/>
          <w:b/>
          <w:bCs/>
          <w:sz w:val="22"/>
          <w:szCs w:val="22"/>
        </w:rPr>
        <w:t>2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"/>
        <w:gridCol w:w="2261"/>
        <w:gridCol w:w="7"/>
        <w:gridCol w:w="983"/>
        <w:gridCol w:w="7"/>
        <w:gridCol w:w="3870"/>
      </w:tblGrid>
      <w:tr w:rsidR="006B4C0A" w:rsidRPr="004748B0" w14:paraId="3443E80C" w14:textId="77777777" w:rsidTr="006B4C0A">
        <w:trPr>
          <w:gridBefore w:val="1"/>
          <w:wBefore w:w="7" w:type="dxa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C42BBA9" w14:textId="77777777" w:rsidR="006B4C0A" w:rsidRPr="004748B0" w:rsidRDefault="006B4C0A" w:rsidP="006B4C0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748B0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67261EEE" w14:textId="77777777" w:rsidR="006B4C0A" w:rsidRPr="004748B0" w:rsidRDefault="006B4C0A" w:rsidP="006B4C0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748B0">
              <w:rPr>
                <w:rFonts w:asciiTheme="majorHAnsi" w:hAnsiTheme="majorHAnsi"/>
                <w:b/>
                <w:sz w:val="22"/>
                <w:szCs w:val="22"/>
              </w:rPr>
              <w:t>Term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3C7D76D0" w14:textId="77777777" w:rsidR="006B4C0A" w:rsidRPr="004748B0" w:rsidRDefault="006B4C0A" w:rsidP="006B4C0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748B0">
              <w:rPr>
                <w:rFonts w:asciiTheme="majorHAnsi" w:hAnsiTheme="majorHAnsi"/>
                <w:b/>
                <w:sz w:val="22"/>
                <w:szCs w:val="22"/>
              </w:rPr>
              <w:t>Email</w:t>
            </w:r>
          </w:p>
        </w:tc>
      </w:tr>
      <w:tr w:rsidR="00BD4D38" w:rsidRPr="004748B0" w14:paraId="7C276889" w14:textId="77777777" w:rsidTr="005A6C20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9C9C626" w14:textId="7C0808C8" w:rsidR="00BD4D38" w:rsidRPr="00F055F3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F055F3">
              <w:rPr>
                <w:rFonts w:asciiTheme="majorHAnsi" w:hAnsiTheme="majorHAnsi"/>
                <w:sz w:val="22"/>
                <w:szCs w:val="22"/>
              </w:rPr>
              <w:t>Michal Biron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2CC38329" w14:textId="7E7A26D8" w:rsidR="00BD4D38" w:rsidRPr="00F055F3" w:rsidRDefault="006706E9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55F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D4D38" w:rsidRPr="00F055F3"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</w:tcBorders>
          </w:tcPr>
          <w:p w14:paraId="638B9030" w14:textId="5340DB27" w:rsidR="00BD4D38" w:rsidRPr="00F055F3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F055F3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hyperlink r:id="rId9" w:history="1">
              <w:r w:rsidRPr="00F055F3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biron@univ.haifa.ac.il</w:t>
              </w:r>
            </w:hyperlink>
            <w:r w:rsidRPr="00F055F3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BD4D38" w:rsidRPr="004748B0" w14:paraId="0A0AB6DF" w14:textId="77777777" w:rsidTr="005A6C20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268" w:type="dxa"/>
            <w:gridSpan w:val="2"/>
          </w:tcPr>
          <w:p w14:paraId="0EE24D94" w14:textId="5A776B90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4748B0">
              <w:rPr>
                <w:rFonts w:asciiTheme="majorHAnsi" w:hAnsiTheme="majorHAnsi"/>
                <w:sz w:val="22"/>
                <w:szCs w:val="22"/>
              </w:rPr>
              <w:t>Allison Gabriel</w:t>
            </w:r>
          </w:p>
        </w:tc>
        <w:tc>
          <w:tcPr>
            <w:tcW w:w="990" w:type="dxa"/>
            <w:gridSpan w:val="2"/>
          </w:tcPr>
          <w:p w14:paraId="1AC6D958" w14:textId="2F3137FD" w:rsidR="00BD4D38" w:rsidRPr="004748B0" w:rsidRDefault="006706E9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D4D38" w:rsidRPr="004748B0"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  <w:tc>
          <w:tcPr>
            <w:tcW w:w="3877" w:type="dxa"/>
            <w:gridSpan w:val="2"/>
          </w:tcPr>
          <w:p w14:paraId="598CCFBF" w14:textId="6B6340C0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161BD8">
              <w:rPr>
                <w:rFonts w:asciiTheme="majorHAnsi" w:hAnsiTheme="majorHAnsi"/>
                <w:sz w:val="22"/>
                <w:szCs w:val="22"/>
              </w:rPr>
              <w:t>(</w:t>
            </w:r>
            <w:hyperlink r:id="rId10" w:history="1">
              <w:r w:rsidRPr="00161BD8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asgabriel@email.arizona.edu</w:t>
              </w:r>
            </w:hyperlink>
            <w:r w:rsidRPr="00161BD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BD4D38" w:rsidRPr="004748B0" w14:paraId="5FCDB672" w14:textId="77777777" w:rsidTr="005A6C20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268" w:type="dxa"/>
            <w:gridSpan w:val="2"/>
          </w:tcPr>
          <w:p w14:paraId="58162C60" w14:textId="03BDB3E9" w:rsidR="00BD4D38" w:rsidRPr="004748B0" w:rsidRDefault="00BD4D38" w:rsidP="00BD4D38">
            <w:pPr>
              <w:tabs>
                <w:tab w:val="right" w:pos="2038"/>
              </w:tabs>
              <w:rPr>
                <w:rFonts w:asciiTheme="majorHAnsi" w:hAnsiTheme="majorHAnsi"/>
                <w:sz w:val="22"/>
                <w:szCs w:val="22"/>
              </w:rPr>
            </w:pPr>
            <w:r w:rsidRPr="004748B0">
              <w:rPr>
                <w:rFonts w:asciiTheme="majorHAnsi" w:hAnsiTheme="majorHAnsi"/>
                <w:sz w:val="22"/>
                <w:szCs w:val="22"/>
              </w:rPr>
              <w:t>Kaifeng Jiang</w:t>
            </w:r>
          </w:p>
        </w:tc>
        <w:tc>
          <w:tcPr>
            <w:tcW w:w="990" w:type="dxa"/>
            <w:gridSpan w:val="2"/>
          </w:tcPr>
          <w:p w14:paraId="65B154E3" w14:textId="0E3DA0C8" w:rsidR="00BD4D38" w:rsidRPr="004748B0" w:rsidRDefault="006706E9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D4D38" w:rsidRPr="004748B0"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  <w:tc>
          <w:tcPr>
            <w:tcW w:w="3877" w:type="dxa"/>
            <w:gridSpan w:val="2"/>
          </w:tcPr>
          <w:p w14:paraId="5F126586" w14:textId="75F873A3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4748B0">
              <w:rPr>
                <w:rFonts w:asciiTheme="majorHAnsi" w:hAnsiTheme="majorHAnsi"/>
                <w:sz w:val="22"/>
                <w:szCs w:val="22"/>
                <w:lang w:val="de-DE"/>
              </w:rPr>
              <w:t>(jiang.1788@osu.edu)</w:t>
            </w:r>
          </w:p>
        </w:tc>
      </w:tr>
      <w:tr w:rsidR="00BD4D38" w:rsidRPr="004748B0" w14:paraId="29C65C11" w14:textId="77777777" w:rsidTr="002B140F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1DD1B69" w14:textId="5CB7E2D4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4748B0">
              <w:rPr>
                <w:rFonts w:asciiTheme="majorHAnsi" w:hAnsiTheme="majorHAnsi"/>
                <w:sz w:val="22"/>
                <w:szCs w:val="22"/>
              </w:rPr>
              <w:t xml:space="preserve">Bard </w:t>
            </w:r>
            <w:proofErr w:type="spellStart"/>
            <w:r w:rsidRPr="004748B0">
              <w:rPr>
                <w:rFonts w:asciiTheme="majorHAnsi" w:hAnsiTheme="majorHAnsi"/>
                <w:sz w:val="22"/>
                <w:szCs w:val="22"/>
              </w:rPr>
              <w:t>Kuvaas</w:t>
            </w:r>
            <w:proofErr w:type="spellEnd"/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4A718FD8" w14:textId="6D4DD126" w:rsidR="00BD4D38" w:rsidRPr="004748B0" w:rsidRDefault="006706E9" w:rsidP="00BD4D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D4D38" w:rsidRPr="004748B0"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</w:tcPr>
          <w:p w14:paraId="01A81F53" w14:textId="7D91B9A0" w:rsidR="00BD4D38" w:rsidRPr="004748B0" w:rsidRDefault="00BD4D38" w:rsidP="00BD4D38">
            <w:pPr>
              <w:rPr>
                <w:rFonts w:asciiTheme="majorHAnsi" w:hAnsiTheme="majorHAnsi"/>
                <w:sz w:val="22"/>
                <w:szCs w:val="22"/>
              </w:rPr>
            </w:pPr>
            <w:r w:rsidRPr="004748B0">
              <w:rPr>
                <w:rFonts w:asciiTheme="majorHAnsi" w:hAnsiTheme="majorHAnsi"/>
                <w:sz w:val="22"/>
                <w:szCs w:val="22"/>
              </w:rPr>
              <w:t>(bard.kuvaas@bi.no)</w:t>
            </w:r>
          </w:p>
        </w:tc>
      </w:tr>
      <w:tr w:rsidR="002036F6" w:rsidRPr="004748B0" w14:paraId="5A3AF817" w14:textId="77777777" w:rsidTr="002036F6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268" w:type="dxa"/>
            <w:gridSpan w:val="2"/>
          </w:tcPr>
          <w:p w14:paraId="58B7A6FC" w14:textId="77777777" w:rsidR="002036F6" w:rsidRPr="004748B0" w:rsidRDefault="002036F6" w:rsidP="005A6C20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gridSpan w:val="2"/>
          </w:tcPr>
          <w:p w14:paraId="188DED1D" w14:textId="77777777" w:rsidR="002036F6" w:rsidRPr="004748B0" w:rsidRDefault="002036F6" w:rsidP="005A6C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77" w:type="dxa"/>
            <w:gridSpan w:val="2"/>
          </w:tcPr>
          <w:p w14:paraId="17CE23AA" w14:textId="77777777" w:rsidR="002036F6" w:rsidRPr="004748B0" w:rsidRDefault="002036F6" w:rsidP="005A6C2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DCB0706" w14:textId="77777777" w:rsidR="006B4C0A" w:rsidRPr="00AB575E" w:rsidRDefault="006B4C0A" w:rsidP="006B4C0A">
      <w:pPr>
        <w:rPr>
          <w:rFonts w:asciiTheme="majorHAnsi" w:hAnsiTheme="majorHAnsi"/>
          <w:sz w:val="22"/>
          <w:szCs w:val="22"/>
          <w:u w:val="single"/>
        </w:rPr>
      </w:pPr>
    </w:p>
    <w:p w14:paraId="52F6B9E4" w14:textId="75CB30FB" w:rsidR="00D71DE3" w:rsidRPr="00AB575E" w:rsidRDefault="006B4C0A" w:rsidP="00146D8C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2"/>
          <w:u w:val="single"/>
        </w:rPr>
      </w:pPr>
      <w:r w:rsidRPr="00AB575E">
        <w:rPr>
          <w:rFonts w:asciiTheme="majorHAnsi" w:hAnsiTheme="majorHAnsi" w:cs="Arial"/>
          <w:b/>
          <w:bCs/>
          <w:sz w:val="22"/>
          <w:szCs w:val="22"/>
          <w:u w:val="single"/>
        </w:rPr>
        <w:t>Departing Past Divi</w:t>
      </w:r>
      <w:r w:rsidRPr="00AB575E">
        <w:rPr>
          <w:rFonts w:asciiTheme="majorHAnsi" w:hAnsiTheme="majorHAnsi" w:cs="Arial"/>
          <w:b/>
          <w:bCs/>
          <w:color w:val="000000" w:themeColor="text1"/>
          <w:sz w:val="22"/>
          <w:szCs w:val="22"/>
          <w:u w:val="single"/>
        </w:rPr>
        <w:t>sion Chair, 20</w:t>
      </w:r>
      <w:r w:rsidR="00CC6F27">
        <w:rPr>
          <w:rFonts w:asciiTheme="majorHAnsi" w:hAnsiTheme="majorHAnsi" w:cs="Arial"/>
          <w:b/>
          <w:bCs/>
          <w:color w:val="000000" w:themeColor="text1"/>
          <w:sz w:val="22"/>
          <w:szCs w:val="22"/>
          <w:u w:val="single"/>
        </w:rPr>
        <w:t>20</w:t>
      </w:r>
    </w:p>
    <w:p w14:paraId="31B7A15F" w14:textId="2B060E4D" w:rsidR="00146D8C" w:rsidRPr="004748B0" w:rsidRDefault="00CC6F27" w:rsidP="0042414F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F2063F">
        <w:rPr>
          <w:rFonts w:asciiTheme="majorHAnsi" w:hAnsiTheme="majorHAnsi"/>
          <w:color w:val="000000" w:themeColor="text1"/>
          <w:sz w:val="22"/>
          <w:szCs w:val="22"/>
        </w:rPr>
        <w:t>Ingrid Fulmer (ifulmer@smlr.rutgers.edu)</w:t>
      </w:r>
      <w:r w:rsidR="00146D8C" w:rsidRPr="004748B0">
        <w:rPr>
          <w:rFonts w:asciiTheme="majorHAnsi" w:hAnsiTheme="majorHAnsi" w:cs="Arial"/>
          <w:b/>
          <w:sz w:val="22"/>
          <w:szCs w:val="22"/>
        </w:rPr>
        <w:br w:type="page"/>
      </w:r>
    </w:p>
    <w:p w14:paraId="6CB6796C" w14:textId="7C2E61AB" w:rsidR="006B4C0A" w:rsidRPr="004748B0" w:rsidRDefault="0016602C" w:rsidP="006B4C0A">
      <w:pPr>
        <w:jc w:val="center"/>
        <w:rPr>
          <w:rFonts w:asciiTheme="majorHAnsi" w:hAnsiTheme="majorHAnsi" w:cs="Arial"/>
          <w:sz w:val="22"/>
          <w:szCs w:val="22"/>
        </w:rPr>
      </w:pPr>
      <w:r w:rsidRPr="004748B0">
        <w:rPr>
          <w:rFonts w:asciiTheme="majorHAnsi" w:hAnsiTheme="majorHAnsi" w:cs="Arial"/>
          <w:b/>
          <w:sz w:val="22"/>
          <w:szCs w:val="22"/>
        </w:rPr>
        <w:lastRenderedPageBreak/>
        <w:t>HR Division Committees (</w:t>
      </w:r>
      <w:r w:rsidR="00585C63">
        <w:rPr>
          <w:rFonts w:asciiTheme="majorHAnsi" w:hAnsiTheme="majorHAnsi" w:cs="Arial"/>
          <w:b/>
          <w:sz w:val="22"/>
          <w:szCs w:val="22"/>
        </w:rPr>
        <w:t>20</w:t>
      </w:r>
      <w:r w:rsidR="003151EE">
        <w:rPr>
          <w:rFonts w:asciiTheme="majorHAnsi" w:hAnsiTheme="majorHAnsi" w:cs="Arial"/>
          <w:b/>
          <w:sz w:val="22"/>
          <w:szCs w:val="22"/>
        </w:rPr>
        <w:t>20</w:t>
      </w:r>
      <w:r w:rsidR="00585C63">
        <w:rPr>
          <w:rFonts w:asciiTheme="majorHAnsi" w:hAnsiTheme="majorHAnsi" w:cs="Arial"/>
          <w:b/>
          <w:sz w:val="22"/>
          <w:szCs w:val="22"/>
        </w:rPr>
        <w:t>-20</w:t>
      </w:r>
      <w:r w:rsidR="007614A3">
        <w:rPr>
          <w:rFonts w:asciiTheme="majorHAnsi" w:hAnsiTheme="majorHAnsi" w:cs="Arial"/>
          <w:b/>
          <w:sz w:val="22"/>
          <w:szCs w:val="22"/>
        </w:rPr>
        <w:t>2</w:t>
      </w:r>
      <w:r w:rsidR="003151EE">
        <w:rPr>
          <w:rFonts w:asciiTheme="majorHAnsi" w:hAnsiTheme="majorHAnsi" w:cs="Arial"/>
          <w:b/>
          <w:sz w:val="22"/>
          <w:szCs w:val="22"/>
        </w:rPr>
        <w:t>1</w:t>
      </w:r>
      <w:r w:rsidR="006B4C0A" w:rsidRPr="004748B0">
        <w:rPr>
          <w:rFonts w:asciiTheme="majorHAnsi" w:hAnsiTheme="majorHAnsi" w:cs="Arial"/>
          <w:b/>
          <w:sz w:val="22"/>
          <w:szCs w:val="22"/>
        </w:rPr>
        <w:t>)</w:t>
      </w:r>
    </w:p>
    <w:p w14:paraId="2F5D221E" w14:textId="77777777" w:rsidR="006B4C0A" w:rsidRPr="004748B0" w:rsidRDefault="006B4C0A" w:rsidP="006B4C0A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TableGrid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6210"/>
      </w:tblGrid>
      <w:tr w:rsidR="009A7BC1" w:rsidRPr="009A7BC1" w14:paraId="6988BB80" w14:textId="77777777" w:rsidTr="0003718B">
        <w:tc>
          <w:tcPr>
            <w:tcW w:w="3528" w:type="dxa"/>
          </w:tcPr>
          <w:p w14:paraId="22F2925F" w14:textId="77777777" w:rsidR="006B4C0A" w:rsidRPr="00256E32" w:rsidRDefault="006B4C0A" w:rsidP="006B4C0A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56E3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Nominations</w:t>
            </w:r>
            <w:r w:rsidR="0003718B" w:rsidRPr="00256E3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Chair</w:t>
            </w:r>
            <w:r w:rsidRPr="00256E3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210" w:type="dxa"/>
          </w:tcPr>
          <w:p w14:paraId="4EE60633" w14:textId="654D88F9" w:rsidR="006B4C0A" w:rsidRPr="00F2063F" w:rsidRDefault="00697589" w:rsidP="00FD0044">
            <w:pPr>
              <w:tabs>
                <w:tab w:val="left" w:pos="3600"/>
                <w:tab w:val="left" w:pos="3995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2414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ris Rosen (crosen@walton.uark.edu)</w:t>
            </w:r>
          </w:p>
        </w:tc>
      </w:tr>
      <w:tr w:rsidR="009A7BC1" w:rsidRPr="009A7BC1" w14:paraId="40335265" w14:textId="77777777" w:rsidTr="0003718B">
        <w:tc>
          <w:tcPr>
            <w:tcW w:w="3528" w:type="dxa"/>
          </w:tcPr>
          <w:p w14:paraId="3D8E09B2" w14:textId="77777777" w:rsidR="006B4C0A" w:rsidRPr="00256E32" w:rsidRDefault="006B4C0A" w:rsidP="006B4C0A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56E3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cholarly Program</w:t>
            </w:r>
            <w:r w:rsidR="0003718B" w:rsidRPr="00256E3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Chair</w:t>
            </w:r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210" w:type="dxa"/>
          </w:tcPr>
          <w:p w14:paraId="0D16D699" w14:textId="03205FB3" w:rsidR="006B4C0A" w:rsidRPr="00F2063F" w:rsidRDefault="00697589" w:rsidP="006B4C0A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ill Ellingson (ellingson@ku.edu)</w:t>
            </w:r>
          </w:p>
        </w:tc>
      </w:tr>
      <w:tr w:rsidR="009A7BC1" w:rsidRPr="009A7BC1" w14:paraId="196DDCA1" w14:textId="77777777" w:rsidTr="0003718B">
        <w:tc>
          <w:tcPr>
            <w:tcW w:w="3528" w:type="dxa"/>
          </w:tcPr>
          <w:p w14:paraId="0BECC9FB" w14:textId="77777777" w:rsidR="006B4C0A" w:rsidRPr="00256E32" w:rsidRDefault="006B4C0A" w:rsidP="006B4C0A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56E3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DW Program</w:t>
            </w:r>
            <w:r w:rsidR="0003718B" w:rsidRPr="00256E3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Chair</w:t>
            </w:r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210" w:type="dxa"/>
          </w:tcPr>
          <w:p w14:paraId="160D5B22" w14:textId="6FD1ED5B" w:rsidR="006B4C0A" w:rsidRPr="00F2063F" w:rsidRDefault="00697589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ebecca Kehoe (kehoe@cornell.edu)</w:t>
            </w:r>
          </w:p>
        </w:tc>
      </w:tr>
      <w:tr w:rsidR="009A7BC1" w:rsidRPr="009A7BC1" w14:paraId="6E718106" w14:textId="77777777" w:rsidTr="003E669B">
        <w:trPr>
          <w:trHeight w:val="908"/>
        </w:trPr>
        <w:tc>
          <w:tcPr>
            <w:tcW w:w="3528" w:type="dxa"/>
          </w:tcPr>
          <w:p w14:paraId="26B5C596" w14:textId="77777777" w:rsidR="006B4C0A" w:rsidRPr="009A7BC1" w:rsidRDefault="00E478A9" w:rsidP="0085593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ate-Stage </w:t>
            </w:r>
            <w:r w:rsidR="006B4C0A"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Doctoral Student Consortium:</w:t>
            </w:r>
          </w:p>
        </w:tc>
        <w:tc>
          <w:tcPr>
            <w:tcW w:w="6210" w:type="dxa"/>
          </w:tcPr>
          <w:p w14:paraId="1F073949" w14:textId="6D023C07" w:rsidR="0061780F" w:rsidRDefault="0061780F" w:rsidP="0061780F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milija</w:t>
            </w:r>
            <w:proofErr w:type="spellEnd"/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jurdjevic</w:t>
            </w:r>
            <w:proofErr w:type="spellEnd"/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’21) (</w:t>
            </w:r>
            <w:hyperlink r:id="rId11" w:history="1">
              <w:r w:rsidRPr="00F2063F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edjurdjevic@uri.edu</w:t>
              </w:r>
            </w:hyperlink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 (Co-Chair)</w:t>
            </w:r>
          </w:p>
          <w:p w14:paraId="409C4691" w14:textId="77777777" w:rsidR="000B11C8" w:rsidRDefault="002869F8" w:rsidP="00256E32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elen De </w:t>
            </w:r>
            <w:proofErr w:type="spellStart"/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ieri</w:t>
            </w:r>
            <w:proofErr w:type="spellEnd"/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’22) </w:t>
            </w:r>
            <w:hyperlink r:id="rId12" w:history="1">
              <w:r w:rsidRPr="00F2063F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helen.decieri@monash.edu</w:t>
              </w:r>
            </w:hyperlink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69758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Co-Chair)</w:t>
            </w:r>
          </w:p>
          <w:p w14:paraId="59A372A1" w14:textId="0FA34F1F" w:rsidR="00697589" w:rsidRPr="00F2063F" w:rsidRDefault="00697589" w:rsidP="00256E32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Jenna Pieper (’23) </w:t>
            </w:r>
            <w:r w:rsidRPr="00BD4D38">
              <w:rPr>
                <w:rFonts w:asciiTheme="majorHAnsi" w:hAnsiTheme="majorHAnsi"/>
                <w:sz w:val="22"/>
                <w:szCs w:val="22"/>
              </w:rPr>
              <w:t>jpieper@unl.edu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A7BC1" w:rsidRPr="009A7BC1" w14:paraId="3B65F024" w14:textId="77777777" w:rsidTr="0003718B">
        <w:tc>
          <w:tcPr>
            <w:tcW w:w="3528" w:type="dxa"/>
          </w:tcPr>
          <w:p w14:paraId="136FAAA9" w14:textId="77777777" w:rsidR="006B4C0A" w:rsidRPr="009A7BC1" w:rsidRDefault="006B4C0A" w:rsidP="001611C4">
            <w:pPr>
              <w:tabs>
                <w:tab w:val="left" w:pos="3600"/>
              </w:tabs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Jr. Faculty </w:t>
            </w:r>
            <w:r w:rsidRPr="009A7BC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onsortium</w:t>
            </w: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210" w:type="dxa"/>
          </w:tcPr>
          <w:p w14:paraId="3DF2C307" w14:textId="0EA0ED2B" w:rsidR="00D976F3" w:rsidRPr="00F2063F" w:rsidRDefault="00D976F3" w:rsidP="00D976F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hil Roth (</w:t>
            </w:r>
            <w:r w:rsidR="00FD0044"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’21</w:t>
            </w:r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 (</w:t>
            </w:r>
            <w:hyperlink r:id="rId13" w:history="1">
              <w:r w:rsidR="00C347F5" w:rsidRPr="00F2063F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rothp@clemson.edu)(Chair</w:t>
              </w:r>
            </w:hyperlink>
            <w:r w:rsidR="0061780F"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  <w:p w14:paraId="4D9C1D20" w14:textId="257C493C" w:rsidR="002822E9" w:rsidRDefault="00C347F5" w:rsidP="009A7BC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oel Koopman (’22) (</w:t>
            </w:r>
            <w:r w:rsidR="00697589" w:rsidRPr="0069758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koopman@maystamu.edu</w:t>
            </w:r>
            <w:r w:rsidRPr="00F206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  <w:p w14:paraId="57ADA37E" w14:textId="36C4B545" w:rsidR="00697589" w:rsidRPr="00F2063F" w:rsidRDefault="00697589" w:rsidP="009A7BC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rian Harney (’23) (</w:t>
            </w:r>
            <w:r w:rsidRPr="00BD4D38">
              <w:rPr>
                <w:rFonts w:asciiTheme="majorHAnsi" w:hAnsiTheme="majorHAnsi"/>
                <w:sz w:val="22"/>
                <w:szCs w:val="22"/>
              </w:rPr>
              <w:t>Brian.harney@dcu.ie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9A7BC1" w:rsidRPr="009A7BC1" w14:paraId="27703C71" w14:textId="77777777" w:rsidTr="0003718B">
        <w:trPr>
          <w:trHeight w:val="80"/>
        </w:trPr>
        <w:tc>
          <w:tcPr>
            <w:tcW w:w="3528" w:type="dxa"/>
          </w:tcPr>
          <w:p w14:paraId="50BA66F9" w14:textId="77777777" w:rsidR="006B4C0A" w:rsidRPr="009A7BC1" w:rsidRDefault="006B4C0A" w:rsidP="00CF0531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916B93"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iddle-Stage Doctoral Student consortium</w:t>
            </w: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210" w:type="dxa"/>
          </w:tcPr>
          <w:p w14:paraId="4DFE23F9" w14:textId="38F31294" w:rsidR="002869F8" w:rsidRPr="00AB575E" w:rsidRDefault="002869F8" w:rsidP="004D5722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B575E">
              <w:rPr>
                <w:rFonts w:asciiTheme="majorHAnsi" w:hAnsiTheme="majorHAnsi" w:cs="Helvetica"/>
                <w:color w:val="000000" w:themeColor="text1"/>
                <w:sz w:val="22"/>
                <w:szCs w:val="22"/>
              </w:rPr>
              <w:t xml:space="preserve">Karina van de </w:t>
            </w:r>
            <w:proofErr w:type="spellStart"/>
            <w:r w:rsidRPr="00AB575E">
              <w:rPr>
                <w:rFonts w:asciiTheme="majorHAnsi" w:hAnsiTheme="majorHAnsi" w:cs="Helvetica"/>
                <w:color w:val="000000" w:themeColor="text1"/>
                <w:sz w:val="22"/>
                <w:szCs w:val="22"/>
              </w:rPr>
              <w:t>Voorde</w:t>
            </w:r>
            <w:proofErr w:type="spellEnd"/>
            <w:r w:rsidRPr="00AB575E">
              <w:rPr>
                <w:rFonts w:asciiTheme="majorHAnsi" w:hAnsiTheme="majorHAnsi" w:cs="Helvetica"/>
                <w:color w:val="000000" w:themeColor="text1"/>
                <w:sz w:val="22"/>
                <w:szCs w:val="22"/>
              </w:rPr>
              <w:t xml:space="preserve"> (‘21) (</w:t>
            </w:r>
            <w:hyperlink r:id="rId14" w:history="1">
              <w:r w:rsidR="005B0F4C" w:rsidRPr="00AB575E">
                <w:rPr>
                  <w:rStyle w:val="Hyperlink"/>
                  <w:rFonts w:asciiTheme="majorHAnsi" w:hAnsiTheme="majorHAnsi" w:cs="Helvetica"/>
                  <w:color w:val="000000" w:themeColor="text1"/>
                  <w:sz w:val="22"/>
                  <w:szCs w:val="22"/>
                  <w:u w:val="none"/>
                </w:rPr>
                <w:t>F.C.v.d.Voorde@uvt.nl</w:t>
              </w:r>
            </w:hyperlink>
            <w:r w:rsidRPr="00AB575E">
              <w:rPr>
                <w:rFonts w:asciiTheme="majorHAnsi" w:hAnsiTheme="majorHAnsi" w:cs="Helvetica"/>
                <w:color w:val="000000" w:themeColor="text1"/>
                <w:sz w:val="22"/>
                <w:szCs w:val="22"/>
              </w:rPr>
              <w:t>)</w:t>
            </w:r>
            <w:r w:rsidR="005B0F4C" w:rsidRPr="00AB575E">
              <w:rPr>
                <w:rFonts w:asciiTheme="majorHAnsi" w:hAnsiTheme="majorHAnsi" w:cs="Helvetica"/>
                <w:color w:val="000000" w:themeColor="text1"/>
                <w:sz w:val="22"/>
                <w:szCs w:val="22"/>
              </w:rPr>
              <w:t xml:space="preserve"> </w:t>
            </w:r>
            <w:r w:rsidR="005B0F4C"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Co-chair)</w:t>
            </w:r>
          </w:p>
          <w:p w14:paraId="2A770E13" w14:textId="25F386B7" w:rsidR="007614A3" w:rsidRDefault="007614A3" w:rsidP="007614A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Pascale Fricke</w:t>
            </w:r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’21, student rep), </w:t>
            </w:r>
            <w:r w:rsidR="00697589" w:rsidRPr="0059205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scale.fricke@sauder.ubc.ca</w:t>
            </w:r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  <w:p w14:paraId="563C791D" w14:textId="550F7B5D" w:rsidR="00697589" w:rsidRPr="00AB575E" w:rsidRDefault="00697589" w:rsidP="007614A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Crystal Harold (’23) </w:t>
            </w:r>
            <w:r w:rsidR="0059205A" w:rsidRPr="003E669B">
              <w:rPr>
                <w:rFonts w:asciiTheme="majorHAnsi" w:hAnsiTheme="majorHAnsi"/>
                <w:sz w:val="22"/>
                <w:szCs w:val="22"/>
              </w:rPr>
              <w:t>(</w:t>
            </w:r>
            <w:r w:rsidR="0059205A" w:rsidRPr="005374A6">
              <w:rPr>
                <w:rFonts w:asciiTheme="majorHAnsi" w:hAnsiTheme="majorHAnsi"/>
                <w:sz w:val="22"/>
                <w:szCs w:val="22"/>
              </w:rPr>
              <w:t>charold@temple.edu</w:t>
            </w:r>
            <w:r w:rsidR="0059205A" w:rsidRPr="003E669B">
              <w:rPr>
                <w:rFonts w:asciiTheme="majorHAnsi" w:hAnsiTheme="majorHAnsi"/>
                <w:sz w:val="22"/>
                <w:szCs w:val="22"/>
              </w:rPr>
              <w:t>)</w:t>
            </w:r>
            <w:r w:rsidR="0059205A"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Co-chair)</w:t>
            </w:r>
          </w:p>
          <w:p w14:paraId="2290C8B3" w14:textId="1A036FE0" w:rsidR="0067377C" w:rsidRPr="00AB575E" w:rsidRDefault="0067377C">
            <w:pPr>
              <w:tabs>
                <w:tab w:val="left" w:pos="3600"/>
              </w:tabs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AB57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Kang Yang (Trevor) Yu (</w:t>
            </w:r>
            <w:hyperlink r:id="rId15" w:history="1">
              <w:r w:rsidR="00256E32" w:rsidRPr="00AB575E">
                <w:rPr>
                  <w:rStyle w:val="Hyperlink"/>
                  <w:rFonts w:asciiTheme="majorHAnsi" w:hAnsiTheme="majorHAnsi"/>
                  <w:bCs/>
                  <w:color w:val="000000" w:themeColor="text1"/>
                  <w:sz w:val="22"/>
                  <w:szCs w:val="22"/>
                  <w:u w:val="none"/>
                </w:rPr>
                <w:t>akyyu@ntu.edu.sg</w:t>
              </w:r>
            </w:hyperlink>
            <w:r w:rsidRPr="00AB57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)</w:t>
            </w:r>
            <w:r w:rsidR="0053475D" w:rsidRPr="00AB57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3475D" w:rsidRPr="00AB575E">
              <w:rPr>
                <w:rFonts w:asciiTheme="majorHAnsi" w:hAnsiTheme="majorHAnsi"/>
                <w:bCs/>
                <w:i/>
                <w:color w:val="000000" w:themeColor="text1"/>
                <w:sz w:val="22"/>
                <w:szCs w:val="22"/>
              </w:rPr>
              <w:t>(volunteer</w:t>
            </w:r>
            <w:r w:rsidR="004D4778" w:rsidRPr="00AB575E">
              <w:rPr>
                <w:rFonts w:asciiTheme="majorHAnsi" w:hAnsiTheme="majorHAnsi"/>
                <w:bCs/>
                <w:i/>
                <w:color w:val="000000" w:themeColor="text1"/>
                <w:sz w:val="22"/>
                <w:szCs w:val="22"/>
              </w:rPr>
              <w:t>*</w:t>
            </w:r>
            <w:r w:rsidR="0053475D" w:rsidRPr="00AB575E">
              <w:rPr>
                <w:rFonts w:asciiTheme="majorHAnsi" w:hAnsiTheme="majorHAnsi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9A7BC1" w:rsidRPr="009A7BC1" w14:paraId="6A35D380" w14:textId="77777777" w:rsidTr="0003718B">
        <w:tc>
          <w:tcPr>
            <w:tcW w:w="3528" w:type="dxa"/>
          </w:tcPr>
          <w:p w14:paraId="17CB847C" w14:textId="77777777" w:rsidR="006B4C0A" w:rsidRPr="009A7BC1" w:rsidRDefault="006B4C0A" w:rsidP="00E018E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Awards:</w:t>
            </w:r>
          </w:p>
        </w:tc>
        <w:tc>
          <w:tcPr>
            <w:tcW w:w="6210" w:type="dxa"/>
          </w:tcPr>
          <w:p w14:paraId="6E8055FB" w14:textId="77777777" w:rsidR="002869F8" w:rsidRPr="00AB575E" w:rsidRDefault="002869F8" w:rsidP="002869F8">
            <w:pPr>
              <w:tabs>
                <w:tab w:val="left" w:pos="3600"/>
              </w:tabs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B57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Karina van de </w:t>
            </w:r>
            <w:proofErr w:type="spellStart"/>
            <w:r w:rsidRPr="00AB57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Voorde</w:t>
            </w:r>
            <w:proofErr w:type="spellEnd"/>
            <w:r w:rsidRPr="00AB57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(’21) (</w:t>
            </w:r>
            <w:hyperlink r:id="rId16" w:history="1">
              <w:r w:rsidRPr="00AB575E">
                <w:rPr>
                  <w:rStyle w:val="Hyperlink"/>
                  <w:rFonts w:asciiTheme="majorHAnsi" w:hAnsiTheme="majorHAnsi"/>
                  <w:bCs/>
                  <w:color w:val="000000" w:themeColor="text1"/>
                  <w:sz w:val="22"/>
                  <w:szCs w:val="22"/>
                  <w:u w:val="none"/>
                </w:rPr>
                <w:t>F.C.v.d.Voorde@uvt.nl</w:t>
              </w:r>
            </w:hyperlink>
            <w:r w:rsidRPr="00AB57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)</w:t>
            </w:r>
          </w:p>
          <w:p w14:paraId="6781960C" w14:textId="4DFC745A" w:rsidR="009A7BC1" w:rsidRDefault="009A7BC1" w:rsidP="009A7BC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ulie Hancock (‘21) (</w:t>
            </w:r>
            <w:hyperlink r:id="rId17" w:history="1">
              <w:r w:rsidRPr="00AB575E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Julie.Hancock@unt.edu</w:t>
              </w:r>
            </w:hyperlink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 (Chair)</w:t>
            </w:r>
          </w:p>
          <w:p w14:paraId="69088B2B" w14:textId="5D442028" w:rsidR="0059205A" w:rsidRDefault="0059205A" w:rsidP="009A7B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at Downes (’23) </w:t>
            </w:r>
            <w:r w:rsidRPr="0029633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</w:t>
            </w:r>
            <w:r w:rsidR="00086EC9" w:rsidRPr="00086EC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atrick.downes@tcu.edu</w:t>
            </w:r>
            <w:r w:rsidRPr="002963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F5AD95D" w14:textId="3E26F7A4" w:rsidR="00086EC9" w:rsidRPr="00AB575E" w:rsidRDefault="00086EC9" w:rsidP="009A7BC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nna Pieper (’23) (</w:t>
            </w:r>
            <w:r w:rsidRPr="00086E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ieper@unl.ed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46EE0DED" w14:textId="16E4A02D" w:rsidR="005A6C20" w:rsidRPr="00AB575E" w:rsidRDefault="005B0F4C" w:rsidP="005B0F4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B57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Dave Sullivan (’21), student rep (</w:t>
            </w:r>
            <w:hyperlink r:id="rId18" w:history="1">
              <w:r w:rsidR="00AB575E" w:rsidRPr="00AB575E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dsullivan@mays.tamu.edu</w:t>
              </w:r>
            </w:hyperlink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  <w:p w14:paraId="395E1AC5" w14:textId="2F3CE861" w:rsidR="00AB575E" w:rsidRPr="00AB575E" w:rsidRDefault="0059205A" w:rsidP="0059205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mila Maxie</w:t>
            </w:r>
            <w:r w:rsidR="00AB575E"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’2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  <w:r w:rsidR="00AB575E"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student rep) 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(</w:t>
            </w:r>
            <w:r w:rsidRPr="006706E9">
              <w:rPr>
                <w:rFonts w:asciiTheme="majorHAnsi" w:hAnsiTheme="majorHAnsi"/>
                <w:sz w:val="22"/>
                <w:szCs w:val="22"/>
              </w:rPr>
              <w:t>Jamila.Maxie@unt.edu</w:t>
            </w:r>
            <w:r w:rsidRPr="003E669B">
              <w:rPr>
                <w:rFonts w:asciiTheme="majorHAnsi" w:hAnsiTheme="majorHAnsi"/>
                <w:sz w:val="22"/>
                <w:szCs w:val="22"/>
              </w:rPr>
              <w:t>)</w:t>
            </w:r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A7BC1" w:rsidRPr="009A7BC1" w14:paraId="76BDFFFA" w14:textId="77777777" w:rsidTr="0003718B">
        <w:tc>
          <w:tcPr>
            <w:tcW w:w="3528" w:type="dxa"/>
          </w:tcPr>
          <w:p w14:paraId="2DFFD0D5" w14:textId="77777777" w:rsidR="006B4C0A" w:rsidRPr="009A7BC1" w:rsidRDefault="006B4C0A" w:rsidP="006B4C0A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Membership and Communications:</w:t>
            </w:r>
          </w:p>
          <w:p w14:paraId="49FB5478" w14:textId="77777777" w:rsidR="006B4C0A" w:rsidRPr="009A7BC1" w:rsidRDefault="006B4C0A" w:rsidP="006B4C0A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9E4584F" w14:textId="77777777" w:rsidR="006B4C0A" w:rsidRPr="009A7BC1" w:rsidRDefault="006B4C0A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81CAAEF" w14:textId="77777777" w:rsidR="00ED66B0" w:rsidRPr="009A7BC1" w:rsidRDefault="00ED66B0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ED683AA" w14:textId="77777777" w:rsidR="00D86256" w:rsidRPr="009A7BC1" w:rsidRDefault="00D86256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0F986A6" w14:textId="77777777" w:rsidR="00DB1653" w:rsidRPr="009A7BC1" w:rsidRDefault="00DB1653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6EC6848" w14:textId="77777777" w:rsidR="00105E04" w:rsidRPr="009A7BC1" w:rsidRDefault="00105E04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DB05CC9" w14:textId="06695FB6" w:rsidR="006B4C0A" w:rsidRPr="009A7BC1" w:rsidRDefault="006B4C0A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Newsletter:</w:t>
            </w:r>
          </w:p>
          <w:p w14:paraId="31E4592C" w14:textId="77777777" w:rsidR="006B4C0A" w:rsidRPr="009A7BC1" w:rsidRDefault="006B4C0A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Knowledge Manager: </w:t>
            </w:r>
          </w:p>
          <w:p w14:paraId="203DB1C5" w14:textId="50327A1A" w:rsidR="006B4C0A" w:rsidRPr="009A7BC1" w:rsidRDefault="006B4C0A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Webmaster</w:t>
            </w:r>
            <w:r w:rsidR="006F7A6A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="006F7A6A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AOM Connect Manager</w:t>
            </w: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A435ACE" w14:textId="1475EFF6" w:rsidR="0053475D" w:rsidRPr="009A7BC1" w:rsidRDefault="0053475D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>AOM Connect Volunteers:</w:t>
            </w:r>
          </w:p>
          <w:p w14:paraId="3BAA6693" w14:textId="2680F327" w:rsidR="0053475D" w:rsidRPr="009A7BC1" w:rsidRDefault="0053475D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 xml:space="preserve">     Documents Manager</w:t>
            </w:r>
          </w:p>
          <w:p w14:paraId="14DD49D5" w14:textId="77777777" w:rsidR="0053475D" w:rsidRPr="009A7BC1" w:rsidRDefault="0053475D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5A1EA61" w14:textId="2139C46C" w:rsidR="0053475D" w:rsidRPr="009A7BC1" w:rsidRDefault="0053475D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 xml:space="preserve">     Discussion Bd. Moderator</w:t>
            </w:r>
          </w:p>
          <w:p w14:paraId="61FBF1E6" w14:textId="77777777" w:rsidR="0053475D" w:rsidRPr="009A7BC1" w:rsidRDefault="0053475D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3E6AE22" w14:textId="7C27B19C" w:rsidR="0053475D" w:rsidRPr="009A7BC1" w:rsidRDefault="0053475D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>Ev</w:t>
            </w:r>
            <w:r w:rsidR="006F7A6A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>ents</w:t>
            </w: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 xml:space="preserve">Calendar </w:t>
            </w:r>
            <w:proofErr w:type="spellStart"/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>Mgr</w:t>
            </w:r>
            <w:proofErr w:type="spellEnd"/>
          </w:p>
          <w:p w14:paraId="0C89A0EC" w14:textId="2BE7D042" w:rsidR="0053475D" w:rsidRPr="009A7BC1" w:rsidRDefault="0053475D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72D2ECB" w14:textId="77777777" w:rsidR="0053475D" w:rsidRPr="009A7BC1" w:rsidRDefault="0053475D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9D9A2A9" w14:textId="03B331C9" w:rsidR="006B4C0A" w:rsidRPr="009A7BC1" w:rsidRDefault="006B4C0A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HR </w:t>
            </w:r>
            <w:proofErr w:type="spellStart"/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DivNet</w:t>
            </w:r>
            <w:proofErr w:type="spellEnd"/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D423444" w14:textId="77777777" w:rsidR="0003718B" w:rsidRPr="009A7BC1" w:rsidRDefault="0003718B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FDBECBE" w14:textId="77777777" w:rsidR="006B4C0A" w:rsidRPr="009A7BC1" w:rsidRDefault="006B4C0A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Meeting Hospitality:</w:t>
            </w:r>
          </w:p>
          <w:p w14:paraId="13161F46" w14:textId="77777777" w:rsidR="00AC03CF" w:rsidRPr="009A7BC1" w:rsidRDefault="00AC03CF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2BA89A2" w14:textId="77777777" w:rsidR="0003718B" w:rsidRPr="009A7BC1" w:rsidRDefault="0003718B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8ABABE7" w14:textId="77777777" w:rsidR="0034261B" w:rsidRPr="009A7BC1" w:rsidRDefault="0034261B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38E3687" w14:textId="77777777" w:rsidR="0034261B" w:rsidRPr="009A7BC1" w:rsidRDefault="0034261B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9195233" w14:textId="77777777" w:rsidR="00256E32" w:rsidRDefault="00256E32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93EF773" w14:textId="7A62530F" w:rsidR="006B4C0A" w:rsidRPr="009A7BC1" w:rsidRDefault="006B4C0A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Social Media:</w:t>
            </w:r>
          </w:p>
          <w:p w14:paraId="5FA7CA52" w14:textId="77777777" w:rsidR="006B4C0A" w:rsidRPr="009A7BC1" w:rsidRDefault="006B4C0A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30999EF" w14:textId="77777777" w:rsidR="00ED66B0" w:rsidRPr="009A7BC1" w:rsidRDefault="00ED66B0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FFF23A8" w14:textId="77777777" w:rsidR="00C02A89" w:rsidRPr="009A7BC1" w:rsidRDefault="00C02A89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263401C" w14:textId="362A56B8" w:rsidR="006B4C0A" w:rsidRPr="009A7BC1" w:rsidRDefault="006B4C0A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International Member Relations:</w:t>
            </w:r>
          </w:p>
        </w:tc>
        <w:tc>
          <w:tcPr>
            <w:tcW w:w="6210" w:type="dxa"/>
          </w:tcPr>
          <w:p w14:paraId="2A6FC28E" w14:textId="77777777" w:rsidR="0061780F" w:rsidRPr="00FF2C35" w:rsidRDefault="0061780F" w:rsidP="0061780F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Emilija</w:t>
            </w:r>
            <w:proofErr w:type="spellEnd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jurdjevic</w:t>
            </w:r>
            <w:proofErr w:type="spellEnd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’21) (</w:t>
            </w:r>
            <w:hyperlink r:id="rId19" w:history="1">
              <w:r w:rsidRPr="00FF2C35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edjurdjevic@uri.edu</w:t>
              </w:r>
            </w:hyperlink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 (Co-Chair)</w:t>
            </w:r>
          </w:p>
          <w:p w14:paraId="64AA04CB" w14:textId="77777777" w:rsidR="009A7BC1" w:rsidRPr="00FF2C35" w:rsidRDefault="0061780F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oel Koopman (’22) (</w:t>
            </w:r>
            <w:hyperlink r:id="rId20" w:history="1">
              <w:r w:rsidRPr="00FF2C35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jkoopman@maystamu.edu)(Co-Chair</w:t>
              </w:r>
            </w:hyperlink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) </w:t>
            </w:r>
          </w:p>
          <w:p w14:paraId="74FCCDF3" w14:textId="77777777" w:rsidR="009A7BC1" w:rsidRPr="00FF2C35" w:rsidRDefault="009A7BC1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90CE0C6" w14:textId="7EE291C4" w:rsidR="00820ADF" w:rsidRPr="00FF2C35" w:rsidRDefault="009A7BC1" w:rsidP="009A7BC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Dave Sullivan (’21, student rep</w:t>
            </w:r>
            <w:r w:rsidR="0059205A" w:rsidRPr="00FF2C3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)</w:t>
            </w:r>
            <w:r w:rsidRPr="00FF2C3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59205A"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sullivan@mays.tamu.edu</w:t>
            </w: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  <w:p w14:paraId="5C4CFA40" w14:textId="2684BF21" w:rsidR="0059205A" w:rsidRPr="00FF2C35" w:rsidRDefault="0059205A" w:rsidP="009A7BC1">
            <w:pPr>
              <w:rPr>
                <w:rFonts w:asciiTheme="majorHAnsi" w:hAnsiTheme="majorHAnsi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llen </w:t>
            </w:r>
            <w:proofErr w:type="spellStart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ackur</w:t>
            </w:r>
            <w:proofErr w:type="spellEnd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FF2C3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(’22, student rep) </w:t>
            </w:r>
            <w:r w:rsidRPr="00FF2C35">
              <w:rPr>
                <w:rFonts w:asciiTheme="majorHAnsi" w:hAnsiTheme="majorHAnsi"/>
                <w:sz w:val="22"/>
                <w:szCs w:val="22"/>
              </w:rPr>
              <w:t>(ellen.r.kackur@bi.no)</w:t>
            </w:r>
          </w:p>
          <w:p w14:paraId="523B738A" w14:textId="2CFB428F" w:rsidR="0059205A" w:rsidRPr="00FF2C35" w:rsidRDefault="0059205A" w:rsidP="009A7BC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Jamila Maxie (’22, student rep) </w:t>
            </w:r>
            <w:r w:rsidRPr="00FF2C35">
              <w:rPr>
                <w:rFonts w:asciiTheme="majorHAnsi" w:hAnsiTheme="majorHAnsi"/>
                <w:sz w:val="22"/>
                <w:szCs w:val="22"/>
              </w:rPr>
              <w:t>(Jamila.Maxie@unt.edu)</w:t>
            </w:r>
          </w:p>
          <w:p w14:paraId="56413253" w14:textId="77777777" w:rsidR="0059205A" w:rsidRPr="00FF2C35" w:rsidRDefault="0059205A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F49B250" w14:textId="77777777" w:rsidR="0059205A" w:rsidRPr="00FF2C35" w:rsidRDefault="0059205A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E17E9F7" w14:textId="294A882C" w:rsidR="003225EE" w:rsidRPr="00FF2C35" w:rsidRDefault="00A606D4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oel Koopman</w:t>
            </w:r>
            <w:r w:rsidR="00B1552E"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</w:t>
            </w: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koopman</w:t>
            </w:r>
            <w:r w:rsidR="00B1552E"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@mays.tamu.edu)</w:t>
            </w:r>
          </w:p>
          <w:p w14:paraId="567780FF" w14:textId="3D48BA69" w:rsidR="00A83328" w:rsidRPr="00FF2C35" w:rsidRDefault="00AB575E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yan Terry</w:t>
            </w:r>
            <w:r w:rsidR="006B4C0A"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</w:t>
            </w: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yan.Terry@tamucc.edu</w:t>
            </w:r>
            <w:r w:rsidR="00A83328"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  <w:p w14:paraId="71BC18E2" w14:textId="0BA53126" w:rsidR="007562CD" w:rsidRPr="00FF2C35" w:rsidRDefault="001561F4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auren Simon (LSimon@walton.uark.edu)</w:t>
            </w:r>
          </w:p>
          <w:p w14:paraId="729E6682" w14:textId="25B28116" w:rsidR="0053475D" w:rsidRPr="00FF2C35" w:rsidRDefault="0053475D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91553B8" w14:textId="77777777" w:rsidR="0053475D" w:rsidRPr="00FF2C35" w:rsidRDefault="0053475D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8A67879" w14:textId="3820B039" w:rsidR="0053475D" w:rsidRPr="00FF2C35" w:rsidRDefault="0053475D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cott Bentley (fbentley@binghamton.edu)</w:t>
            </w:r>
          </w:p>
          <w:p w14:paraId="18D820D3" w14:textId="77777777" w:rsidR="0053475D" w:rsidRPr="00FF2C35" w:rsidRDefault="0053475D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3C79E34" w14:textId="10E79AB4" w:rsidR="0053475D" w:rsidRPr="00FF2C35" w:rsidRDefault="0053475D" w:rsidP="006B4C0A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lex Rubenstein (</w:t>
            </w:r>
            <w:hyperlink r:id="rId21" w:history="1">
              <w:r w:rsidRPr="00FF2C35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Alex.Rubenstein@ucf.edu</w:t>
              </w:r>
            </w:hyperlink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) </w:t>
            </w:r>
            <w:r w:rsidRPr="00FF2C35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(volunteer</w:t>
            </w:r>
            <w:r w:rsidR="004D4778" w:rsidRPr="00FF2C35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*</w:t>
            </w:r>
            <w:r w:rsidRPr="00FF2C35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)</w:t>
            </w:r>
          </w:p>
          <w:p w14:paraId="2BA59BC8" w14:textId="77777777" w:rsidR="0059205A" w:rsidRPr="00FF2C35" w:rsidRDefault="0059205A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320B8A9" w14:textId="3A856CA4" w:rsidR="0053475D" w:rsidRPr="00FF2C35" w:rsidRDefault="0053475D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ay Hu (</w:t>
            </w:r>
            <w:hyperlink r:id="rId22" w:history="1">
              <w:r w:rsidRPr="00FF2C35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i-heng-wu@uiowa.edu</w:t>
              </w:r>
            </w:hyperlink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) </w:t>
            </w:r>
            <w:r w:rsidRPr="00FF2C35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(volunteer</w:t>
            </w:r>
            <w:r w:rsidR="004D4778" w:rsidRPr="00FF2C35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*</w:t>
            </w:r>
            <w:r w:rsidRPr="00FF2C35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)</w:t>
            </w:r>
          </w:p>
          <w:p w14:paraId="085B26B0" w14:textId="1B691224" w:rsidR="0053475D" w:rsidRPr="00FF2C35" w:rsidRDefault="0053475D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8E9B43D" w14:textId="77777777" w:rsidR="0053475D" w:rsidRPr="00FF2C35" w:rsidRDefault="0053475D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19C8F6D" w14:textId="1C0CD3A9" w:rsidR="0003718B" w:rsidRPr="00FF2C35" w:rsidRDefault="006B4C0A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Mark </w:t>
            </w:r>
            <w:proofErr w:type="spellStart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uselid</w:t>
            </w:r>
            <w:proofErr w:type="spellEnd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</w:t>
            </w:r>
            <w:hyperlink r:id="rId23" w:history="1">
              <w:r w:rsidRPr="00FF2C35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mark@markhuselid.com</w:t>
              </w:r>
            </w:hyperlink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cr/>
            </w:r>
          </w:p>
          <w:p w14:paraId="495CB04E" w14:textId="6040467F" w:rsidR="002869F8" w:rsidRPr="00FF2C35" w:rsidRDefault="00EB5CB3" w:rsidP="002869F8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iza Castro Christiansen (</w:t>
            </w:r>
            <w:hyperlink r:id="rId24" w:history="1">
              <w:r w:rsidRPr="00FF2C35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Liza.Castro-Christiansen@henley.reading.ac.uk</w:t>
              </w:r>
            </w:hyperlink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 (</w:t>
            </w:r>
            <w:r w:rsidR="002869F8"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-</w:t>
            </w: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air)</w:t>
            </w:r>
          </w:p>
          <w:p w14:paraId="509A452D" w14:textId="333F0106" w:rsidR="002869F8" w:rsidRPr="00FF2C35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Crystal Harold (’23) </w:t>
            </w:r>
            <w:r w:rsidRPr="00FF2C35">
              <w:rPr>
                <w:rFonts w:asciiTheme="majorHAnsi" w:hAnsiTheme="majorHAnsi"/>
                <w:sz w:val="22"/>
                <w:szCs w:val="22"/>
              </w:rPr>
              <w:t>(charold@temple.edu)</w:t>
            </w:r>
            <w:r w:rsidR="002869F8"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9BA87A5" w14:textId="52676AB1" w:rsidR="009A7BC1" w:rsidRPr="00FF2C35" w:rsidRDefault="009A7BC1" w:rsidP="009A7BC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Pascale Fricke</w:t>
            </w: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’21, student rep), </w:t>
            </w:r>
            <w:r w:rsidR="0059205A"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scale.fricke@sauder.ubc.ca</w:t>
            </w: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  <w:p w14:paraId="29382936" w14:textId="729016B2" w:rsidR="0059205A" w:rsidRPr="00FF2C35" w:rsidRDefault="0059205A" w:rsidP="0059205A">
            <w:pPr>
              <w:rPr>
                <w:rFonts w:asciiTheme="majorHAnsi" w:hAnsiTheme="majorHAnsi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llen </w:t>
            </w:r>
            <w:proofErr w:type="spellStart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ackur</w:t>
            </w:r>
            <w:proofErr w:type="spellEnd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FF2C3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(’22, student rep) </w:t>
            </w:r>
            <w:r w:rsidRPr="00FF2C35">
              <w:rPr>
                <w:rFonts w:asciiTheme="majorHAnsi" w:hAnsiTheme="majorHAnsi"/>
                <w:sz w:val="22"/>
                <w:szCs w:val="22"/>
              </w:rPr>
              <w:t>(ellen.r.kackur@bi.no)</w:t>
            </w:r>
          </w:p>
          <w:p w14:paraId="7E5B6A9A" w14:textId="6F9FF5B2" w:rsidR="003E669B" w:rsidRPr="00FF2C35" w:rsidRDefault="00F2063F" w:rsidP="00845E6C">
            <w:pPr>
              <w:tabs>
                <w:tab w:val="left" w:pos="3600"/>
              </w:tabs>
              <w:rPr>
                <w:rFonts w:asciiTheme="majorHAnsi" w:hAnsiTheme="majorHAnsi"/>
                <w:bCs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FF2C35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Eunhee</w:t>
            </w:r>
            <w:proofErr w:type="spellEnd"/>
            <w:r w:rsidRPr="00FF2C35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 xml:space="preserve"> Kim</w:t>
            </w:r>
            <w:r w:rsidRPr="00FF2C35">
              <w:rPr>
                <w:rFonts w:asciiTheme="majorHAnsi" w:hAnsiTheme="majorHAnsi"/>
                <w:bCs/>
                <w:i/>
                <w:color w:val="000000" w:themeColor="text1"/>
                <w:sz w:val="22"/>
                <w:szCs w:val="22"/>
              </w:rPr>
              <w:t xml:space="preserve"> (</w:t>
            </w:r>
            <w:r w:rsidR="004D4778" w:rsidRPr="00FF2C35">
              <w:rPr>
                <w:rFonts w:asciiTheme="majorHAnsi" w:hAnsiTheme="majorHAnsi"/>
                <w:bCs/>
                <w:i/>
                <w:color w:val="000000" w:themeColor="text1"/>
                <w:sz w:val="22"/>
                <w:szCs w:val="22"/>
              </w:rPr>
              <w:t>v</w:t>
            </w:r>
            <w:r w:rsidRPr="00FF2C35">
              <w:rPr>
                <w:rFonts w:asciiTheme="majorHAnsi" w:hAnsiTheme="majorHAnsi"/>
                <w:bCs/>
                <w:i/>
                <w:color w:val="000000" w:themeColor="text1"/>
                <w:sz w:val="22"/>
                <w:szCs w:val="22"/>
              </w:rPr>
              <w:t>olunteer</w:t>
            </w:r>
            <w:r w:rsidR="004D4778" w:rsidRPr="00FF2C35">
              <w:rPr>
                <w:rFonts w:asciiTheme="majorHAnsi" w:hAnsiTheme="majorHAnsi"/>
                <w:bCs/>
                <w:i/>
                <w:color w:val="000000" w:themeColor="text1"/>
                <w:sz w:val="22"/>
                <w:szCs w:val="22"/>
              </w:rPr>
              <w:t>*</w:t>
            </w:r>
            <w:r w:rsidRPr="00FF2C35">
              <w:rPr>
                <w:rFonts w:asciiTheme="majorHAnsi" w:hAnsiTheme="majorHAnsi"/>
                <w:bCs/>
                <w:i/>
                <w:color w:val="000000" w:themeColor="text1"/>
                <w:sz w:val="22"/>
                <w:szCs w:val="22"/>
              </w:rPr>
              <w:t xml:space="preserve">) </w:t>
            </w:r>
            <w:r w:rsidRPr="00FF2C35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(ek635@cornell.edu)</w:t>
            </w:r>
          </w:p>
          <w:p w14:paraId="5D3A5A07" w14:textId="77777777" w:rsidR="00256E32" w:rsidRPr="00FF2C35" w:rsidRDefault="00256E32" w:rsidP="000C04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EBB9123" w14:textId="39BE867E" w:rsidR="000C045E" w:rsidRPr="00FF2C35" w:rsidRDefault="000C045E" w:rsidP="000C04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milija</w:t>
            </w:r>
            <w:proofErr w:type="spellEnd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jurdjevic</w:t>
            </w:r>
            <w:proofErr w:type="spellEnd"/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0B11C8"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(’21) </w:t>
            </w: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</w:t>
            </w:r>
            <w:hyperlink r:id="rId25" w:history="1">
              <w:r w:rsidRPr="00FF2C35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edjurdjevic@uri.edu</w:t>
              </w:r>
            </w:hyperlink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 (Co-chair)</w:t>
            </w:r>
          </w:p>
          <w:p w14:paraId="4CBBA542" w14:textId="7D128A4D" w:rsidR="006855E8" w:rsidRPr="00FF2C35" w:rsidRDefault="00FF2C35" w:rsidP="000C04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t xml:space="preserve">Nitya </w:t>
            </w:r>
            <w:proofErr w:type="gramStart"/>
            <w:r w:rsidRPr="00FF2C35">
              <w:t>Chawla</w:t>
            </w: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</w:t>
            </w:r>
            <w:r w:rsidR="006855E8"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F2C35">
              <w:rPr>
                <w:rFonts w:ascii="Frutiger LT W01_65 Bold" w:hAnsi="Frutiger LT W01_65 Bold"/>
                <w:bdr w:val="none" w:sz="0" w:space="0" w:color="auto" w:frame="1"/>
                <w:shd w:val="clear" w:color="auto" w:fill="FFFFFF"/>
              </w:rPr>
              <w:t>nchawla@mays.tamu.edu</w:t>
            </w:r>
            <w:r w:rsidR="0061759E"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 (Co-chair)</w:t>
            </w:r>
          </w:p>
          <w:p w14:paraId="447A540A" w14:textId="21E35D6F" w:rsidR="00C02A89" w:rsidRPr="00FF2C35" w:rsidRDefault="00C02A89" w:rsidP="000C045E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lastRenderedPageBreak/>
              <w:t>(ADD A VOLUNTEER?)</w:t>
            </w:r>
          </w:p>
          <w:p w14:paraId="3882387E" w14:textId="77777777" w:rsidR="006B4C0A" w:rsidRPr="00FF2C35" w:rsidRDefault="006B4C0A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iza Castro Christiansen (</w:t>
            </w:r>
            <w:hyperlink r:id="rId26" w:history="1">
              <w:r w:rsidRPr="00FF2C35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Liza.Castro-Christiansen@henley.reading.ac.uk</w:t>
              </w:r>
            </w:hyperlink>
            <w:r w:rsidRPr="00FF2C3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 (Chair)</w:t>
            </w:r>
          </w:p>
        </w:tc>
      </w:tr>
      <w:tr w:rsidR="009A7BC1" w:rsidRPr="009A7BC1" w14:paraId="4F339BEF" w14:textId="77777777" w:rsidTr="0003718B">
        <w:tc>
          <w:tcPr>
            <w:tcW w:w="3528" w:type="dxa"/>
          </w:tcPr>
          <w:p w14:paraId="72122196" w14:textId="77777777" w:rsidR="006B4C0A" w:rsidRPr="009A7BC1" w:rsidRDefault="00F24D94" w:rsidP="006B4C0A">
            <w:pPr>
              <w:tabs>
                <w:tab w:val="left" w:pos="3600"/>
              </w:tabs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fr-FR"/>
              </w:rPr>
              <w:lastRenderedPageBreak/>
              <w:t>Finance</w:t>
            </w:r>
            <w:r w:rsidR="006B4C0A"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fr-FR"/>
              </w:rPr>
              <w:t>:</w:t>
            </w:r>
            <w:proofErr w:type="gramEnd"/>
            <w:r w:rsidR="001B126D"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B126D"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val="fr-FR"/>
              </w:rPr>
              <w:t>Treasurer</w:t>
            </w:r>
            <w:proofErr w:type="spellEnd"/>
          </w:p>
          <w:p w14:paraId="3C9F7CCA" w14:textId="77777777" w:rsidR="001B126D" w:rsidRPr="009A7BC1" w:rsidRDefault="001B126D" w:rsidP="006B4C0A">
            <w:pPr>
              <w:tabs>
                <w:tab w:val="left" w:pos="3600"/>
              </w:tabs>
              <w:ind w:left="72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14:paraId="081BB520" w14:textId="77777777" w:rsidR="00AB575E" w:rsidRDefault="00AB575E" w:rsidP="006B4C0A">
            <w:pPr>
              <w:tabs>
                <w:tab w:val="left" w:pos="3600"/>
              </w:tabs>
              <w:ind w:left="72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14:paraId="4D83309E" w14:textId="380DE51F" w:rsidR="006B4C0A" w:rsidRPr="009A7BC1" w:rsidRDefault="006B4C0A" w:rsidP="006B4C0A">
            <w:pPr>
              <w:tabs>
                <w:tab w:val="left" w:pos="3600"/>
              </w:tabs>
              <w:ind w:left="720"/>
              <w:rPr>
                <w:rFonts w:asciiTheme="majorHAnsi" w:hAnsiTheme="majorHAnsi"/>
                <w:color w:val="000000" w:themeColor="text1"/>
                <w:sz w:val="22"/>
                <w:szCs w:val="22"/>
                <w:lang w:val="fr-FR"/>
              </w:rPr>
            </w:pPr>
            <w:r w:rsidRPr="009A7BC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ponsorship Committee:</w:t>
            </w:r>
          </w:p>
        </w:tc>
        <w:tc>
          <w:tcPr>
            <w:tcW w:w="6210" w:type="dxa"/>
          </w:tcPr>
          <w:p w14:paraId="2FDA6456" w14:textId="131717A0" w:rsidR="00AB575E" w:rsidRPr="00AB575E" w:rsidRDefault="00AB575E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endy Boswell (</w:t>
            </w:r>
            <w:hyperlink r:id="rId27" w:history="1">
              <w:r w:rsidRPr="00AB575E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wboswell@mays.tamu.edu</w:t>
              </w:r>
            </w:hyperlink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) </w:t>
            </w:r>
          </w:p>
          <w:p w14:paraId="690F59C1" w14:textId="77777777" w:rsidR="001B126D" w:rsidRPr="00AB575E" w:rsidRDefault="001B126D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C5DCC6F" w14:textId="24C011C3" w:rsidR="00EB5CB3" w:rsidRPr="00AB575E" w:rsidRDefault="003151EE" w:rsidP="0003718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Chris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osen</w:t>
            </w:r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air)</w:t>
            </w:r>
          </w:p>
          <w:p w14:paraId="2A09A60A" w14:textId="1CCCA9CB" w:rsidR="00AB575E" w:rsidRPr="00256E32" w:rsidRDefault="00AB575E" w:rsidP="0003718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eva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Jayasinghe (jayasinm@msu.edu)</w:t>
            </w:r>
          </w:p>
        </w:tc>
      </w:tr>
      <w:tr w:rsidR="009A7BC1" w:rsidRPr="009A7BC1" w14:paraId="2DE8C1DF" w14:textId="77777777" w:rsidTr="0003718B">
        <w:tc>
          <w:tcPr>
            <w:tcW w:w="3528" w:type="dxa"/>
          </w:tcPr>
          <w:p w14:paraId="09F1F28C" w14:textId="77777777" w:rsidR="006B4C0A" w:rsidRPr="009A7BC1" w:rsidRDefault="006B4C0A" w:rsidP="006B4C0A">
            <w:pPr>
              <w:tabs>
                <w:tab w:val="left" w:pos="3600"/>
              </w:tabs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International:</w:t>
            </w:r>
          </w:p>
          <w:p w14:paraId="21F2ACB8" w14:textId="77777777" w:rsidR="006B4C0A" w:rsidRPr="009A7BC1" w:rsidRDefault="006B4C0A" w:rsidP="006B4C0A">
            <w:pPr>
              <w:tabs>
                <w:tab w:val="left" w:pos="3600"/>
              </w:tabs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5D8C9BC" w14:textId="77777777" w:rsidR="006B4C0A" w:rsidRPr="009A7BC1" w:rsidRDefault="006B4C0A" w:rsidP="006B4C0A">
            <w:pPr>
              <w:tabs>
                <w:tab w:val="left" w:pos="3600"/>
              </w:tabs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8C028A9" w14:textId="77777777" w:rsidR="006B4C0A" w:rsidRPr="009A7BC1" w:rsidRDefault="006B4C0A" w:rsidP="006B4C0A">
            <w:pPr>
              <w:tabs>
                <w:tab w:val="left" w:pos="3600"/>
              </w:tabs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C685C45" w14:textId="77777777" w:rsidR="009A7BC1" w:rsidRDefault="009A7BC1" w:rsidP="006B4C0A">
            <w:pPr>
              <w:tabs>
                <w:tab w:val="left" w:pos="3600"/>
              </w:tabs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EE49C82" w14:textId="3DBB7AF2" w:rsidR="006B4C0A" w:rsidRPr="009A7BC1" w:rsidRDefault="006B4C0A" w:rsidP="006B4C0A">
            <w:pPr>
              <w:tabs>
                <w:tab w:val="left" w:pos="3600"/>
              </w:tabs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Ambassadors:</w:t>
            </w:r>
          </w:p>
          <w:p w14:paraId="4354FB25" w14:textId="77777777" w:rsidR="006B4C0A" w:rsidRPr="009A7BC1" w:rsidRDefault="006B4C0A" w:rsidP="006B4C0A">
            <w:pPr>
              <w:tabs>
                <w:tab w:val="left" w:pos="3600"/>
              </w:tabs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E33A511" w14:textId="77777777" w:rsidR="006B4C0A" w:rsidRPr="009A7BC1" w:rsidRDefault="006B4C0A" w:rsidP="006B4C0A">
            <w:pPr>
              <w:tabs>
                <w:tab w:val="left" w:pos="3600"/>
              </w:tabs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PDWs:</w:t>
            </w:r>
          </w:p>
          <w:p w14:paraId="0E5042DD" w14:textId="77777777" w:rsidR="007556FE" w:rsidRPr="009A7BC1" w:rsidRDefault="007556FE" w:rsidP="006B4C0A">
            <w:pPr>
              <w:tabs>
                <w:tab w:val="left" w:pos="3600"/>
              </w:tabs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821C8EA" w14:textId="77777777" w:rsidR="00DA3058" w:rsidRPr="009A7BC1" w:rsidRDefault="00DA3058" w:rsidP="006B4C0A">
            <w:pPr>
              <w:tabs>
                <w:tab w:val="left" w:pos="3600"/>
              </w:tabs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2D5C822" w14:textId="4E6BE835" w:rsidR="007556FE" w:rsidRPr="009A7BC1" w:rsidRDefault="007556FE" w:rsidP="006B4C0A">
            <w:pPr>
              <w:tabs>
                <w:tab w:val="left" w:pos="3600"/>
              </w:tabs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HRIC</w:t>
            </w:r>
            <w:r w:rsidR="00FF5F5F"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(20</w:t>
            </w:r>
            <w:r w:rsidR="003151EE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00FF5F5F"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210" w:type="dxa"/>
          </w:tcPr>
          <w:p w14:paraId="56B5563A" w14:textId="6FD8CB56" w:rsidR="00E61A42" w:rsidRPr="00F055F3" w:rsidRDefault="00E61A42" w:rsidP="00E61A42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055F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Michal Biron (</w:t>
            </w:r>
            <w:r w:rsidR="00F055F3" w:rsidRPr="00F055F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volunteer</w:t>
            </w:r>
            <w:r w:rsidRPr="00F055F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) (</w:t>
            </w:r>
            <w:hyperlink r:id="rId28" w:history="1">
              <w:r w:rsidRPr="00F055F3">
                <w:rPr>
                  <w:rStyle w:val="Hyperlink"/>
                  <w:rFonts w:asciiTheme="majorHAnsi" w:hAnsiTheme="majorHAnsi"/>
                  <w:bCs/>
                  <w:color w:val="000000" w:themeColor="text1"/>
                  <w:sz w:val="22"/>
                  <w:szCs w:val="22"/>
                  <w:u w:val="none"/>
                </w:rPr>
                <w:t>mbiron@univ.haifa.ac.il</w:t>
              </w:r>
            </w:hyperlink>
            <w:r w:rsidRPr="00F055F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) </w:t>
            </w:r>
            <w:r w:rsidR="00EB5CB3" w:rsidRPr="00F055F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Co-Chair)</w:t>
            </w:r>
          </w:p>
          <w:p w14:paraId="24F8077F" w14:textId="77777777" w:rsidR="00EB5CB3" w:rsidRPr="00256E32" w:rsidRDefault="00EB5CB3" w:rsidP="00EB5CB3">
            <w:pPr>
              <w:tabs>
                <w:tab w:val="left" w:pos="3600"/>
              </w:tabs>
              <w:rPr>
                <w:rFonts w:asciiTheme="majorHAnsi" w:hAnsiTheme="majorHAnsi" w:cs="Helvetica"/>
                <w:color w:val="000000" w:themeColor="text1"/>
                <w:sz w:val="22"/>
                <w:szCs w:val="22"/>
              </w:rPr>
            </w:pPr>
            <w:r w:rsidRPr="00F055F3">
              <w:rPr>
                <w:rFonts w:asciiTheme="majorHAnsi" w:hAnsiTheme="majorHAnsi" w:cs="Helvetica"/>
                <w:color w:val="000000" w:themeColor="text1"/>
                <w:sz w:val="22"/>
                <w:szCs w:val="22"/>
              </w:rPr>
              <w:t xml:space="preserve">Karina van de </w:t>
            </w:r>
            <w:proofErr w:type="spellStart"/>
            <w:r w:rsidRPr="00F055F3">
              <w:rPr>
                <w:rFonts w:asciiTheme="majorHAnsi" w:hAnsiTheme="majorHAnsi" w:cs="Helvetica"/>
                <w:color w:val="000000" w:themeColor="text1"/>
                <w:sz w:val="22"/>
                <w:szCs w:val="22"/>
              </w:rPr>
              <w:t>Voorde</w:t>
            </w:r>
            <w:proofErr w:type="spellEnd"/>
            <w:r w:rsidRPr="00F055F3">
              <w:rPr>
                <w:rFonts w:asciiTheme="majorHAnsi" w:hAnsiTheme="majorHAnsi" w:cs="Helvetica"/>
                <w:color w:val="000000" w:themeColor="text1"/>
                <w:sz w:val="22"/>
                <w:szCs w:val="22"/>
              </w:rPr>
              <w:t xml:space="preserve"> (‘21) (F.C.v.d.Voorde@uvt.nl) (Co-chair)</w:t>
            </w:r>
          </w:p>
          <w:p w14:paraId="703F1A07" w14:textId="3FD66AAA" w:rsidR="009A7BC1" w:rsidRPr="009A7BC1" w:rsidRDefault="009A7BC1" w:rsidP="00EB5CB3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iza Castro Christiansen (</w:t>
            </w:r>
            <w:hyperlink r:id="rId29" w:history="1">
              <w:r w:rsidRPr="00256E32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Liza.Castro-Christiansen@henley.reading.ac.uk</w:t>
              </w:r>
            </w:hyperlink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  <w:p w14:paraId="127C95F6" w14:textId="77777777" w:rsidR="00EB5CB3" w:rsidRPr="009A7BC1" w:rsidRDefault="00EB5CB3" w:rsidP="00E61A42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F4794B9" w14:textId="658234F5" w:rsidR="006B4C0A" w:rsidRPr="009A7BC1" w:rsidRDefault="006B4C0A" w:rsidP="006B4C0A">
            <w:pPr>
              <w:tabs>
                <w:tab w:val="left" w:pos="3600"/>
              </w:tabs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256E3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Michal Biron</w:t>
            </w:r>
            <w:r w:rsidR="0035713F" w:rsidRPr="00256E3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F055F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volunteer</w:t>
            </w:r>
            <w:r w:rsidR="0035713F" w:rsidRPr="00256E3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)</w:t>
            </w:r>
            <w:r w:rsidRPr="00256E3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(</w:t>
            </w:r>
            <w:hyperlink r:id="rId30" w:history="1">
              <w:r w:rsidRPr="00256E32">
                <w:rPr>
                  <w:rStyle w:val="Hyperlink"/>
                  <w:rFonts w:asciiTheme="majorHAnsi" w:hAnsiTheme="majorHAnsi"/>
                  <w:bCs/>
                  <w:color w:val="000000" w:themeColor="text1"/>
                  <w:sz w:val="22"/>
                  <w:szCs w:val="22"/>
                  <w:u w:val="none"/>
                </w:rPr>
                <w:t>mbiron@univ.haifa.ac.il</w:t>
              </w:r>
            </w:hyperlink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  <w:r w:rsidRPr="00256E3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(Chair)</w:t>
            </w:r>
            <w:r w:rsidRPr="009A7BC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8215BC5" w14:textId="77777777" w:rsidR="00B51453" w:rsidRPr="009A7BC1" w:rsidRDefault="00B51453" w:rsidP="00A37412">
            <w:pPr>
              <w:tabs>
                <w:tab w:val="left" w:pos="3600"/>
              </w:tabs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</w:p>
          <w:p w14:paraId="5421DDD3" w14:textId="1CB58EC9" w:rsidR="00256E32" w:rsidRDefault="00256E32" w:rsidP="00EB5CB3">
            <w:pPr>
              <w:tabs>
                <w:tab w:val="left" w:pos="3600"/>
              </w:tabs>
              <w:rPr>
                <w:rFonts w:asciiTheme="majorHAnsi" w:hAnsiTheme="majorHAnsi" w:cs="Helvetica"/>
                <w:color w:val="000000" w:themeColor="text1"/>
                <w:sz w:val="22"/>
                <w:szCs w:val="22"/>
                <w:highlight w:val="yellow"/>
              </w:rPr>
            </w:pPr>
            <w:r w:rsidRPr="00F2063F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manda Shantz (’22) (</w:t>
            </w:r>
            <w:hyperlink r:id="rId31" w:history="1">
              <w:r w:rsidRPr="00F2063F">
                <w:rPr>
                  <w:rStyle w:val="Hyperlink"/>
                  <w:rFonts w:asciiTheme="majorHAnsi" w:hAnsiTheme="majorHAnsi"/>
                  <w:bCs/>
                  <w:color w:val="000000" w:themeColor="text1"/>
                  <w:sz w:val="22"/>
                  <w:szCs w:val="22"/>
                  <w:u w:val="none"/>
                </w:rPr>
                <w:t>shantza@tcd.ie</w:t>
              </w:r>
            </w:hyperlink>
            <w:r w:rsidRPr="00F2063F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(Chair)</w:t>
            </w:r>
          </w:p>
          <w:p w14:paraId="05CE30D6" w14:textId="77777777" w:rsidR="00256E32" w:rsidRDefault="00256E32" w:rsidP="00EB5CB3">
            <w:pPr>
              <w:tabs>
                <w:tab w:val="left" w:pos="3600"/>
              </w:tabs>
              <w:rPr>
                <w:rFonts w:asciiTheme="majorHAnsi" w:hAnsiTheme="majorHAnsi" w:cs="Helvetica"/>
                <w:color w:val="000000" w:themeColor="text1"/>
                <w:sz w:val="22"/>
                <w:szCs w:val="22"/>
                <w:highlight w:val="yellow"/>
              </w:rPr>
            </w:pPr>
          </w:p>
          <w:p w14:paraId="268DD069" w14:textId="77777777" w:rsidR="007556FE" w:rsidRPr="009A7BC1" w:rsidRDefault="007556FE" w:rsidP="00A37412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6A74ABE" w14:textId="2EC5F0AE" w:rsidR="00EB5CB3" w:rsidRPr="004D4778" w:rsidRDefault="003151EE" w:rsidP="00EB5CB3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avid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llen</w:t>
            </w:r>
            <w:r w:rsidR="00EB5CB3" w:rsidRPr="004D477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1207A5" w:rsidRPr="004D477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RIC</w:t>
            </w:r>
            <w:proofErr w:type="gramEnd"/>
            <w:r w:rsidR="001207A5" w:rsidRPr="004D477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Champion and Local Arrangement Chair </w:t>
            </w:r>
          </w:p>
          <w:p w14:paraId="6AEB4A84" w14:textId="71B8D27E" w:rsidR="00005068" w:rsidRPr="004D4778" w:rsidRDefault="00EB5CB3" w:rsidP="00005068">
            <w:pPr>
              <w:tabs>
                <w:tab w:val="left" w:pos="3600"/>
              </w:tabs>
              <w:rPr>
                <w:rFonts w:asciiTheme="majorHAnsi" w:hAnsiTheme="majorHAnsi" w:cs="Helvetica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3151EE"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</w:rPr>
              <w:t xml:space="preserve">? </w:t>
            </w:r>
            <w:r w:rsidR="00005068" w:rsidRPr="003151EE"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</w:rPr>
              <w:t>Program Chair</w:t>
            </w:r>
            <w:r w:rsidR="00005068" w:rsidRPr="004D477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F968E95" w14:textId="324939F8" w:rsidR="007556FE" w:rsidRPr="009A7BC1" w:rsidRDefault="00EB5CB3" w:rsidP="00A37412">
            <w:pPr>
              <w:tabs>
                <w:tab w:val="left" w:pos="3600"/>
              </w:tabs>
              <w:rPr>
                <w:rFonts w:asciiTheme="majorHAnsi" w:hAnsiTheme="majorHAnsi"/>
                <w:strike/>
                <w:color w:val="000000" w:themeColor="text1"/>
                <w:sz w:val="22"/>
                <w:szCs w:val="22"/>
              </w:rPr>
            </w:pPr>
            <w:r w:rsidRPr="003151EE"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</w:rPr>
              <w:t>?</w:t>
            </w:r>
            <w:r w:rsidR="00585C63" w:rsidRPr="003151EE"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</w:rPr>
              <w:t xml:space="preserve"> PDW Chair</w:t>
            </w:r>
            <w:r w:rsidR="00CB0AF7" w:rsidRPr="009A7BC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A7BC1" w:rsidRPr="009A7BC1" w14:paraId="405AA724" w14:textId="77777777" w:rsidTr="0003718B">
        <w:tc>
          <w:tcPr>
            <w:tcW w:w="3528" w:type="dxa"/>
          </w:tcPr>
          <w:p w14:paraId="55625663" w14:textId="20FCE63B" w:rsidR="006B4C0A" w:rsidRPr="009A7BC1" w:rsidRDefault="006B4C0A" w:rsidP="006B4C0A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Teaching:</w:t>
            </w:r>
          </w:p>
          <w:p w14:paraId="21193130" w14:textId="5E80CA6A" w:rsidR="00B1552E" w:rsidRPr="009A7BC1" w:rsidRDefault="00B1552E" w:rsidP="006B4C0A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DE22565" w14:textId="37C141D9" w:rsidR="00B1552E" w:rsidRPr="009A7BC1" w:rsidRDefault="00B1552E" w:rsidP="006B4C0A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C07F77B" w14:textId="28ADCE66" w:rsidR="00B1552E" w:rsidRPr="009A7BC1" w:rsidRDefault="00B1552E" w:rsidP="006B4C0A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4D13CD7" w14:textId="77777777" w:rsidR="009A7BC1" w:rsidRDefault="009A7BC1" w:rsidP="006B4C0A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ED3F90C" w14:textId="2AA8B269" w:rsidR="00B1552E" w:rsidRPr="009A7BC1" w:rsidRDefault="00B1552E" w:rsidP="006B4C0A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TEACHING MATERIALS REPOS</w:t>
            </w:r>
            <w:r w:rsidR="00DB30F9"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9A7BC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TORY:</w:t>
            </w:r>
          </w:p>
          <w:p w14:paraId="3898EDA8" w14:textId="77777777" w:rsidR="006B4C0A" w:rsidRPr="009A7BC1" w:rsidRDefault="006B4C0A" w:rsidP="006B4C0A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10" w:type="dxa"/>
          </w:tcPr>
          <w:p w14:paraId="234C24CE" w14:textId="6825A1F0" w:rsidR="00D90451" w:rsidRPr="00256E32" w:rsidRDefault="00D90451" w:rsidP="00D9045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hil Roth (</w:t>
            </w:r>
            <w:r w:rsidR="00CB0AF7"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’21</w:t>
            </w:r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) </w:t>
            </w:r>
            <w:r w:rsidRPr="00256E3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(</w:t>
            </w:r>
            <w:hyperlink r:id="rId32" w:history="1">
              <w:r w:rsidRPr="00256E32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rothp@clemson.edu</w:t>
              </w:r>
            </w:hyperlink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) </w:t>
            </w:r>
            <w:r w:rsidR="00A73C2C"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Chair)</w:t>
            </w:r>
          </w:p>
          <w:p w14:paraId="4C56F18B" w14:textId="77777777" w:rsidR="00C347F5" w:rsidRPr="009A7BC1" w:rsidRDefault="00C347F5" w:rsidP="00C347F5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256E3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manda Shantz (’22) (</w:t>
            </w:r>
            <w:hyperlink r:id="rId33" w:history="1">
              <w:r w:rsidRPr="00256E32">
                <w:rPr>
                  <w:rStyle w:val="Hyperlink"/>
                  <w:rFonts w:asciiTheme="majorHAnsi" w:hAnsiTheme="majorHAnsi"/>
                  <w:bCs/>
                  <w:color w:val="000000" w:themeColor="text1"/>
                  <w:sz w:val="22"/>
                  <w:szCs w:val="22"/>
                  <w:u w:val="none"/>
                </w:rPr>
                <w:t>shantza@tcd.ie</w:t>
              </w:r>
            </w:hyperlink>
            <w:r w:rsidRPr="00256E3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)</w:t>
            </w:r>
            <w:r w:rsidRPr="009A7BC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BD37653" w14:textId="77777777" w:rsidR="009A7BC1" w:rsidRPr="004D4778" w:rsidRDefault="009A7BC1" w:rsidP="00D9045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725D3B4" w14:textId="77777777" w:rsidR="00F055F3" w:rsidRDefault="00F055F3" w:rsidP="00D9045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A95015F" w14:textId="77777777" w:rsidR="00F055F3" w:rsidRDefault="00F055F3" w:rsidP="00D90451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D243039" w14:textId="61378924" w:rsidR="00B1552E" w:rsidRPr="009A7BC1" w:rsidRDefault="00CB0AF7" w:rsidP="00D90451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</w:rPr>
            </w:pPr>
            <w:r w:rsidRPr="004D477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cott Bentley (fbentley@binghamton.edu)</w:t>
            </w:r>
          </w:p>
        </w:tc>
      </w:tr>
      <w:tr w:rsidR="009A7BC1" w:rsidRPr="009A7BC1" w14:paraId="6652BC55" w14:textId="77777777" w:rsidTr="0003718B">
        <w:tc>
          <w:tcPr>
            <w:tcW w:w="3528" w:type="dxa"/>
          </w:tcPr>
          <w:p w14:paraId="70CADEE6" w14:textId="77777777" w:rsidR="006B4C0A" w:rsidRPr="009A7BC1" w:rsidRDefault="006B4C0A" w:rsidP="00680B00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A7BC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ractice Liaison</w:t>
            </w:r>
            <w:r w:rsidRPr="009A7BC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210" w:type="dxa"/>
          </w:tcPr>
          <w:p w14:paraId="24DCFFEC" w14:textId="77777777" w:rsidR="00913B89" w:rsidRPr="00256E32" w:rsidRDefault="00913B89" w:rsidP="00EB4AC5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ulie Hancock (‘21) (</w:t>
            </w:r>
            <w:hyperlink r:id="rId34" w:history="1">
              <w:r w:rsidRPr="00256E32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Julie.Hancock@unt.edu</w:t>
              </w:r>
            </w:hyperlink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) </w:t>
            </w:r>
          </w:p>
          <w:p w14:paraId="190A8CE1" w14:textId="77777777" w:rsidR="00F87169" w:rsidRDefault="00F87169" w:rsidP="00F87169">
            <w:pPr>
              <w:tabs>
                <w:tab w:val="left" w:pos="360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elen De </w:t>
            </w:r>
            <w:proofErr w:type="spellStart"/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ieri</w:t>
            </w:r>
            <w:proofErr w:type="spellEnd"/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’22) </w:t>
            </w:r>
            <w:hyperlink r:id="rId35" w:history="1">
              <w:r w:rsidRPr="00256E32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helen.decieri@monash.edu</w:t>
              </w:r>
            </w:hyperlink>
            <w:r w:rsidRPr="00256E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4E5935A" w14:textId="6B571696" w:rsidR="00EB6AF3" w:rsidRPr="009A7BC1" w:rsidRDefault="00EB6AF3" w:rsidP="00EB6AF3">
            <w:pPr>
              <w:tabs>
                <w:tab w:val="left" w:pos="3600"/>
              </w:tabs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4D477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arin King (K.A.King@lse.ac.uk)</w:t>
            </w:r>
            <w:r w:rsidR="00F14D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*</w:t>
            </w:r>
            <w:r w:rsidR="00F14D38" w:rsidRPr="00F14D38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>volunteer</w:t>
            </w:r>
            <w:r w:rsidR="00F14D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0F100484" w14:textId="77777777" w:rsidR="00B51453" w:rsidRPr="004748B0" w:rsidRDefault="00B51453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48AC4B8A" w14:textId="27AA33C7" w:rsidR="00256E32" w:rsidRPr="004D4778" w:rsidRDefault="004D4778" w:rsidP="004D4778">
      <w:pPr>
        <w:rPr>
          <w:rFonts w:asciiTheme="majorHAnsi" w:hAnsiTheme="majorHAnsi" w:cs="Arial"/>
          <w:bCs/>
          <w:sz w:val="22"/>
          <w:szCs w:val="22"/>
        </w:rPr>
      </w:pPr>
      <w:r w:rsidRPr="004D4778">
        <w:rPr>
          <w:rFonts w:asciiTheme="majorHAnsi" w:hAnsiTheme="majorHAnsi" w:cs="Arial"/>
          <w:bCs/>
          <w:sz w:val="22"/>
          <w:szCs w:val="22"/>
        </w:rPr>
        <w:t xml:space="preserve">* </w:t>
      </w:r>
      <w:r>
        <w:rPr>
          <w:rFonts w:asciiTheme="majorHAnsi" w:hAnsiTheme="majorHAnsi" w:cs="Arial"/>
          <w:bCs/>
          <w:sz w:val="22"/>
          <w:szCs w:val="22"/>
        </w:rPr>
        <w:t xml:space="preserve">Volunteer </w:t>
      </w:r>
      <w:r w:rsidR="00F14D38">
        <w:rPr>
          <w:rFonts w:asciiTheme="majorHAnsi" w:hAnsiTheme="majorHAnsi" w:cs="Arial"/>
          <w:bCs/>
          <w:sz w:val="22"/>
          <w:szCs w:val="22"/>
        </w:rPr>
        <w:t>holding</w:t>
      </w:r>
      <w:r>
        <w:rPr>
          <w:rFonts w:asciiTheme="majorHAnsi" w:hAnsiTheme="majorHAnsi" w:cs="Arial"/>
          <w:bCs/>
          <w:sz w:val="22"/>
          <w:szCs w:val="22"/>
        </w:rPr>
        <w:t xml:space="preserve"> non-elected position </w:t>
      </w:r>
      <w:r w:rsidR="00F14D38">
        <w:rPr>
          <w:rFonts w:asciiTheme="majorHAnsi" w:hAnsiTheme="majorHAnsi" w:cs="Arial"/>
          <w:bCs/>
          <w:sz w:val="22"/>
          <w:szCs w:val="22"/>
        </w:rPr>
        <w:t xml:space="preserve">serving </w:t>
      </w:r>
      <w:r>
        <w:rPr>
          <w:rFonts w:asciiTheme="majorHAnsi" w:hAnsiTheme="majorHAnsi" w:cs="Arial"/>
          <w:bCs/>
          <w:sz w:val="22"/>
          <w:szCs w:val="22"/>
        </w:rPr>
        <w:t xml:space="preserve">on a subcommittee. </w:t>
      </w:r>
    </w:p>
    <w:p w14:paraId="277D76BA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2CECAC20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5FE3B14B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7CA9E3C0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56BE9803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226C8D29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1E50F8EA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323BD031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364B1029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3F37EBD2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5005C1EB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2F97305D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3511F7E4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2BD8E559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3E9277FC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0DDA864B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2F9A3547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315F3652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05ADDF76" w14:textId="77777777" w:rsidR="00256E32" w:rsidRDefault="00256E32" w:rsidP="006B4C0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8328B27" w14:textId="77777777" w:rsidR="00F055F3" w:rsidRDefault="00F055F3" w:rsidP="006B4C0A">
      <w:pPr>
        <w:jc w:val="center"/>
        <w:rPr>
          <w:rFonts w:asciiTheme="majorHAnsi" w:hAnsiTheme="majorHAnsi" w:cs="Arial"/>
          <w:b/>
          <w:sz w:val="22"/>
          <w:szCs w:val="22"/>
        </w:rPr>
        <w:sectPr w:rsidR="00F055F3" w:rsidSect="00BB087C">
          <w:footerReference w:type="first" r:id="rId36"/>
          <w:pgSz w:w="12240" w:h="15840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14:paraId="7489E430" w14:textId="2BA4D968" w:rsidR="006B4C0A" w:rsidRPr="004748B0" w:rsidRDefault="006B4C0A" w:rsidP="006B4C0A">
      <w:pPr>
        <w:jc w:val="center"/>
        <w:rPr>
          <w:rFonts w:asciiTheme="majorHAnsi" w:hAnsiTheme="majorHAnsi" w:cs="Arial"/>
          <w:sz w:val="22"/>
          <w:szCs w:val="22"/>
        </w:rPr>
      </w:pPr>
      <w:r w:rsidRPr="002A12C6">
        <w:rPr>
          <w:rFonts w:asciiTheme="majorHAnsi" w:hAnsiTheme="majorHAnsi" w:cs="Arial"/>
          <w:b/>
          <w:sz w:val="22"/>
          <w:szCs w:val="22"/>
        </w:rPr>
        <w:lastRenderedPageBreak/>
        <w:t>Email Distribution List (20</w:t>
      </w:r>
      <w:r w:rsidR="00F055F3">
        <w:rPr>
          <w:rFonts w:asciiTheme="majorHAnsi" w:hAnsiTheme="majorHAnsi" w:cs="Arial"/>
          <w:b/>
          <w:sz w:val="22"/>
          <w:szCs w:val="22"/>
        </w:rPr>
        <w:t>20</w:t>
      </w:r>
      <w:r w:rsidRPr="002A12C6">
        <w:rPr>
          <w:rFonts w:asciiTheme="majorHAnsi" w:hAnsiTheme="majorHAnsi" w:cs="Arial"/>
          <w:b/>
          <w:sz w:val="22"/>
          <w:szCs w:val="22"/>
        </w:rPr>
        <w:t>-20</w:t>
      </w:r>
      <w:r w:rsidR="00506D2B">
        <w:rPr>
          <w:rFonts w:asciiTheme="majorHAnsi" w:hAnsiTheme="majorHAnsi" w:cs="Arial"/>
          <w:b/>
          <w:sz w:val="22"/>
          <w:szCs w:val="22"/>
        </w:rPr>
        <w:t>2</w:t>
      </w:r>
      <w:r w:rsidR="00F055F3">
        <w:rPr>
          <w:rFonts w:asciiTheme="majorHAnsi" w:hAnsiTheme="majorHAnsi" w:cs="Arial"/>
          <w:b/>
          <w:sz w:val="22"/>
          <w:szCs w:val="22"/>
        </w:rPr>
        <w:t>1</w:t>
      </w:r>
      <w:r w:rsidRPr="002A12C6">
        <w:rPr>
          <w:rFonts w:asciiTheme="majorHAnsi" w:hAnsiTheme="majorHAnsi" w:cs="Arial"/>
          <w:b/>
          <w:sz w:val="22"/>
          <w:szCs w:val="22"/>
        </w:rPr>
        <w:t>)</w:t>
      </w:r>
      <w:r w:rsidR="00770599">
        <w:rPr>
          <w:rFonts w:asciiTheme="majorHAnsi" w:hAnsiTheme="majorHAnsi" w:cs="Arial"/>
          <w:b/>
          <w:sz w:val="22"/>
          <w:szCs w:val="22"/>
        </w:rPr>
        <w:t xml:space="preserve"> – </w:t>
      </w:r>
      <w:r w:rsidR="0053475D">
        <w:rPr>
          <w:rFonts w:asciiTheme="majorHAnsi" w:hAnsiTheme="majorHAnsi" w:cs="Arial"/>
          <w:b/>
          <w:i/>
          <w:sz w:val="22"/>
          <w:szCs w:val="22"/>
          <w:u w:val="single"/>
        </w:rPr>
        <w:t>A</w:t>
      </w:r>
      <w:r w:rsidR="00506D2B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s of </w:t>
      </w:r>
      <w:r w:rsidR="00F055F3">
        <w:rPr>
          <w:rFonts w:asciiTheme="majorHAnsi" w:hAnsiTheme="majorHAnsi" w:cs="Arial"/>
          <w:b/>
          <w:i/>
          <w:sz w:val="22"/>
          <w:szCs w:val="22"/>
          <w:u w:val="single"/>
        </w:rPr>
        <w:t>August 1</w:t>
      </w:r>
      <w:r w:rsidR="00D116BF">
        <w:rPr>
          <w:rFonts w:asciiTheme="majorHAnsi" w:hAnsiTheme="majorHAnsi" w:cs="Arial"/>
          <w:b/>
          <w:i/>
          <w:sz w:val="22"/>
          <w:szCs w:val="22"/>
          <w:u w:val="single"/>
        </w:rPr>
        <w:t>, 20</w:t>
      </w:r>
      <w:r w:rsidR="00F055F3">
        <w:rPr>
          <w:rFonts w:asciiTheme="majorHAnsi" w:hAnsiTheme="majorHAnsi" w:cs="Arial"/>
          <w:b/>
          <w:i/>
          <w:sz w:val="22"/>
          <w:szCs w:val="22"/>
          <w:u w:val="single"/>
        </w:rPr>
        <w:t>20</w:t>
      </w:r>
    </w:p>
    <w:p w14:paraId="6903F408" w14:textId="0B56B47E" w:rsidR="006B4C0A" w:rsidRPr="004748B0" w:rsidRDefault="006B4C0A" w:rsidP="006B4C0A">
      <w:pPr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  <w:r w:rsidRPr="004748B0">
        <w:rPr>
          <w:rFonts w:asciiTheme="majorHAnsi" w:hAnsiTheme="majorHAnsi"/>
          <w:sz w:val="22"/>
          <w:szCs w:val="22"/>
        </w:rPr>
        <w:t xml:space="preserve">HR Division Officers, Executive Committee Members, Committee Chairs, </w:t>
      </w:r>
      <w:r w:rsidRPr="004748B0">
        <w:rPr>
          <w:rFonts w:asciiTheme="majorHAnsi" w:hAnsiTheme="majorHAnsi"/>
          <w:sz w:val="22"/>
          <w:szCs w:val="22"/>
        </w:rPr>
        <w:br/>
        <w:t>and Other Key Volunteer Position Holders</w:t>
      </w:r>
      <w:r w:rsidR="0053475D">
        <w:rPr>
          <w:rFonts w:asciiTheme="majorHAnsi" w:hAnsiTheme="majorHAnsi"/>
          <w:sz w:val="22"/>
          <w:szCs w:val="22"/>
        </w:rPr>
        <w:t xml:space="preserve"> </w:t>
      </w:r>
    </w:p>
    <w:p w14:paraId="57B5B4A4" w14:textId="77777777" w:rsidR="006B4C0A" w:rsidRPr="00F14D38" w:rsidRDefault="006B4C0A" w:rsidP="006B4C0A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10"/>
        <w:gridCol w:w="5040"/>
      </w:tblGrid>
      <w:tr w:rsidR="00F14D38" w:rsidRPr="00F14D38" w14:paraId="5551BF4B" w14:textId="77777777" w:rsidTr="000255B6">
        <w:tc>
          <w:tcPr>
            <w:tcW w:w="3510" w:type="dxa"/>
          </w:tcPr>
          <w:p w14:paraId="30850B15" w14:textId="5E4FB0F5" w:rsidR="008E5766" w:rsidRPr="00506D2B" w:rsidRDefault="008E5766" w:rsidP="006B4C0A">
            <w:pPr>
              <w:tabs>
                <w:tab w:val="left" w:pos="3600"/>
              </w:tabs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Scott Bentley</w:t>
            </w:r>
          </w:p>
        </w:tc>
        <w:tc>
          <w:tcPr>
            <w:tcW w:w="5040" w:type="dxa"/>
          </w:tcPr>
          <w:p w14:paraId="7B06F77F" w14:textId="4FDCE9F9" w:rsidR="008E5766" w:rsidRPr="00506D2B" w:rsidRDefault="008E3BDA" w:rsidP="006B4C0A">
            <w:pPr>
              <w:rPr>
                <w:color w:val="000000" w:themeColor="text1"/>
              </w:rPr>
            </w:pPr>
            <w:hyperlink r:id="rId37" w:tgtFrame="_blank" w:history="1">
              <w:r w:rsidR="008E5766" w:rsidRPr="00506D2B">
                <w:rPr>
                  <w:rStyle w:val="Hyperlink"/>
                  <w:color w:val="000000" w:themeColor="text1"/>
                  <w:u w:val="none"/>
                </w:rPr>
                <w:t>fbentley@binghamton.edu</w:t>
              </w:r>
            </w:hyperlink>
            <w:r w:rsidR="008E5766" w:rsidRPr="00506D2B">
              <w:rPr>
                <w:color w:val="000000" w:themeColor="text1"/>
              </w:rPr>
              <w:t>;</w:t>
            </w:r>
          </w:p>
        </w:tc>
      </w:tr>
      <w:tr w:rsidR="00F14D38" w:rsidRPr="00F14D38" w14:paraId="66EAD321" w14:textId="77777777" w:rsidTr="000255B6">
        <w:tc>
          <w:tcPr>
            <w:tcW w:w="3510" w:type="dxa"/>
          </w:tcPr>
          <w:p w14:paraId="0DD512B1" w14:textId="77777777" w:rsidR="006B4C0A" w:rsidRPr="00506D2B" w:rsidRDefault="006B4C0A" w:rsidP="006B4C0A">
            <w:pPr>
              <w:tabs>
                <w:tab w:val="left" w:pos="3600"/>
              </w:tabs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Michal Biron</w:t>
            </w:r>
          </w:p>
        </w:tc>
        <w:tc>
          <w:tcPr>
            <w:tcW w:w="5040" w:type="dxa"/>
          </w:tcPr>
          <w:p w14:paraId="423ADADB" w14:textId="6EC42CBA" w:rsidR="006B4C0A" w:rsidRPr="00506D2B" w:rsidRDefault="00506D2B" w:rsidP="006B4C0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color w:val="000000" w:themeColor="text1"/>
              </w:rPr>
              <w:t>mbiron@univ.haifa.ac.il;</w:t>
            </w:r>
          </w:p>
        </w:tc>
      </w:tr>
      <w:tr w:rsidR="00AB575E" w:rsidRPr="00F14D38" w14:paraId="113720D3" w14:textId="77777777" w:rsidTr="00F444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6C339" w14:textId="57A86EEE" w:rsidR="00AB575E" w:rsidRPr="00AB575E" w:rsidRDefault="00AB575E" w:rsidP="00F4444E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AB575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endy Boswell</w:t>
            </w:r>
            <w:r w:rsidRPr="00AB57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C7025" w14:textId="28CAABC4" w:rsidR="00AB575E" w:rsidRPr="00AB575E" w:rsidRDefault="008E3BDA" w:rsidP="00F4444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hyperlink r:id="rId38" w:history="1">
              <w:r w:rsidR="00AB575E" w:rsidRPr="00AB575E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wboswell@mays.tamu.edu</w:t>
              </w:r>
            </w:hyperlink>
            <w:r w:rsidR="001B147D">
              <w:rPr>
                <w:rStyle w:val="Hyperlink"/>
                <w:rFonts w:asciiTheme="majorHAnsi" w:hAnsiTheme="majorHAnsi"/>
                <w:color w:val="000000" w:themeColor="text1"/>
                <w:sz w:val="22"/>
                <w:szCs w:val="22"/>
                <w:u w:val="none"/>
              </w:rPr>
              <w:t>;</w:t>
            </w:r>
          </w:p>
        </w:tc>
      </w:tr>
      <w:tr w:rsidR="00FF2C35" w:rsidRPr="00F14D38" w14:paraId="3BE6133F" w14:textId="77777777" w:rsidTr="004C1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75A77" w14:textId="24A85FE6" w:rsidR="00FF2C35" w:rsidRPr="00506D2B" w:rsidRDefault="008E3BDA" w:rsidP="00AB575E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hyperlink r:id="rId39" w:history="1">
              <w:r w:rsidR="00FF2C35">
                <w:rPr>
                  <w:rStyle w:val="Hyperlink"/>
                  <w:rFonts w:ascii="Frutiger LT W01_65 Bold" w:hAnsi="Frutiger LT W01_65 Bold"/>
                  <w:color w:val="500000"/>
                  <w:bdr w:val="none" w:sz="0" w:space="0" w:color="auto" w:frame="1"/>
                  <w:shd w:val="clear" w:color="auto" w:fill="FFFFFF"/>
                </w:rPr>
                <w:t>Nitya</w:t>
              </w:r>
            </w:hyperlink>
            <w:r w:rsidR="00FF2C35">
              <w:t xml:space="preserve"> Chawl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67BBF" w14:textId="74DF43F1" w:rsidR="00FF2C35" w:rsidRPr="00506D2B" w:rsidRDefault="00FF2C35" w:rsidP="00AB575E">
            <w:pPr>
              <w:rPr>
                <w:color w:val="000000" w:themeColor="text1"/>
              </w:rPr>
            </w:pPr>
            <w:r w:rsidRPr="00FF2C35">
              <w:rPr>
                <w:rFonts w:ascii="Frutiger LT W01_65 Bold" w:hAnsi="Frutiger LT W01_65 Bold"/>
                <w:bdr w:val="none" w:sz="0" w:space="0" w:color="auto" w:frame="1"/>
                <w:shd w:val="clear" w:color="auto" w:fill="FFFFFF"/>
              </w:rPr>
              <w:t>nchawla@mays.tamu.edu</w:t>
            </w:r>
          </w:p>
        </w:tc>
      </w:tr>
      <w:tr w:rsidR="00AB575E" w:rsidRPr="00F14D38" w14:paraId="72C097CE" w14:textId="77777777" w:rsidTr="004C1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2F9B1" w14:textId="2CC8F46A" w:rsidR="00AB575E" w:rsidRPr="00506D2B" w:rsidRDefault="00AB575E" w:rsidP="00AB575E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Li</w:t>
            </w: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za Castro Christiansen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1E7A6" w14:textId="23383586" w:rsidR="00AB575E" w:rsidRPr="00506D2B" w:rsidRDefault="00AB575E" w:rsidP="00AB575E">
            <w:pPr>
              <w:rPr>
                <w:color w:val="000000" w:themeColor="text1"/>
              </w:rPr>
            </w:pPr>
            <w:r w:rsidRPr="00506D2B">
              <w:rPr>
                <w:color w:val="000000" w:themeColor="text1"/>
              </w:rPr>
              <w:t>Liza.castro-Chrisiansen@henley.reading.ac.uk;</w:t>
            </w:r>
          </w:p>
        </w:tc>
      </w:tr>
      <w:tr w:rsidR="00AB575E" w:rsidRPr="00F14D38" w14:paraId="77857238" w14:textId="77777777" w:rsidTr="004C1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3464F" w14:textId="77777777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avid Colling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D1759" w14:textId="77777777" w:rsidR="00AB575E" w:rsidRPr="00506D2B" w:rsidRDefault="008E3BDA" w:rsidP="00AB575E">
            <w:pPr>
              <w:rPr>
                <w:rFonts w:asciiTheme="majorHAnsi" w:hAnsiTheme="majorHAnsi" w:cs="Helvetica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hyperlink r:id="rId40" w:history="1">
              <w:r w:rsidR="00AB575E" w:rsidRPr="00506D2B">
                <w:rPr>
                  <w:rFonts w:asciiTheme="majorHAnsi" w:hAnsiTheme="majorHAnsi" w:cs="Helvetica"/>
                  <w:color w:val="000000" w:themeColor="text1"/>
                  <w:sz w:val="22"/>
                  <w:szCs w:val="22"/>
                  <w:bdr w:val="none" w:sz="0" w:space="0" w:color="auto" w:frame="1"/>
                </w:rPr>
                <w:t>david.collings@dcu.ie</w:t>
              </w:r>
            </w:hyperlink>
            <w:r w:rsidR="00AB575E"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;</w:t>
            </w:r>
          </w:p>
        </w:tc>
      </w:tr>
      <w:tr w:rsidR="00AB575E" w:rsidRPr="00F14D38" w14:paraId="15622D97" w14:textId="77777777" w:rsidTr="005A6C20">
        <w:tc>
          <w:tcPr>
            <w:tcW w:w="3510" w:type="dxa"/>
          </w:tcPr>
          <w:p w14:paraId="79947996" w14:textId="7B807733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elen De </w:t>
            </w:r>
            <w:proofErr w:type="spellStart"/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ieri</w:t>
            </w:r>
            <w:proofErr w:type="spellEnd"/>
          </w:p>
        </w:tc>
        <w:tc>
          <w:tcPr>
            <w:tcW w:w="5040" w:type="dxa"/>
          </w:tcPr>
          <w:p w14:paraId="500971DE" w14:textId="14E5965C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elen.decieri@monash.edu;</w:t>
            </w:r>
          </w:p>
        </w:tc>
      </w:tr>
      <w:tr w:rsidR="00AB575E" w:rsidRPr="00F14D38" w14:paraId="29A0F324" w14:textId="77777777" w:rsidTr="005A6C20">
        <w:tc>
          <w:tcPr>
            <w:tcW w:w="3510" w:type="dxa"/>
          </w:tcPr>
          <w:p w14:paraId="131FE96C" w14:textId="77777777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milija</w:t>
            </w:r>
            <w:proofErr w:type="spellEnd"/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jurdjevic</w:t>
            </w:r>
            <w:proofErr w:type="spellEnd"/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14:paraId="4A4A90C7" w14:textId="77777777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djurdjevic@uri.edu;</w:t>
            </w:r>
          </w:p>
        </w:tc>
      </w:tr>
      <w:tr w:rsidR="003151EE" w:rsidRPr="00F14D38" w14:paraId="09D1CC29" w14:textId="77777777" w:rsidTr="004C1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C9210" w14:textId="5091EF93" w:rsidR="003151EE" w:rsidRPr="00506D2B" w:rsidRDefault="003151E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Pat Down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2E86" w14:textId="73066209" w:rsidR="003151EE" w:rsidRPr="00506D2B" w:rsidRDefault="003151E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9633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atrick.downes@tcu.edu</w:t>
            </w:r>
          </w:p>
        </w:tc>
      </w:tr>
      <w:tr w:rsidR="00AB575E" w:rsidRPr="00F14D38" w14:paraId="6E79A907" w14:textId="77777777" w:rsidTr="004C1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553D1" w14:textId="47BB7AF4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ill Ellingso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D5D1A" w14:textId="2996AD05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llingson@ku.edu;</w:t>
            </w:r>
          </w:p>
        </w:tc>
      </w:tr>
      <w:tr w:rsidR="00AB575E" w:rsidRPr="00F14D38" w14:paraId="14E4C485" w14:textId="77777777" w:rsidTr="004C1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407BC" w14:textId="32653510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scale Frick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967ED" w14:textId="147869D1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scale.fricke@sauder.ubc.ca;</w:t>
            </w:r>
          </w:p>
        </w:tc>
      </w:tr>
      <w:tr w:rsidR="003151EE" w:rsidRPr="00F14D38" w14:paraId="41F23B04" w14:textId="77777777" w:rsidTr="005A6C2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B2A2C7A" w14:textId="3244B906" w:rsidR="003151EE" w:rsidRDefault="003151EE" w:rsidP="00AB575E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Brian Harne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BF931A5" w14:textId="73E60FC4" w:rsidR="003151EE" w:rsidRPr="006706E9" w:rsidRDefault="003151EE" w:rsidP="00AB575E">
            <w:pPr>
              <w:rPr>
                <w:rFonts w:asciiTheme="majorHAnsi" w:hAnsiTheme="majorHAnsi"/>
                <w:sz w:val="22"/>
                <w:szCs w:val="22"/>
              </w:rPr>
            </w:pPr>
            <w:r w:rsidRPr="00BD4D38">
              <w:rPr>
                <w:rFonts w:asciiTheme="majorHAnsi" w:hAnsiTheme="majorHAnsi"/>
                <w:sz w:val="22"/>
                <w:szCs w:val="22"/>
              </w:rPr>
              <w:t>Brian.harney@dcu.ie</w:t>
            </w:r>
          </w:p>
        </w:tc>
      </w:tr>
      <w:tr w:rsidR="003151EE" w:rsidRPr="00F14D38" w14:paraId="525EAB3D" w14:textId="77777777" w:rsidTr="005A6C2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18CA047" w14:textId="3636CA1A" w:rsidR="003151EE" w:rsidRDefault="003151EE" w:rsidP="00AB575E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3151EE">
              <w:rPr>
                <w:rFonts w:asciiTheme="majorHAnsi" w:hAnsiTheme="majorHAnsi"/>
                <w:sz w:val="22"/>
                <w:szCs w:val="22"/>
                <w:lang w:val="de-DE"/>
              </w:rPr>
              <w:t>Crystal Harold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AED72ED" w14:textId="1FEC890D" w:rsidR="003151EE" w:rsidRPr="006706E9" w:rsidRDefault="003151EE" w:rsidP="00AB575E">
            <w:pPr>
              <w:rPr>
                <w:rFonts w:asciiTheme="majorHAnsi" w:hAnsiTheme="majorHAnsi"/>
                <w:sz w:val="22"/>
                <w:szCs w:val="22"/>
              </w:rPr>
            </w:pPr>
            <w:r w:rsidRPr="003151EE">
              <w:rPr>
                <w:rFonts w:asciiTheme="majorHAnsi" w:hAnsiTheme="majorHAnsi"/>
                <w:sz w:val="22"/>
                <w:szCs w:val="22"/>
              </w:rPr>
              <w:t>charold@temple.edu</w:t>
            </w:r>
          </w:p>
        </w:tc>
      </w:tr>
      <w:tr w:rsidR="003151EE" w:rsidRPr="00F14D38" w14:paraId="5CFB2E6D" w14:textId="77777777" w:rsidTr="005A6C2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3E592FC" w14:textId="2B30E224" w:rsidR="003151EE" w:rsidRDefault="003151E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Ellen Kacku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944BC5D" w14:textId="32AB1DCF" w:rsidR="003151EE" w:rsidRDefault="003151E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706E9">
              <w:rPr>
                <w:rFonts w:asciiTheme="majorHAnsi" w:hAnsiTheme="majorHAnsi"/>
                <w:sz w:val="22"/>
                <w:szCs w:val="22"/>
              </w:rPr>
              <w:t>ellen.r.kackur@bi.no</w:t>
            </w:r>
          </w:p>
        </w:tc>
      </w:tr>
      <w:tr w:rsidR="003151EE" w:rsidRPr="00F14D38" w14:paraId="6C19AABB" w14:textId="77777777" w:rsidTr="005A6C2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2A62F9F" w14:textId="276EEBFC" w:rsidR="003151EE" w:rsidRPr="00506D2B" w:rsidRDefault="003151E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ebecca Keho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C7DAB19" w14:textId="266087D9" w:rsidR="003151EE" w:rsidRPr="00506D2B" w:rsidRDefault="003151EE" w:rsidP="00AB575E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ehoe@cornell.edu</w:t>
            </w:r>
          </w:p>
        </w:tc>
      </w:tr>
      <w:tr w:rsidR="00AB575E" w:rsidRPr="00F14D38" w14:paraId="6747F57B" w14:textId="77777777" w:rsidTr="005A6C2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D2A290F" w14:textId="0DAC59FA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ulie Hancock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575E7BD" w14:textId="10042529" w:rsidR="00AB575E" w:rsidRPr="00506D2B" w:rsidRDefault="00AB575E" w:rsidP="00AB575E">
            <w:pPr>
              <w:rPr>
                <w:color w:val="000000" w:themeColor="text1"/>
              </w:rPr>
            </w:pPr>
            <w:r w:rsidRPr="00506D2B">
              <w:rPr>
                <w:color w:val="000000" w:themeColor="text1"/>
              </w:rPr>
              <w:t>Julie.Hancock@unt.edu;</w:t>
            </w:r>
          </w:p>
        </w:tc>
      </w:tr>
      <w:tr w:rsidR="00AB575E" w:rsidRPr="00F14D38" w14:paraId="1AD5FDD1" w14:textId="77777777" w:rsidTr="005A6C2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7C78B1D" w14:textId="1424128F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eva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Jayasingh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D308E76" w14:textId="1665AC4F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yasinm@msu.edu;</w:t>
            </w:r>
          </w:p>
        </w:tc>
      </w:tr>
      <w:tr w:rsidR="00AB575E" w:rsidRPr="00F14D38" w14:paraId="63229430" w14:textId="77777777" w:rsidTr="005A6C2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ACCE07A" w14:textId="128A5AE3" w:rsidR="00AB575E" w:rsidRPr="00506D2B" w:rsidRDefault="00AB575E" w:rsidP="00AB575E">
            <w:pPr>
              <w:tabs>
                <w:tab w:val="right" w:pos="2038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  <w:lang w:val="fr-FR"/>
              </w:rPr>
              <w:t xml:space="preserve">Joel </w:t>
            </w:r>
            <w:proofErr w:type="spellStart"/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  <w:lang w:val="fr-FR"/>
              </w:rPr>
              <w:t>Koopman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0CC92A5" w14:textId="42E1DA2C" w:rsidR="00AB575E" w:rsidRPr="00506D2B" w:rsidRDefault="00AB575E" w:rsidP="00AB575E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koopman@mays.tamu.edu;</w:t>
            </w:r>
          </w:p>
        </w:tc>
      </w:tr>
      <w:tr w:rsidR="003151EE" w:rsidRPr="00F14D38" w14:paraId="1383C006" w14:textId="77777777" w:rsidTr="00AD4704">
        <w:tc>
          <w:tcPr>
            <w:tcW w:w="3510" w:type="dxa"/>
          </w:tcPr>
          <w:p w14:paraId="4A84BEC7" w14:textId="2939D908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Jamila Maxie</w:t>
            </w:r>
          </w:p>
        </w:tc>
        <w:tc>
          <w:tcPr>
            <w:tcW w:w="5040" w:type="dxa"/>
          </w:tcPr>
          <w:p w14:paraId="6197B190" w14:textId="1E4BC99F" w:rsidR="003151EE" w:rsidRDefault="003151EE" w:rsidP="003151EE">
            <w:r w:rsidRPr="006706E9">
              <w:rPr>
                <w:rFonts w:asciiTheme="majorHAnsi" w:hAnsiTheme="majorHAnsi"/>
                <w:sz w:val="22"/>
                <w:szCs w:val="22"/>
              </w:rPr>
              <w:t>Jamila.Maxie@unt.edu</w:t>
            </w:r>
          </w:p>
        </w:tc>
      </w:tr>
      <w:tr w:rsidR="003151EE" w:rsidRPr="00F14D38" w14:paraId="48EEDD02" w14:textId="77777777" w:rsidTr="00AD4704">
        <w:tc>
          <w:tcPr>
            <w:tcW w:w="3510" w:type="dxa"/>
          </w:tcPr>
          <w:p w14:paraId="09A6E7C0" w14:textId="78527236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Anthony Nyberg</w:t>
            </w: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ab/>
            </w:r>
          </w:p>
        </w:tc>
        <w:tc>
          <w:tcPr>
            <w:tcW w:w="5040" w:type="dxa"/>
          </w:tcPr>
          <w:p w14:paraId="63157322" w14:textId="772B1236" w:rsidR="003151EE" w:rsidRPr="00506D2B" w:rsidRDefault="008E3BDA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hyperlink r:id="rId41" w:history="1">
              <w:r w:rsidR="003151EE" w:rsidRPr="00506D2B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anthony.nyberg@moore.sc.edu</w:t>
              </w:r>
            </w:hyperlink>
            <w:r w:rsidR="003151EE"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;</w:t>
            </w:r>
          </w:p>
        </w:tc>
      </w:tr>
      <w:tr w:rsidR="003151EE" w:rsidRPr="00F14D38" w14:paraId="09040003" w14:textId="77777777" w:rsidTr="006C4334">
        <w:tc>
          <w:tcPr>
            <w:tcW w:w="3510" w:type="dxa"/>
          </w:tcPr>
          <w:p w14:paraId="033D7F17" w14:textId="08FF6BEF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Jenna Pieper</w:t>
            </w:r>
          </w:p>
        </w:tc>
        <w:tc>
          <w:tcPr>
            <w:tcW w:w="5040" w:type="dxa"/>
          </w:tcPr>
          <w:p w14:paraId="69414BC0" w14:textId="28DFBB5E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pieper@unl.edu;</w:t>
            </w:r>
          </w:p>
        </w:tc>
      </w:tr>
      <w:tr w:rsidR="003151EE" w:rsidRPr="00F14D38" w14:paraId="3FE6A4D9" w14:textId="77777777" w:rsidTr="00AD4704">
        <w:tc>
          <w:tcPr>
            <w:tcW w:w="3510" w:type="dxa"/>
          </w:tcPr>
          <w:p w14:paraId="19705EAC" w14:textId="3B2EB89A" w:rsidR="003151EE" w:rsidRPr="00506D2B" w:rsidRDefault="003151EE" w:rsidP="003151EE">
            <w:pPr>
              <w:tabs>
                <w:tab w:val="right" w:pos="2038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Chris Rosen</w:t>
            </w:r>
          </w:p>
        </w:tc>
        <w:tc>
          <w:tcPr>
            <w:tcW w:w="5040" w:type="dxa"/>
          </w:tcPr>
          <w:p w14:paraId="06ECA79B" w14:textId="0A8D7A74" w:rsidR="003151EE" w:rsidRPr="00506D2B" w:rsidRDefault="008E3BDA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hyperlink r:id="rId42" w:history="1">
              <w:r w:rsidR="003151EE" w:rsidRPr="00506D2B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</w:rPr>
                <w:t>crosen@walton.uark.edu</w:t>
              </w:r>
            </w:hyperlink>
            <w:r w:rsidR="003151EE"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;</w:t>
            </w:r>
          </w:p>
        </w:tc>
      </w:tr>
      <w:tr w:rsidR="003151EE" w:rsidRPr="00F14D38" w14:paraId="29B4B02C" w14:textId="77777777" w:rsidTr="00E2286F">
        <w:tc>
          <w:tcPr>
            <w:tcW w:w="3510" w:type="dxa"/>
          </w:tcPr>
          <w:p w14:paraId="0E4EF3E0" w14:textId="2E2EABE2" w:rsidR="003151EE" w:rsidRPr="00506D2B" w:rsidRDefault="003151EE" w:rsidP="003151EE">
            <w:pPr>
              <w:tabs>
                <w:tab w:val="right" w:pos="2038"/>
              </w:tabs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Philip Roth</w:t>
            </w:r>
          </w:p>
        </w:tc>
        <w:tc>
          <w:tcPr>
            <w:tcW w:w="5040" w:type="dxa"/>
          </w:tcPr>
          <w:p w14:paraId="05EE8017" w14:textId="334B4ED9" w:rsidR="003151EE" w:rsidRPr="00506D2B" w:rsidRDefault="008E3BDA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hyperlink r:id="rId43" w:history="1">
              <w:r w:rsidR="003151EE" w:rsidRPr="00506D2B">
                <w:rPr>
                  <w:rStyle w:val="Hyperlink"/>
                  <w:rFonts w:asciiTheme="majorHAnsi" w:hAnsiTheme="majorHAnsi"/>
                  <w:color w:val="000000" w:themeColor="text1"/>
                  <w:sz w:val="22"/>
                  <w:szCs w:val="22"/>
                  <w:u w:val="none"/>
                  <w:lang w:val="de-DE"/>
                </w:rPr>
                <w:t>rothp@clemson.edu</w:t>
              </w:r>
            </w:hyperlink>
            <w:r w:rsidR="003151EE" w:rsidRPr="00506D2B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;</w:t>
            </w:r>
          </w:p>
        </w:tc>
      </w:tr>
      <w:tr w:rsidR="003151EE" w:rsidRPr="00F14D38" w14:paraId="420CDF5D" w14:textId="77777777" w:rsidTr="006C4334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B5C7D84" w14:textId="33BE8E2B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manda Shantz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647F848" w14:textId="6A8037F6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hantza@tcd.ie;</w:t>
            </w:r>
          </w:p>
        </w:tc>
      </w:tr>
      <w:tr w:rsidR="003151EE" w:rsidRPr="00F14D38" w14:paraId="7D73692D" w14:textId="77777777" w:rsidTr="00AD4704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2E1BA59" w14:textId="34BD20B2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auren Sim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8B6875B" w14:textId="3BFD1CE3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Simon@walton.uark.edu;</w:t>
            </w:r>
          </w:p>
        </w:tc>
      </w:tr>
      <w:tr w:rsidR="003151EE" w:rsidRPr="00F14D38" w14:paraId="4C67FC43" w14:textId="77777777" w:rsidTr="00E2286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F96E041" w14:textId="27A83C50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avid Sulliva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A25EFA8" w14:textId="53EFCBAE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sullivan@mays.tamu.edu;</w:t>
            </w:r>
          </w:p>
        </w:tc>
      </w:tr>
      <w:tr w:rsidR="003151EE" w:rsidRPr="00F14D38" w14:paraId="160C05EC" w14:textId="77777777" w:rsidTr="00E70FE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F880D20" w14:textId="130664FC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Karina van de </w:t>
            </w:r>
            <w:proofErr w:type="spellStart"/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oorde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16C6282" w14:textId="3CA38556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6D2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.C.v.d.Voorde@uvt.nl;</w:t>
            </w:r>
          </w:p>
        </w:tc>
      </w:tr>
      <w:tr w:rsidR="003151EE" w:rsidRPr="00F14D38" w14:paraId="1154EFE4" w14:textId="77777777" w:rsidTr="000255B6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894394" w14:textId="0815D75B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FF2668B" w14:textId="48F36F23" w:rsidR="003151EE" w:rsidRPr="00506D2B" w:rsidRDefault="003151EE" w:rsidP="003151E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55CD5060" w14:textId="77777777" w:rsidR="00686703" w:rsidRPr="004748B0" w:rsidRDefault="00686703" w:rsidP="00F134EE">
      <w:pPr>
        <w:rPr>
          <w:rFonts w:asciiTheme="majorHAnsi" w:hAnsiTheme="majorHAnsi"/>
          <w:b/>
          <w:color w:val="808080" w:themeColor="background1" w:themeShade="80"/>
          <w:sz w:val="22"/>
          <w:szCs w:val="22"/>
        </w:rPr>
      </w:pPr>
    </w:p>
    <w:p w14:paraId="409152A2" w14:textId="77777777" w:rsidR="00590EA8" w:rsidRPr="004748B0" w:rsidRDefault="00590EA8" w:rsidP="00F134EE">
      <w:pPr>
        <w:rPr>
          <w:rFonts w:asciiTheme="majorHAnsi" w:hAnsiTheme="majorHAnsi"/>
          <w:b/>
          <w:color w:val="808080" w:themeColor="background1" w:themeShade="80"/>
          <w:sz w:val="22"/>
          <w:szCs w:val="22"/>
        </w:rPr>
      </w:pPr>
    </w:p>
    <w:sectPr w:rsidR="00590EA8" w:rsidRPr="004748B0" w:rsidSect="00BB087C"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AE48E" w14:textId="77777777" w:rsidR="008E3BDA" w:rsidRDefault="008E3BDA">
      <w:r>
        <w:separator/>
      </w:r>
    </w:p>
  </w:endnote>
  <w:endnote w:type="continuationSeparator" w:id="0">
    <w:p w14:paraId="08C9612D" w14:textId="77777777" w:rsidR="008E3BDA" w:rsidRDefault="008E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utiger LT W01_65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8A88" w14:textId="77777777" w:rsidR="005A6C20" w:rsidRDefault="005A6C20" w:rsidP="00A24C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94585" w14:textId="77777777" w:rsidR="008E3BDA" w:rsidRDefault="008E3BDA">
      <w:r>
        <w:separator/>
      </w:r>
    </w:p>
  </w:footnote>
  <w:footnote w:type="continuationSeparator" w:id="0">
    <w:p w14:paraId="3BCB5C9D" w14:textId="77777777" w:rsidR="008E3BDA" w:rsidRDefault="008E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2E12"/>
    <w:multiLevelType w:val="hybridMultilevel"/>
    <w:tmpl w:val="0A6C18EC"/>
    <w:lvl w:ilvl="0" w:tplc="D610A1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97E"/>
    <w:multiLevelType w:val="hybridMultilevel"/>
    <w:tmpl w:val="864C87D0"/>
    <w:lvl w:ilvl="0" w:tplc="9FEC9A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2E09"/>
    <w:multiLevelType w:val="hybridMultilevel"/>
    <w:tmpl w:val="4914002E"/>
    <w:lvl w:ilvl="0" w:tplc="AFAE54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36AED"/>
    <w:multiLevelType w:val="hybridMultilevel"/>
    <w:tmpl w:val="977E4D2E"/>
    <w:lvl w:ilvl="0" w:tplc="C728C9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D2F75"/>
    <w:multiLevelType w:val="hybridMultilevel"/>
    <w:tmpl w:val="31525DC4"/>
    <w:lvl w:ilvl="0" w:tplc="B2EEE5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3777"/>
    <w:multiLevelType w:val="hybridMultilevel"/>
    <w:tmpl w:val="3BD0E7AA"/>
    <w:lvl w:ilvl="0" w:tplc="5E484E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BF"/>
    <w:rsid w:val="00001080"/>
    <w:rsid w:val="000013DF"/>
    <w:rsid w:val="00001D5E"/>
    <w:rsid w:val="00001FA2"/>
    <w:rsid w:val="00003D21"/>
    <w:rsid w:val="00005068"/>
    <w:rsid w:val="00005776"/>
    <w:rsid w:val="000063CF"/>
    <w:rsid w:val="000070DC"/>
    <w:rsid w:val="00007309"/>
    <w:rsid w:val="00007A35"/>
    <w:rsid w:val="0001042D"/>
    <w:rsid w:val="00010DA0"/>
    <w:rsid w:val="00010E1D"/>
    <w:rsid w:val="00010ED1"/>
    <w:rsid w:val="00011CE7"/>
    <w:rsid w:val="00011D6B"/>
    <w:rsid w:val="000130A5"/>
    <w:rsid w:val="0001462A"/>
    <w:rsid w:val="00014C9D"/>
    <w:rsid w:val="00014E59"/>
    <w:rsid w:val="00015DD2"/>
    <w:rsid w:val="00017071"/>
    <w:rsid w:val="0001775C"/>
    <w:rsid w:val="00017C10"/>
    <w:rsid w:val="00017F95"/>
    <w:rsid w:val="00020985"/>
    <w:rsid w:val="00021C37"/>
    <w:rsid w:val="000224F0"/>
    <w:rsid w:val="00025283"/>
    <w:rsid w:val="000255B6"/>
    <w:rsid w:val="00027BC4"/>
    <w:rsid w:val="0003236E"/>
    <w:rsid w:val="000337CA"/>
    <w:rsid w:val="0003543F"/>
    <w:rsid w:val="000355FA"/>
    <w:rsid w:val="00036EE9"/>
    <w:rsid w:val="0003718B"/>
    <w:rsid w:val="000406C1"/>
    <w:rsid w:val="000408A2"/>
    <w:rsid w:val="00041E05"/>
    <w:rsid w:val="00042345"/>
    <w:rsid w:val="00042B0D"/>
    <w:rsid w:val="000459CA"/>
    <w:rsid w:val="00045A8E"/>
    <w:rsid w:val="00046C6E"/>
    <w:rsid w:val="00047063"/>
    <w:rsid w:val="00047067"/>
    <w:rsid w:val="00047C82"/>
    <w:rsid w:val="00050828"/>
    <w:rsid w:val="00052F90"/>
    <w:rsid w:val="0005325D"/>
    <w:rsid w:val="0005348B"/>
    <w:rsid w:val="00054284"/>
    <w:rsid w:val="00054A02"/>
    <w:rsid w:val="0005538F"/>
    <w:rsid w:val="000555EF"/>
    <w:rsid w:val="00056FAF"/>
    <w:rsid w:val="00057B91"/>
    <w:rsid w:val="00065A66"/>
    <w:rsid w:val="00065BF9"/>
    <w:rsid w:val="000666D5"/>
    <w:rsid w:val="000678BC"/>
    <w:rsid w:val="00067E24"/>
    <w:rsid w:val="000704E2"/>
    <w:rsid w:val="0007066E"/>
    <w:rsid w:val="00071999"/>
    <w:rsid w:val="00073B50"/>
    <w:rsid w:val="00074BC9"/>
    <w:rsid w:val="00076B05"/>
    <w:rsid w:val="000771A5"/>
    <w:rsid w:val="0008081C"/>
    <w:rsid w:val="00083A35"/>
    <w:rsid w:val="00083EEB"/>
    <w:rsid w:val="00084D39"/>
    <w:rsid w:val="00086EC9"/>
    <w:rsid w:val="00086FF7"/>
    <w:rsid w:val="00087265"/>
    <w:rsid w:val="00091EDC"/>
    <w:rsid w:val="000947FB"/>
    <w:rsid w:val="0009526B"/>
    <w:rsid w:val="00095402"/>
    <w:rsid w:val="00097069"/>
    <w:rsid w:val="000974B7"/>
    <w:rsid w:val="0009750C"/>
    <w:rsid w:val="0009784D"/>
    <w:rsid w:val="00097BB6"/>
    <w:rsid w:val="00097F4F"/>
    <w:rsid w:val="000A08FE"/>
    <w:rsid w:val="000A09F4"/>
    <w:rsid w:val="000A133A"/>
    <w:rsid w:val="000A14DB"/>
    <w:rsid w:val="000A22A4"/>
    <w:rsid w:val="000A2A2E"/>
    <w:rsid w:val="000A2AD8"/>
    <w:rsid w:val="000A2CE9"/>
    <w:rsid w:val="000A6165"/>
    <w:rsid w:val="000A6A15"/>
    <w:rsid w:val="000A6EE2"/>
    <w:rsid w:val="000B11C8"/>
    <w:rsid w:val="000B1B3D"/>
    <w:rsid w:val="000B255B"/>
    <w:rsid w:val="000B2870"/>
    <w:rsid w:val="000B2E3C"/>
    <w:rsid w:val="000B52E3"/>
    <w:rsid w:val="000B57E2"/>
    <w:rsid w:val="000B6481"/>
    <w:rsid w:val="000B6B85"/>
    <w:rsid w:val="000B6DDC"/>
    <w:rsid w:val="000B7F94"/>
    <w:rsid w:val="000C045E"/>
    <w:rsid w:val="000C06D8"/>
    <w:rsid w:val="000C095F"/>
    <w:rsid w:val="000C0A28"/>
    <w:rsid w:val="000C1C58"/>
    <w:rsid w:val="000C1CD2"/>
    <w:rsid w:val="000C2EF0"/>
    <w:rsid w:val="000C34C9"/>
    <w:rsid w:val="000C4326"/>
    <w:rsid w:val="000C45C3"/>
    <w:rsid w:val="000C4663"/>
    <w:rsid w:val="000C46F4"/>
    <w:rsid w:val="000C50A2"/>
    <w:rsid w:val="000C6BEE"/>
    <w:rsid w:val="000C78B9"/>
    <w:rsid w:val="000D0501"/>
    <w:rsid w:val="000D12B5"/>
    <w:rsid w:val="000D1ECC"/>
    <w:rsid w:val="000D444C"/>
    <w:rsid w:val="000D7255"/>
    <w:rsid w:val="000E18FB"/>
    <w:rsid w:val="000E1D5D"/>
    <w:rsid w:val="000E2DC4"/>
    <w:rsid w:val="000E3592"/>
    <w:rsid w:val="000E3B56"/>
    <w:rsid w:val="000E556F"/>
    <w:rsid w:val="000F0C95"/>
    <w:rsid w:val="000F0CB4"/>
    <w:rsid w:val="000F2CAC"/>
    <w:rsid w:val="000F3622"/>
    <w:rsid w:val="000F5175"/>
    <w:rsid w:val="000F5829"/>
    <w:rsid w:val="00100F45"/>
    <w:rsid w:val="0010240E"/>
    <w:rsid w:val="00103BC0"/>
    <w:rsid w:val="00103D99"/>
    <w:rsid w:val="001051AD"/>
    <w:rsid w:val="00105E04"/>
    <w:rsid w:val="0010658A"/>
    <w:rsid w:val="0010700C"/>
    <w:rsid w:val="00107570"/>
    <w:rsid w:val="001114B9"/>
    <w:rsid w:val="0011209A"/>
    <w:rsid w:val="001127C7"/>
    <w:rsid w:val="00112FD7"/>
    <w:rsid w:val="00117411"/>
    <w:rsid w:val="001207A5"/>
    <w:rsid w:val="00120FC7"/>
    <w:rsid w:val="00121983"/>
    <w:rsid w:val="00122F1B"/>
    <w:rsid w:val="00122F43"/>
    <w:rsid w:val="00124C88"/>
    <w:rsid w:val="0012516F"/>
    <w:rsid w:val="00126B64"/>
    <w:rsid w:val="00127CE3"/>
    <w:rsid w:val="001325E8"/>
    <w:rsid w:val="00133957"/>
    <w:rsid w:val="0013543B"/>
    <w:rsid w:val="00135494"/>
    <w:rsid w:val="0014094C"/>
    <w:rsid w:val="00141D30"/>
    <w:rsid w:val="00143059"/>
    <w:rsid w:val="0014409F"/>
    <w:rsid w:val="00144B7B"/>
    <w:rsid w:val="0014523B"/>
    <w:rsid w:val="00146D8C"/>
    <w:rsid w:val="00147146"/>
    <w:rsid w:val="00150885"/>
    <w:rsid w:val="00150B4B"/>
    <w:rsid w:val="001514D4"/>
    <w:rsid w:val="00152EB8"/>
    <w:rsid w:val="00153252"/>
    <w:rsid w:val="001532C2"/>
    <w:rsid w:val="00154179"/>
    <w:rsid w:val="001561F4"/>
    <w:rsid w:val="00156DFD"/>
    <w:rsid w:val="00157548"/>
    <w:rsid w:val="00157DBF"/>
    <w:rsid w:val="001611C4"/>
    <w:rsid w:val="00161BD8"/>
    <w:rsid w:val="00162954"/>
    <w:rsid w:val="00162EE4"/>
    <w:rsid w:val="00162F8C"/>
    <w:rsid w:val="001638D8"/>
    <w:rsid w:val="001659A8"/>
    <w:rsid w:val="0016602C"/>
    <w:rsid w:val="00166EA1"/>
    <w:rsid w:val="0016748A"/>
    <w:rsid w:val="00167584"/>
    <w:rsid w:val="0016793A"/>
    <w:rsid w:val="00170008"/>
    <w:rsid w:val="001700C5"/>
    <w:rsid w:val="001706B3"/>
    <w:rsid w:val="0017087D"/>
    <w:rsid w:val="00171B6D"/>
    <w:rsid w:val="00171D40"/>
    <w:rsid w:val="00171E23"/>
    <w:rsid w:val="0017230D"/>
    <w:rsid w:val="00172EBF"/>
    <w:rsid w:val="00174C23"/>
    <w:rsid w:val="00174F05"/>
    <w:rsid w:val="001750D8"/>
    <w:rsid w:val="0017514E"/>
    <w:rsid w:val="001756D6"/>
    <w:rsid w:val="001768A9"/>
    <w:rsid w:val="00176BEA"/>
    <w:rsid w:val="00177CF5"/>
    <w:rsid w:val="00181661"/>
    <w:rsid w:val="001817FB"/>
    <w:rsid w:val="00182317"/>
    <w:rsid w:val="00182929"/>
    <w:rsid w:val="00183C27"/>
    <w:rsid w:val="00185250"/>
    <w:rsid w:val="001862EA"/>
    <w:rsid w:val="001913F3"/>
    <w:rsid w:val="001919B9"/>
    <w:rsid w:val="00195423"/>
    <w:rsid w:val="00196D9D"/>
    <w:rsid w:val="001A1E32"/>
    <w:rsid w:val="001A2C9E"/>
    <w:rsid w:val="001A2FE8"/>
    <w:rsid w:val="001A3F65"/>
    <w:rsid w:val="001A52A3"/>
    <w:rsid w:val="001A74D6"/>
    <w:rsid w:val="001A761F"/>
    <w:rsid w:val="001A7BB5"/>
    <w:rsid w:val="001B0459"/>
    <w:rsid w:val="001B0780"/>
    <w:rsid w:val="001B126D"/>
    <w:rsid w:val="001B147D"/>
    <w:rsid w:val="001B22F7"/>
    <w:rsid w:val="001B32FB"/>
    <w:rsid w:val="001B3B44"/>
    <w:rsid w:val="001B3CF1"/>
    <w:rsid w:val="001B5821"/>
    <w:rsid w:val="001B613D"/>
    <w:rsid w:val="001B6B88"/>
    <w:rsid w:val="001B70E4"/>
    <w:rsid w:val="001B74D1"/>
    <w:rsid w:val="001B7ECC"/>
    <w:rsid w:val="001C019C"/>
    <w:rsid w:val="001C0687"/>
    <w:rsid w:val="001C1653"/>
    <w:rsid w:val="001C16BB"/>
    <w:rsid w:val="001C2CB6"/>
    <w:rsid w:val="001C3747"/>
    <w:rsid w:val="001C4D2C"/>
    <w:rsid w:val="001C4D65"/>
    <w:rsid w:val="001C4DCD"/>
    <w:rsid w:val="001C5A49"/>
    <w:rsid w:val="001C6318"/>
    <w:rsid w:val="001C6F27"/>
    <w:rsid w:val="001C740F"/>
    <w:rsid w:val="001C7DEA"/>
    <w:rsid w:val="001D0145"/>
    <w:rsid w:val="001D2952"/>
    <w:rsid w:val="001D2C29"/>
    <w:rsid w:val="001D2FEB"/>
    <w:rsid w:val="001D37D4"/>
    <w:rsid w:val="001D4EC4"/>
    <w:rsid w:val="001D5D1E"/>
    <w:rsid w:val="001D5D81"/>
    <w:rsid w:val="001D761F"/>
    <w:rsid w:val="001D763C"/>
    <w:rsid w:val="001D797C"/>
    <w:rsid w:val="001E018E"/>
    <w:rsid w:val="001E17C6"/>
    <w:rsid w:val="001E1D19"/>
    <w:rsid w:val="001E1D70"/>
    <w:rsid w:val="001E24E2"/>
    <w:rsid w:val="001E250B"/>
    <w:rsid w:val="001E364D"/>
    <w:rsid w:val="001E36CA"/>
    <w:rsid w:val="001E4777"/>
    <w:rsid w:val="001E6E4F"/>
    <w:rsid w:val="001E6FCB"/>
    <w:rsid w:val="001F02CC"/>
    <w:rsid w:val="001F1ED0"/>
    <w:rsid w:val="001F2476"/>
    <w:rsid w:val="001F36BC"/>
    <w:rsid w:val="001F3FD8"/>
    <w:rsid w:val="001F40D5"/>
    <w:rsid w:val="001F48BC"/>
    <w:rsid w:val="001F5417"/>
    <w:rsid w:val="001F597D"/>
    <w:rsid w:val="001F5C2E"/>
    <w:rsid w:val="001F6111"/>
    <w:rsid w:val="00200A1C"/>
    <w:rsid w:val="002024FE"/>
    <w:rsid w:val="00202AE1"/>
    <w:rsid w:val="00202BF9"/>
    <w:rsid w:val="002030E6"/>
    <w:rsid w:val="002036F6"/>
    <w:rsid w:val="00203AA3"/>
    <w:rsid w:val="00204F19"/>
    <w:rsid w:val="00205D93"/>
    <w:rsid w:val="00205EE5"/>
    <w:rsid w:val="0020680A"/>
    <w:rsid w:val="00207E81"/>
    <w:rsid w:val="002110AC"/>
    <w:rsid w:val="002111D7"/>
    <w:rsid w:val="00211561"/>
    <w:rsid w:val="0021157F"/>
    <w:rsid w:val="00211D2C"/>
    <w:rsid w:val="00212A2D"/>
    <w:rsid w:val="00216191"/>
    <w:rsid w:val="00217146"/>
    <w:rsid w:val="00221873"/>
    <w:rsid w:val="002221C7"/>
    <w:rsid w:val="00222B69"/>
    <w:rsid w:val="00223C85"/>
    <w:rsid w:val="00227960"/>
    <w:rsid w:val="00230437"/>
    <w:rsid w:val="00230469"/>
    <w:rsid w:val="00230FD9"/>
    <w:rsid w:val="00231699"/>
    <w:rsid w:val="00231809"/>
    <w:rsid w:val="00231CE0"/>
    <w:rsid w:val="00232E69"/>
    <w:rsid w:val="0023566F"/>
    <w:rsid w:val="00235861"/>
    <w:rsid w:val="00235866"/>
    <w:rsid w:val="0024084B"/>
    <w:rsid w:val="00241299"/>
    <w:rsid w:val="0024149B"/>
    <w:rsid w:val="00241B9B"/>
    <w:rsid w:val="00242176"/>
    <w:rsid w:val="002433A3"/>
    <w:rsid w:val="002433B6"/>
    <w:rsid w:val="00244300"/>
    <w:rsid w:val="00247937"/>
    <w:rsid w:val="00247BEA"/>
    <w:rsid w:val="00250587"/>
    <w:rsid w:val="002551ED"/>
    <w:rsid w:val="0025687D"/>
    <w:rsid w:val="00256E32"/>
    <w:rsid w:val="0025739B"/>
    <w:rsid w:val="002573D0"/>
    <w:rsid w:val="002600A3"/>
    <w:rsid w:val="00261257"/>
    <w:rsid w:val="002613D3"/>
    <w:rsid w:val="00262AE4"/>
    <w:rsid w:val="00264482"/>
    <w:rsid w:val="00265579"/>
    <w:rsid w:val="00267419"/>
    <w:rsid w:val="00270541"/>
    <w:rsid w:val="00270923"/>
    <w:rsid w:val="0027257A"/>
    <w:rsid w:val="0027429F"/>
    <w:rsid w:val="0027489E"/>
    <w:rsid w:val="00275C44"/>
    <w:rsid w:val="00275DC4"/>
    <w:rsid w:val="002769F2"/>
    <w:rsid w:val="0027735A"/>
    <w:rsid w:val="00277CE5"/>
    <w:rsid w:val="00277F44"/>
    <w:rsid w:val="002822E9"/>
    <w:rsid w:val="00282BD4"/>
    <w:rsid w:val="002834B4"/>
    <w:rsid w:val="002856A1"/>
    <w:rsid w:val="00285D62"/>
    <w:rsid w:val="002869F8"/>
    <w:rsid w:val="0028746E"/>
    <w:rsid w:val="002923C0"/>
    <w:rsid w:val="002923EE"/>
    <w:rsid w:val="002954DB"/>
    <w:rsid w:val="00296332"/>
    <w:rsid w:val="00296D52"/>
    <w:rsid w:val="002A12C6"/>
    <w:rsid w:val="002A2531"/>
    <w:rsid w:val="002A380A"/>
    <w:rsid w:val="002A4041"/>
    <w:rsid w:val="002A46A8"/>
    <w:rsid w:val="002A5182"/>
    <w:rsid w:val="002A6260"/>
    <w:rsid w:val="002A62DC"/>
    <w:rsid w:val="002A6DEE"/>
    <w:rsid w:val="002A7F5D"/>
    <w:rsid w:val="002B0476"/>
    <w:rsid w:val="002B253A"/>
    <w:rsid w:val="002B2929"/>
    <w:rsid w:val="002B2BE4"/>
    <w:rsid w:val="002B2CF8"/>
    <w:rsid w:val="002B3167"/>
    <w:rsid w:val="002B3EF1"/>
    <w:rsid w:val="002B4F85"/>
    <w:rsid w:val="002B4FE3"/>
    <w:rsid w:val="002B504E"/>
    <w:rsid w:val="002B58FA"/>
    <w:rsid w:val="002B6D1A"/>
    <w:rsid w:val="002B6E53"/>
    <w:rsid w:val="002B7950"/>
    <w:rsid w:val="002B79DF"/>
    <w:rsid w:val="002B7E72"/>
    <w:rsid w:val="002C0B92"/>
    <w:rsid w:val="002C0F2C"/>
    <w:rsid w:val="002C195E"/>
    <w:rsid w:val="002C3A7E"/>
    <w:rsid w:val="002C541B"/>
    <w:rsid w:val="002C65BD"/>
    <w:rsid w:val="002C6833"/>
    <w:rsid w:val="002C707A"/>
    <w:rsid w:val="002C7DD4"/>
    <w:rsid w:val="002D04A4"/>
    <w:rsid w:val="002D0AB6"/>
    <w:rsid w:val="002D2E14"/>
    <w:rsid w:val="002D2E9E"/>
    <w:rsid w:val="002D30E8"/>
    <w:rsid w:val="002D4E34"/>
    <w:rsid w:val="002D6C48"/>
    <w:rsid w:val="002D7709"/>
    <w:rsid w:val="002D787E"/>
    <w:rsid w:val="002E1109"/>
    <w:rsid w:val="002E1EB5"/>
    <w:rsid w:val="002E2A25"/>
    <w:rsid w:val="002E486B"/>
    <w:rsid w:val="002E49F0"/>
    <w:rsid w:val="002E5CC7"/>
    <w:rsid w:val="002E6842"/>
    <w:rsid w:val="002E6ACD"/>
    <w:rsid w:val="002E6B3B"/>
    <w:rsid w:val="002E6F78"/>
    <w:rsid w:val="002E7BCA"/>
    <w:rsid w:val="002F06B0"/>
    <w:rsid w:val="002F14B8"/>
    <w:rsid w:val="002F3388"/>
    <w:rsid w:val="002F3BE5"/>
    <w:rsid w:val="002F43D4"/>
    <w:rsid w:val="002F4CD8"/>
    <w:rsid w:val="002F6836"/>
    <w:rsid w:val="002F6FDB"/>
    <w:rsid w:val="002F6FDF"/>
    <w:rsid w:val="002F7066"/>
    <w:rsid w:val="003002D6"/>
    <w:rsid w:val="00300824"/>
    <w:rsid w:val="00301743"/>
    <w:rsid w:val="00302A29"/>
    <w:rsid w:val="00302E13"/>
    <w:rsid w:val="003043C6"/>
    <w:rsid w:val="0030510E"/>
    <w:rsid w:val="003060FF"/>
    <w:rsid w:val="003061FF"/>
    <w:rsid w:val="00306846"/>
    <w:rsid w:val="00310414"/>
    <w:rsid w:val="003137E8"/>
    <w:rsid w:val="00313AE2"/>
    <w:rsid w:val="003145FE"/>
    <w:rsid w:val="003151EE"/>
    <w:rsid w:val="0031639F"/>
    <w:rsid w:val="00316D05"/>
    <w:rsid w:val="00317342"/>
    <w:rsid w:val="003205AD"/>
    <w:rsid w:val="00322313"/>
    <w:rsid w:val="003225EE"/>
    <w:rsid w:val="00323360"/>
    <w:rsid w:val="00323F94"/>
    <w:rsid w:val="00325396"/>
    <w:rsid w:val="003276C2"/>
    <w:rsid w:val="00332B6A"/>
    <w:rsid w:val="00333372"/>
    <w:rsid w:val="00333FBD"/>
    <w:rsid w:val="003340C4"/>
    <w:rsid w:val="00334E7E"/>
    <w:rsid w:val="00335966"/>
    <w:rsid w:val="003372FF"/>
    <w:rsid w:val="003377AE"/>
    <w:rsid w:val="003400EC"/>
    <w:rsid w:val="0034173F"/>
    <w:rsid w:val="0034261B"/>
    <w:rsid w:val="00342A71"/>
    <w:rsid w:val="00342A77"/>
    <w:rsid w:val="00344C3C"/>
    <w:rsid w:val="0034518D"/>
    <w:rsid w:val="00345848"/>
    <w:rsid w:val="003461AB"/>
    <w:rsid w:val="0034654B"/>
    <w:rsid w:val="00350951"/>
    <w:rsid w:val="00351847"/>
    <w:rsid w:val="00351980"/>
    <w:rsid w:val="00351B53"/>
    <w:rsid w:val="003527F8"/>
    <w:rsid w:val="003536F5"/>
    <w:rsid w:val="003542B1"/>
    <w:rsid w:val="00354B1B"/>
    <w:rsid w:val="0035713F"/>
    <w:rsid w:val="003606E2"/>
    <w:rsid w:val="00363CB1"/>
    <w:rsid w:val="00363EB4"/>
    <w:rsid w:val="003700DE"/>
    <w:rsid w:val="003715A7"/>
    <w:rsid w:val="00376BA7"/>
    <w:rsid w:val="00377F3A"/>
    <w:rsid w:val="00380589"/>
    <w:rsid w:val="00380EAA"/>
    <w:rsid w:val="003814D2"/>
    <w:rsid w:val="003825E5"/>
    <w:rsid w:val="00386C45"/>
    <w:rsid w:val="003871C7"/>
    <w:rsid w:val="003874D2"/>
    <w:rsid w:val="00387D71"/>
    <w:rsid w:val="00391B12"/>
    <w:rsid w:val="003926DB"/>
    <w:rsid w:val="00393974"/>
    <w:rsid w:val="0039461C"/>
    <w:rsid w:val="003948E3"/>
    <w:rsid w:val="003961F7"/>
    <w:rsid w:val="00396570"/>
    <w:rsid w:val="003974B4"/>
    <w:rsid w:val="00397734"/>
    <w:rsid w:val="00397CDD"/>
    <w:rsid w:val="00397DD0"/>
    <w:rsid w:val="00397DF1"/>
    <w:rsid w:val="003A08F5"/>
    <w:rsid w:val="003A391B"/>
    <w:rsid w:val="003A3AA6"/>
    <w:rsid w:val="003A4A3E"/>
    <w:rsid w:val="003A5AA2"/>
    <w:rsid w:val="003A614F"/>
    <w:rsid w:val="003A7AE6"/>
    <w:rsid w:val="003B022E"/>
    <w:rsid w:val="003B0601"/>
    <w:rsid w:val="003B14FF"/>
    <w:rsid w:val="003B294E"/>
    <w:rsid w:val="003B2DA6"/>
    <w:rsid w:val="003B2F1D"/>
    <w:rsid w:val="003B4411"/>
    <w:rsid w:val="003B460A"/>
    <w:rsid w:val="003B67CA"/>
    <w:rsid w:val="003B7320"/>
    <w:rsid w:val="003C0AB2"/>
    <w:rsid w:val="003C2135"/>
    <w:rsid w:val="003C29CE"/>
    <w:rsid w:val="003C386C"/>
    <w:rsid w:val="003C44CB"/>
    <w:rsid w:val="003C44D2"/>
    <w:rsid w:val="003D06EB"/>
    <w:rsid w:val="003D3724"/>
    <w:rsid w:val="003D3B67"/>
    <w:rsid w:val="003D4788"/>
    <w:rsid w:val="003D5EC4"/>
    <w:rsid w:val="003D78FF"/>
    <w:rsid w:val="003E01A8"/>
    <w:rsid w:val="003E187B"/>
    <w:rsid w:val="003E190A"/>
    <w:rsid w:val="003E2491"/>
    <w:rsid w:val="003E3F5F"/>
    <w:rsid w:val="003E4C4C"/>
    <w:rsid w:val="003E4E40"/>
    <w:rsid w:val="003E51B8"/>
    <w:rsid w:val="003E62F4"/>
    <w:rsid w:val="003E648E"/>
    <w:rsid w:val="003E669B"/>
    <w:rsid w:val="003E70BD"/>
    <w:rsid w:val="003E75A1"/>
    <w:rsid w:val="003F00F0"/>
    <w:rsid w:val="003F1B8A"/>
    <w:rsid w:val="003F3FF3"/>
    <w:rsid w:val="003F59CA"/>
    <w:rsid w:val="003F7CDE"/>
    <w:rsid w:val="004000D0"/>
    <w:rsid w:val="004001BE"/>
    <w:rsid w:val="004003C0"/>
    <w:rsid w:val="0040091F"/>
    <w:rsid w:val="0040136E"/>
    <w:rsid w:val="0040145A"/>
    <w:rsid w:val="00401773"/>
    <w:rsid w:val="00402560"/>
    <w:rsid w:val="004030A1"/>
    <w:rsid w:val="00403ECE"/>
    <w:rsid w:val="00405C0F"/>
    <w:rsid w:val="004062E2"/>
    <w:rsid w:val="00406401"/>
    <w:rsid w:val="0040674F"/>
    <w:rsid w:val="00407020"/>
    <w:rsid w:val="004102BA"/>
    <w:rsid w:val="004112EF"/>
    <w:rsid w:val="004116D1"/>
    <w:rsid w:val="00412E5D"/>
    <w:rsid w:val="00412F18"/>
    <w:rsid w:val="004159A3"/>
    <w:rsid w:val="00415F7B"/>
    <w:rsid w:val="00416AE0"/>
    <w:rsid w:val="004238D3"/>
    <w:rsid w:val="00423DAA"/>
    <w:rsid w:val="0042414F"/>
    <w:rsid w:val="004276D1"/>
    <w:rsid w:val="00427A89"/>
    <w:rsid w:val="00427B59"/>
    <w:rsid w:val="004302F8"/>
    <w:rsid w:val="00431188"/>
    <w:rsid w:val="00432B4D"/>
    <w:rsid w:val="00433400"/>
    <w:rsid w:val="00434FD7"/>
    <w:rsid w:val="00435737"/>
    <w:rsid w:val="00436172"/>
    <w:rsid w:val="004404A2"/>
    <w:rsid w:val="004409FA"/>
    <w:rsid w:val="0044176C"/>
    <w:rsid w:val="0044470C"/>
    <w:rsid w:val="00444945"/>
    <w:rsid w:val="0044678C"/>
    <w:rsid w:val="0044785A"/>
    <w:rsid w:val="00447E7E"/>
    <w:rsid w:val="00450065"/>
    <w:rsid w:val="0045144B"/>
    <w:rsid w:val="0045187D"/>
    <w:rsid w:val="00453E8F"/>
    <w:rsid w:val="0045449B"/>
    <w:rsid w:val="00455FF3"/>
    <w:rsid w:val="0045692A"/>
    <w:rsid w:val="00456C29"/>
    <w:rsid w:val="00457291"/>
    <w:rsid w:val="00461E27"/>
    <w:rsid w:val="00462934"/>
    <w:rsid w:val="00464639"/>
    <w:rsid w:val="0046559F"/>
    <w:rsid w:val="00466919"/>
    <w:rsid w:val="00467ADE"/>
    <w:rsid w:val="0047181D"/>
    <w:rsid w:val="00471EF8"/>
    <w:rsid w:val="00471F6B"/>
    <w:rsid w:val="004723BA"/>
    <w:rsid w:val="00472BDE"/>
    <w:rsid w:val="00473257"/>
    <w:rsid w:val="00473DF6"/>
    <w:rsid w:val="00473F8E"/>
    <w:rsid w:val="004748B0"/>
    <w:rsid w:val="00475232"/>
    <w:rsid w:val="00476221"/>
    <w:rsid w:val="00477539"/>
    <w:rsid w:val="00477827"/>
    <w:rsid w:val="0048262E"/>
    <w:rsid w:val="004834EC"/>
    <w:rsid w:val="00483745"/>
    <w:rsid w:val="00483D8B"/>
    <w:rsid w:val="00484EE1"/>
    <w:rsid w:val="00485C7F"/>
    <w:rsid w:val="004917FC"/>
    <w:rsid w:val="00491857"/>
    <w:rsid w:val="00493CC3"/>
    <w:rsid w:val="00494211"/>
    <w:rsid w:val="00494B9C"/>
    <w:rsid w:val="00495055"/>
    <w:rsid w:val="004975F3"/>
    <w:rsid w:val="004A206C"/>
    <w:rsid w:val="004A52BF"/>
    <w:rsid w:val="004A6D9A"/>
    <w:rsid w:val="004A731F"/>
    <w:rsid w:val="004A7587"/>
    <w:rsid w:val="004A7C66"/>
    <w:rsid w:val="004A7FA6"/>
    <w:rsid w:val="004B104D"/>
    <w:rsid w:val="004B176E"/>
    <w:rsid w:val="004B214C"/>
    <w:rsid w:val="004B38EC"/>
    <w:rsid w:val="004B4013"/>
    <w:rsid w:val="004B558B"/>
    <w:rsid w:val="004B6083"/>
    <w:rsid w:val="004B61FC"/>
    <w:rsid w:val="004B6680"/>
    <w:rsid w:val="004C03D8"/>
    <w:rsid w:val="004C0C41"/>
    <w:rsid w:val="004C133B"/>
    <w:rsid w:val="004C13B4"/>
    <w:rsid w:val="004C2800"/>
    <w:rsid w:val="004C3DCC"/>
    <w:rsid w:val="004C44F7"/>
    <w:rsid w:val="004C455D"/>
    <w:rsid w:val="004C6EC1"/>
    <w:rsid w:val="004C7459"/>
    <w:rsid w:val="004D09A8"/>
    <w:rsid w:val="004D0AD0"/>
    <w:rsid w:val="004D0B1D"/>
    <w:rsid w:val="004D18D8"/>
    <w:rsid w:val="004D4778"/>
    <w:rsid w:val="004D4D20"/>
    <w:rsid w:val="004D5334"/>
    <w:rsid w:val="004D5702"/>
    <w:rsid w:val="004D5722"/>
    <w:rsid w:val="004D5BC4"/>
    <w:rsid w:val="004D6175"/>
    <w:rsid w:val="004E02EA"/>
    <w:rsid w:val="004E058A"/>
    <w:rsid w:val="004E21C6"/>
    <w:rsid w:val="004E55AB"/>
    <w:rsid w:val="004E5877"/>
    <w:rsid w:val="004E599C"/>
    <w:rsid w:val="004F0312"/>
    <w:rsid w:val="004F04C2"/>
    <w:rsid w:val="004F0895"/>
    <w:rsid w:val="004F3D45"/>
    <w:rsid w:val="004F4403"/>
    <w:rsid w:val="004F5682"/>
    <w:rsid w:val="004F57CD"/>
    <w:rsid w:val="004F74C0"/>
    <w:rsid w:val="004F7F3F"/>
    <w:rsid w:val="005007AE"/>
    <w:rsid w:val="00501D36"/>
    <w:rsid w:val="00504883"/>
    <w:rsid w:val="00506411"/>
    <w:rsid w:val="00506D2B"/>
    <w:rsid w:val="00506F53"/>
    <w:rsid w:val="005071B3"/>
    <w:rsid w:val="00507759"/>
    <w:rsid w:val="005077DD"/>
    <w:rsid w:val="005077F7"/>
    <w:rsid w:val="00510C18"/>
    <w:rsid w:val="00514043"/>
    <w:rsid w:val="0051597F"/>
    <w:rsid w:val="00515D87"/>
    <w:rsid w:val="005160A1"/>
    <w:rsid w:val="00517517"/>
    <w:rsid w:val="005202FA"/>
    <w:rsid w:val="00521390"/>
    <w:rsid w:val="00522847"/>
    <w:rsid w:val="005268C0"/>
    <w:rsid w:val="00527998"/>
    <w:rsid w:val="00527B63"/>
    <w:rsid w:val="00527EBC"/>
    <w:rsid w:val="00530275"/>
    <w:rsid w:val="00530E5E"/>
    <w:rsid w:val="005326DB"/>
    <w:rsid w:val="00533E02"/>
    <w:rsid w:val="0053475D"/>
    <w:rsid w:val="005374A6"/>
    <w:rsid w:val="005401FB"/>
    <w:rsid w:val="00540DA6"/>
    <w:rsid w:val="005436DE"/>
    <w:rsid w:val="00543965"/>
    <w:rsid w:val="00543B1D"/>
    <w:rsid w:val="0054558E"/>
    <w:rsid w:val="00547F5A"/>
    <w:rsid w:val="00550BDF"/>
    <w:rsid w:val="0055256B"/>
    <w:rsid w:val="0055324A"/>
    <w:rsid w:val="005632E2"/>
    <w:rsid w:val="00563AF2"/>
    <w:rsid w:val="00565D11"/>
    <w:rsid w:val="005702DB"/>
    <w:rsid w:val="00570EAC"/>
    <w:rsid w:val="00571E98"/>
    <w:rsid w:val="00572DBA"/>
    <w:rsid w:val="005774D3"/>
    <w:rsid w:val="00577E4E"/>
    <w:rsid w:val="00577FB1"/>
    <w:rsid w:val="005805A8"/>
    <w:rsid w:val="00580F23"/>
    <w:rsid w:val="005853B4"/>
    <w:rsid w:val="00585C63"/>
    <w:rsid w:val="00587E77"/>
    <w:rsid w:val="00590EA8"/>
    <w:rsid w:val="005915D0"/>
    <w:rsid w:val="0059205A"/>
    <w:rsid w:val="00593316"/>
    <w:rsid w:val="00593EC3"/>
    <w:rsid w:val="00594B74"/>
    <w:rsid w:val="005A04C5"/>
    <w:rsid w:val="005A1D1C"/>
    <w:rsid w:val="005A35FE"/>
    <w:rsid w:val="005A3A0E"/>
    <w:rsid w:val="005A4ACC"/>
    <w:rsid w:val="005A6C20"/>
    <w:rsid w:val="005B09A9"/>
    <w:rsid w:val="005B0F4C"/>
    <w:rsid w:val="005B151F"/>
    <w:rsid w:val="005B15C1"/>
    <w:rsid w:val="005B209F"/>
    <w:rsid w:val="005B25A8"/>
    <w:rsid w:val="005B2700"/>
    <w:rsid w:val="005B27B1"/>
    <w:rsid w:val="005B299D"/>
    <w:rsid w:val="005B2F3B"/>
    <w:rsid w:val="005B38DD"/>
    <w:rsid w:val="005B533C"/>
    <w:rsid w:val="005B5910"/>
    <w:rsid w:val="005B6CE9"/>
    <w:rsid w:val="005B7071"/>
    <w:rsid w:val="005C1143"/>
    <w:rsid w:val="005C1BFC"/>
    <w:rsid w:val="005C2F18"/>
    <w:rsid w:val="005C3663"/>
    <w:rsid w:val="005C3852"/>
    <w:rsid w:val="005C53A8"/>
    <w:rsid w:val="005C53DF"/>
    <w:rsid w:val="005D1062"/>
    <w:rsid w:val="005D2018"/>
    <w:rsid w:val="005D22E0"/>
    <w:rsid w:val="005D3A3B"/>
    <w:rsid w:val="005D49A3"/>
    <w:rsid w:val="005D4B0B"/>
    <w:rsid w:val="005D4EEF"/>
    <w:rsid w:val="005E0C0C"/>
    <w:rsid w:val="005E10C4"/>
    <w:rsid w:val="005E4AA3"/>
    <w:rsid w:val="005E5685"/>
    <w:rsid w:val="005E6207"/>
    <w:rsid w:val="005E622C"/>
    <w:rsid w:val="005E6A4C"/>
    <w:rsid w:val="005E6B23"/>
    <w:rsid w:val="005E6D8F"/>
    <w:rsid w:val="005E6FE9"/>
    <w:rsid w:val="005F0BA7"/>
    <w:rsid w:val="005F2FDF"/>
    <w:rsid w:val="005F401C"/>
    <w:rsid w:val="005F69C0"/>
    <w:rsid w:val="005F7758"/>
    <w:rsid w:val="005F7F6E"/>
    <w:rsid w:val="00600447"/>
    <w:rsid w:val="00600B3A"/>
    <w:rsid w:val="00603CE8"/>
    <w:rsid w:val="00604119"/>
    <w:rsid w:val="00604182"/>
    <w:rsid w:val="006046C9"/>
    <w:rsid w:val="00604816"/>
    <w:rsid w:val="00606B38"/>
    <w:rsid w:val="00607D06"/>
    <w:rsid w:val="00610945"/>
    <w:rsid w:val="00610E34"/>
    <w:rsid w:val="00611338"/>
    <w:rsid w:val="00613122"/>
    <w:rsid w:val="00613FDD"/>
    <w:rsid w:val="006150F5"/>
    <w:rsid w:val="0061565B"/>
    <w:rsid w:val="006159F7"/>
    <w:rsid w:val="0061759E"/>
    <w:rsid w:val="0061780F"/>
    <w:rsid w:val="00617CA9"/>
    <w:rsid w:val="00620864"/>
    <w:rsid w:val="006216D6"/>
    <w:rsid w:val="00623E28"/>
    <w:rsid w:val="0062480D"/>
    <w:rsid w:val="00624C81"/>
    <w:rsid w:val="00627741"/>
    <w:rsid w:val="00627C05"/>
    <w:rsid w:val="00627DF2"/>
    <w:rsid w:val="00630ACE"/>
    <w:rsid w:val="00630FD3"/>
    <w:rsid w:val="00631835"/>
    <w:rsid w:val="00631A96"/>
    <w:rsid w:val="006326E5"/>
    <w:rsid w:val="00632943"/>
    <w:rsid w:val="0063312B"/>
    <w:rsid w:val="00637B2E"/>
    <w:rsid w:val="00637CC9"/>
    <w:rsid w:val="006422B6"/>
    <w:rsid w:val="00642645"/>
    <w:rsid w:val="00642D06"/>
    <w:rsid w:val="00644B45"/>
    <w:rsid w:val="006457D6"/>
    <w:rsid w:val="00645973"/>
    <w:rsid w:val="0064606C"/>
    <w:rsid w:val="00650260"/>
    <w:rsid w:val="00651899"/>
    <w:rsid w:val="006525B8"/>
    <w:rsid w:val="006530D1"/>
    <w:rsid w:val="00655409"/>
    <w:rsid w:val="0065755F"/>
    <w:rsid w:val="00660BB2"/>
    <w:rsid w:val="0066408A"/>
    <w:rsid w:val="00664EC0"/>
    <w:rsid w:val="00667215"/>
    <w:rsid w:val="006706E9"/>
    <w:rsid w:val="00670FF0"/>
    <w:rsid w:val="00671720"/>
    <w:rsid w:val="00672386"/>
    <w:rsid w:val="0067377C"/>
    <w:rsid w:val="0067388E"/>
    <w:rsid w:val="00675C84"/>
    <w:rsid w:val="00676138"/>
    <w:rsid w:val="0068059D"/>
    <w:rsid w:val="00680B00"/>
    <w:rsid w:val="0068213E"/>
    <w:rsid w:val="00682D6A"/>
    <w:rsid w:val="0068372C"/>
    <w:rsid w:val="00684301"/>
    <w:rsid w:val="0068438B"/>
    <w:rsid w:val="00684C8B"/>
    <w:rsid w:val="006855E8"/>
    <w:rsid w:val="0068567D"/>
    <w:rsid w:val="00686703"/>
    <w:rsid w:val="0068698D"/>
    <w:rsid w:val="0069031C"/>
    <w:rsid w:val="006906EE"/>
    <w:rsid w:val="006933CF"/>
    <w:rsid w:val="00694461"/>
    <w:rsid w:val="00697589"/>
    <w:rsid w:val="00697F3C"/>
    <w:rsid w:val="006A0B51"/>
    <w:rsid w:val="006A1B51"/>
    <w:rsid w:val="006A1C9B"/>
    <w:rsid w:val="006A224A"/>
    <w:rsid w:val="006A2430"/>
    <w:rsid w:val="006A413A"/>
    <w:rsid w:val="006A42D1"/>
    <w:rsid w:val="006A5409"/>
    <w:rsid w:val="006A585F"/>
    <w:rsid w:val="006A5F42"/>
    <w:rsid w:val="006A6D26"/>
    <w:rsid w:val="006A75BB"/>
    <w:rsid w:val="006A76F4"/>
    <w:rsid w:val="006B1268"/>
    <w:rsid w:val="006B1515"/>
    <w:rsid w:val="006B2265"/>
    <w:rsid w:val="006B26CC"/>
    <w:rsid w:val="006B28DD"/>
    <w:rsid w:val="006B4C0A"/>
    <w:rsid w:val="006B52B5"/>
    <w:rsid w:val="006B6D19"/>
    <w:rsid w:val="006C074D"/>
    <w:rsid w:val="006C099F"/>
    <w:rsid w:val="006C1738"/>
    <w:rsid w:val="006C17BB"/>
    <w:rsid w:val="006C2D93"/>
    <w:rsid w:val="006C31BF"/>
    <w:rsid w:val="006C54FA"/>
    <w:rsid w:val="006C54FE"/>
    <w:rsid w:val="006C5E98"/>
    <w:rsid w:val="006C6156"/>
    <w:rsid w:val="006C66CB"/>
    <w:rsid w:val="006C693E"/>
    <w:rsid w:val="006D1723"/>
    <w:rsid w:val="006D28E7"/>
    <w:rsid w:val="006D2F2A"/>
    <w:rsid w:val="006D31FA"/>
    <w:rsid w:val="006D384D"/>
    <w:rsid w:val="006D4BEE"/>
    <w:rsid w:val="006D5764"/>
    <w:rsid w:val="006D7184"/>
    <w:rsid w:val="006E0843"/>
    <w:rsid w:val="006E19F3"/>
    <w:rsid w:val="006E3460"/>
    <w:rsid w:val="006E5024"/>
    <w:rsid w:val="006E5519"/>
    <w:rsid w:val="006E5D5F"/>
    <w:rsid w:val="006E652D"/>
    <w:rsid w:val="006E668F"/>
    <w:rsid w:val="006E6B0C"/>
    <w:rsid w:val="006F0679"/>
    <w:rsid w:val="006F0D78"/>
    <w:rsid w:val="006F0F8B"/>
    <w:rsid w:val="006F26AA"/>
    <w:rsid w:val="006F3ABC"/>
    <w:rsid w:val="006F3F24"/>
    <w:rsid w:val="006F4335"/>
    <w:rsid w:val="006F4452"/>
    <w:rsid w:val="006F53BC"/>
    <w:rsid w:val="006F5774"/>
    <w:rsid w:val="006F579F"/>
    <w:rsid w:val="006F5828"/>
    <w:rsid w:val="006F5E2C"/>
    <w:rsid w:val="006F6495"/>
    <w:rsid w:val="006F6C24"/>
    <w:rsid w:val="006F7A6A"/>
    <w:rsid w:val="006F7BB2"/>
    <w:rsid w:val="006F7ED5"/>
    <w:rsid w:val="00700037"/>
    <w:rsid w:val="00700B1F"/>
    <w:rsid w:val="00701E6E"/>
    <w:rsid w:val="00705AF6"/>
    <w:rsid w:val="007066BC"/>
    <w:rsid w:val="00706EBB"/>
    <w:rsid w:val="00706EE7"/>
    <w:rsid w:val="007123B5"/>
    <w:rsid w:val="00714AA9"/>
    <w:rsid w:val="00715AE1"/>
    <w:rsid w:val="0071638C"/>
    <w:rsid w:val="007165B9"/>
    <w:rsid w:val="0071778C"/>
    <w:rsid w:val="00720EFA"/>
    <w:rsid w:val="00722609"/>
    <w:rsid w:val="00722760"/>
    <w:rsid w:val="00722A36"/>
    <w:rsid w:val="00722C54"/>
    <w:rsid w:val="007234BD"/>
    <w:rsid w:val="00724DE4"/>
    <w:rsid w:val="007256E8"/>
    <w:rsid w:val="00725843"/>
    <w:rsid w:val="007259A7"/>
    <w:rsid w:val="00726850"/>
    <w:rsid w:val="00726BA0"/>
    <w:rsid w:val="00727E45"/>
    <w:rsid w:val="00730054"/>
    <w:rsid w:val="00730472"/>
    <w:rsid w:val="0073179A"/>
    <w:rsid w:val="007317E3"/>
    <w:rsid w:val="0073263D"/>
    <w:rsid w:val="00733DF9"/>
    <w:rsid w:val="007359DE"/>
    <w:rsid w:val="00737A63"/>
    <w:rsid w:val="0074061B"/>
    <w:rsid w:val="007408C4"/>
    <w:rsid w:val="0074158D"/>
    <w:rsid w:val="0074235C"/>
    <w:rsid w:val="00743FD9"/>
    <w:rsid w:val="007461F8"/>
    <w:rsid w:val="00746E3A"/>
    <w:rsid w:val="007475B0"/>
    <w:rsid w:val="007500D0"/>
    <w:rsid w:val="007500FE"/>
    <w:rsid w:val="007504A3"/>
    <w:rsid w:val="00750A43"/>
    <w:rsid w:val="00751578"/>
    <w:rsid w:val="00752359"/>
    <w:rsid w:val="00753EA9"/>
    <w:rsid w:val="00754463"/>
    <w:rsid w:val="007556FE"/>
    <w:rsid w:val="007562CD"/>
    <w:rsid w:val="007563FA"/>
    <w:rsid w:val="00757695"/>
    <w:rsid w:val="00757CC0"/>
    <w:rsid w:val="007604C3"/>
    <w:rsid w:val="00760517"/>
    <w:rsid w:val="007614A3"/>
    <w:rsid w:val="00763ED9"/>
    <w:rsid w:val="007641E8"/>
    <w:rsid w:val="0076575E"/>
    <w:rsid w:val="007679FE"/>
    <w:rsid w:val="00767FE6"/>
    <w:rsid w:val="00770599"/>
    <w:rsid w:val="00771B75"/>
    <w:rsid w:val="0077239E"/>
    <w:rsid w:val="007729FA"/>
    <w:rsid w:val="007737A5"/>
    <w:rsid w:val="007739BF"/>
    <w:rsid w:val="00774AF0"/>
    <w:rsid w:val="0077696B"/>
    <w:rsid w:val="00776BCA"/>
    <w:rsid w:val="00777B63"/>
    <w:rsid w:val="0078123B"/>
    <w:rsid w:val="007829FC"/>
    <w:rsid w:val="007852D5"/>
    <w:rsid w:val="007901DC"/>
    <w:rsid w:val="00791C85"/>
    <w:rsid w:val="00793EA2"/>
    <w:rsid w:val="007943B0"/>
    <w:rsid w:val="007970E3"/>
    <w:rsid w:val="00797321"/>
    <w:rsid w:val="007A00D8"/>
    <w:rsid w:val="007A01B7"/>
    <w:rsid w:val="007A111F"/>
    <w:rsid w:val="007A25B7"/>
    <w:rsid w:val="007A2DD5"/>
    <w:rsid w:val="007A3433"/>
    <w:rsid w:val="007A5312"/>
    <w:rsid w:val="007A6B57"/>
    <w:rsid w:val="007A6E79"/>
    <w:rsid w:val="007B155A"/>
    <w:rsid w:val="007B1637"/>
    <w:rsid w:val="007B238E"/>
    <w:rsid w:val="007B264D"/>
    <w:rsid w:val="007B3CC0"/>
    <w:rsid w:val="007B3F54"/>
    <w:rsid w:val="007B5364"/>
    <w:rsid w:val="007B6AC7"/>
    <w:rsid w:val="007B720A"/>
    <w:rsid w:val="007C04F4"/>
    <w:rsid w:val="007C0768"/>
    <w:rsid w:val="007C0B96"/>
    <w:rsid w:val="007C4241"/>
    <w:rsid w:val="007C7F2E"/>
    <w:rsid w:val="007D035D"/>
    <w:rsid w:val="007D1C61"/>
    <w:rsid w:val="007D265D"/>
    <w:rsid w:val="007D40E9"/>
    <w:rsid w:val="007D4752"/>
    <w:rsid w:val="007D4E48"/>
    <w:rsid w:val="007D53E3"/>
    <w:rsid w:val="007D6495"/>
    <w:rsid w:val="007D7102"/>
    <w:rsid w:val="007D7C65"/>
    <w:rsid w:val="007E076B"/>
    <w:rsid w:val="007E0A37"/>
    <w:rsid w:val="007E2012"/>
    <w:rsid w:val="007E2125"/>
    <w:rsid w:val="007E4B05"/>
    <w:rsid w:val="007F0B27"/>
    <w:rsid w:val="007F14D1"/>
    <w:rsid w:val="007F1ADE"/>
    <w:rsid w:val="007F3AF9"/>
    <w:rsid w:val="007F5182"/>
    <w:rsid w:val="007F5A25"/>
    <w:rsid w:val="007F630D"/>
    <w:rsid w:val="007F784F"/>
    <w:rsid w:val="0080153B"/>
    <w:rsid w:val="00802CFE"/>
    <w:rsid w:val="00803624"/>
    <w:rsid w:val="008042B0"/>
    <w:rsid w:val="00805200"/>
    <w:rsid w:val="00805793"/>
    <w:rsid w:val="008077FE"/>
    <w:rsid w:val="0081069A"/>
    <w:rsid w:val="00810F10"/>
    <w:rsid w:val="00813AAC"/>
    <w:rsid w:val="00813FE5"/>
    <w:rsid w:val="008142FD"/>
    <w:rsid w:val="00814674"/>
    <w:rsid w:val="0081489F"/>
    <w:rsid w:val="00815189"/>
    <w:rsid w:val="00815B97"/>
    <w:rsid w:val="008161C8"/>
    <w:rsid w:val="008164B1"/>
    <w:rsid w:val="00817A82"/>
    <w:rsid w:val="00817E31"/>
    <w:rsid w:val="00820ADF"/>
    <w:rsid w:val="00822C05"/>
    <w:rsid w:val="00822D1F"/>
    <w:rsid w:val="00823988"/>
    <w:rsid w:val="00824443"/>
    <w:rsid w:val="00824B38"/>
    <w:rsid w:val="00824C6C"/>
    <w:rsid w:val="00827978"/>
    <w:rsid w:val="00827C21"/>
    <w:rsid w:val="00830E93"/>
    <w:rsid w:val="00831973"/>
    <w:rsid w:val="00831A75"/>
    <w:rsid w:val="00831F49"/>
    <w:rsid w:val="00832AF3"/>
    <w:rsid w:val="00832BBA"/>
    <w:rsid w:val="00832F30"/>
    <w:rsid w:val="0083309B"/>
    <w:rsid w:val="0083339C"/>
    <w:rsid w:val="008345CA"/>
    <w:rsid w:val="00835CBB"/>
    <w:rsid w:val="00836421"/>
    <w:rsid w:val="00836B6E"/>
    <w:rsid w:val="0084016D"/>
    <w:rsid w:val="008427AA"/>
    <w:rsid w:val="00842BE7"/>
    <w:rsid w:val="00842D73"/>
    <w:rsid w:val="008450EB"/>
    <w:rsid w:val="00845E6C"/>
    <w:rsid w:val="008471AD"/>
    <w:rsid w:val="008504A4"/>
    <w:rsid w:val="0085107E"/>
    <w:rsid w:val="0085518D"/>
    <w:rsid w:val="0085592B"/>
    <w:rsid w:val="00855935"/>
    <w:rsid w:val="00856E01"/>
    <w:rsid w:val="008579B5"/>
    <w:rsid w:val="0086019A"/>
    <w:rsid w:val="0086198E"/>
    <w:rsid w:val="00861C99"/>
    <w:rsid w:val="00861CFA"/>
    <w:rsid w:val="00863F50"/>
    <w:rsid w:val="008676CB"/>
    <w:rsid w:val="00867789"/>
    <w:rsid w:val="00871002"/>
    <w:rsid w:val="0087195C"/>
    <w:rsid w:val="00871A5D"/>
    <w:rsid w:val="00871EA6"/>
    <w:rsid w:val="00872802"/>
    <w:rsid w:val="00872DF7"/>
    <w:rsid w:val="00873B7D"/>
    <w:rsid w:val="008741F2"/>
    <w:rsid w:val="008760B4"/>
    <w:rsid w:val="008767E5"/>
    <w:rsid w:val="00877777"/>
    <w:rsid w:val="008777E5"/>
    <w:rsid w:val="00877F50"/>
    <w:rsid w:val="00883284"/>
    <w:rsid w:val="00884252"/>
    <w:rsid w:val="00885324"/>
    <w:rsid w:val="00886DCD"/>
    <w:rsid w:val="0089030F"/>
    <w:rsid w:val="008907F5"/>
    <w:rsid w:val="00892A2F"/>
    <w:rsid w:val="00894C5F"/>
    <w:rsid w:val="008971BD"/>
    <w:rsid w:val="00897A22"/>
    <w:rsid w:val="008A18B4"/>
    <w:rsid w:val="008A3632"/>
    <w:rsid w:val="008A3D25"/>
    <w:rsid w:val="008A4F87"/>
    <w:rsid w:val="008A5108"/>
    <w:rsid w:val="008A6056"/>
    <w:rsid w:val="008A701A"/>
    <w:rsid w:val="008B0242"/>
    <w:rsid w:val="008B0640"/>
    <w:rsid w:val="008B0E66"/>
    <w:rsid w:val="008B1427"/>
    <w:rsid w:val="008B1D73"/>
    <w:rsid w:val="008B203D"/>
    <w:rsid w:val="008B3ABB"/>
    <w:rsid w:val="008B4F5D"/>
    <w:rsid w:val="008B53D0"/>
    <w:rsid w:val="008B732D"/>
    <w:rsid w:val="008C09A5"/>
    <w:rsid w:val="008C0CE7"/>
    <w:rsid w:val="008C3709"/>
    <w:rsid w:val="008C4230"/>
    <w:rsid w:val="008C4D9B"/>
    <w:rsid w:val="008C5521"/>
    <w:rsid w:val="008C74FA"/>
    <w:rsid w:val="008C7D43"/>
    <w:rsid w:val="008D0D7D"/>
    <w:rsid w:val="008D2BDE"/>
    <w:rsid w:val="008D2E5D"/>
    <w:rsid w:val="008D382D"/>
    <w:rsid w:val="008D40DA"/>
    <w:rsid w:val="008D4980"/>
    <w:rsid w:val="008D5381"/>
    <w:rsid w:val="008D6672"/>
    <w:rsid w:val="008D6A93"/>
    <w:rsid w:val="008E150A"/>
    <w:rsid w:val="008E23EC"/>
    <w:rsid w:val="008E31FF"/>
    <w:rsid w:val="008E3BDA"/>
    <w:rsid w:val="008E3E33"/>
    <w:rsid w:val="008E53BB"/>
    <w:rsid w:val="008E55FE"/>
    <w:rsid w:val="008E5766"/>
    <w:rsid w:val="008F065D"/>
    <w:rsid w:val="008F2480"/>
    <w:rsid w:val="008F31B0"/>
    <w:rsid w:val="008F445C"/>
    <w:rsid w:val="008F4DD8"/>
    <w:rsid w:val="008F62DF"/>
    <w:rsid w:val="008F6837"/>
    <w:rsid w:val="008F6926"/>
    <w:rsid w:val="008F6974"/>
    <w:rsid w:val="008F6AC6"/>
    <w:rsid w:val="008F6CA3"/>
    <w:rsid w:val="00900739"/>
    <w:rsid w:val="00903714"/>
    <w:rsid w:val="00904093"/>
    <w:rsid w:val="009043FD"/>
    <w:rsid w:val="009049C1"/>
    <w:rsid w:val="00905928"/>
    <w:rsid w:val="00905D03"/>
    <w:rsid w:val="00906030"/>
    <w:rsid w:val="009070AC"/>
    <w:rsid w:val="00910B04"/>
    <w:rsid w:val="009110B8"/>
    <w:rsid w:val="0091126A"/>
    <w:rsid w:val="0091158A"/>
    <w:rsid w:val="0091177B"/>
    <w:rsid w:val="00912016"/>
    <w:rsid w:val="0091390D"/>
    <w:rsid w:val="00913B89"/>
    <w:rsid w:val="00914A31"/>
    <w:rsid w:val="00914F3D"/>
    <w:rsid w:val="00915CE8"/>
    <w:rsid w:val="00916374"/>
    <w:rsid w:val="00916B93"/>
    <w:rsid w:val="009177A8"/>
    <w:rsid w:val="0091792B"/>
    <w:rsid w:val="00921FB9"/>
    <w:rsid w:val="00922F8F"/>
    <w:rsid w:val="00923168"/>
    <w:rsid w:val="0092519F"/>
    <w:rsid w:val="009300F8"/>
    <w:rsid w:val="009311CF"/>
    <w:rsid w:val="00931A02"/>
    <w:rsid w:val="00932126"/>
    <w:rsid w:val="0093499C"/>
    <w:rsid w:val="00935B46"/>
    <w:rsid w:val="0093604B"/>
    <w:rsid w:val="00936263"/>
    <w:rsid w:val="0093686D"/>
    <w:rsid w:val="00936E1A"/>
    <w:rsid w:val="00940175"/>
    <w:rsid w:val="009404EC"/>
    <w:rsid w:val="009418CB"/>
    <w:rsid w:val="00941CC9"/>
    <w:rsid w:val="00943638"/>
    <w:rsid w:val="009446F8"/>
    <w:rsid w:val="00944838"/>
    <w:rsid w:val="00944C51"/>
    <w:rsid w:val="00944FE8"/>
    <w:rsid w:val="009452B5"/>
    <w:rsid w:val="00945FEA"/>
    <w:rsid w:val="00946492"/>
    <w:rsid w:val="009469A3"/>
    <w:rsid w:val="00950943"/>
    <w:rsid w:val="00950F0A"/>
    <w:rsid w:val="0095215F"/>
    <w:rsid w:val="009531EC"/>
    <w:rsid w:val="0095320E"/>
    <w:rsid w:val="009533E2"/>
    <w:rsid w:val="009533FB"/>
    <w:rsid w:val="009549EB"/>
    <w:rsid w:val="00955A59"/>
    <w:rsid w:val="0095747E"/>
    <w:rsid w:val="009574F2"/>
    <w:rsid w:val="00957BD5"/>
    <w:rsid w:val="00960F95"/>
    <w:rsid w:val="009611BD"/>
    <w:rsid w:val="00961CF1"/>
    <w:rsid w:val="00962422"/>
    <w:rsid w:val="009634F8"/>
    <w:rsid w:val="00965C37"/>
    <w:rsid w:val="00966552"/>
    <w:rsid w:val="00971278"/>
    <w:rsid w:val="009719C5"/>
    <w:rsid w:val="00971CC7"/>
    <w:rsid w:val="00974BB6"/>
    <w:rsid w:val="00976E96"/>
    <w:rsid w:val="009770E0"/>
    <w:rsid w:val="009778D4"/>
    <w:rsid w:val="009804CE"/>
    <w:rsid w:val="009811A8"/>
    <w:rsid w:val="00982A99"/>
    <w:rsid w:val="00983302"/>
    <w:rsid w:val="00983852"/>
    <w:rsid w:val="0098421A"/>
    <w:rsid w:val="009858EB"/>
    <w:rsid w:val="009870A4"/>
    <w:rsid w:val="009879A2"/>
    <w:rsid w:val="009903C5"/>
    <w:rsid w:val="00993556"/>
    <w:rsid w:val="00995846"/>
    <w:rsid w:val="00995CB5"/>
    <w:rsid w:val="009963FD"/>
    <w:rsid w:val="00996D8E"/>
    <w:rsid w:val="0099710A"/>
    <w:rsid w:val="009A21C0"/>
    <w:rsid w:val="009A3C63"/>
    <w:rsid w:val="009A54B5"/>
    <w:rsid w:val="009A5E0F"/>
    <w:rsid w:val="009A6C9C"/>
    <w:rsid w:val="009A7BC1"/>
    <w:rsid w:val="009B2AA0"/>
    <w:rsid w:val="009B2B4D"/>
    <w:rsid w:val="009B547E"/>
    <w:rsid w:val="009B588F"/>
    <w:rsid w:val="009B74C8"/>
    <w:rsid w:val="009B7777"/>
    <w:rsid w:val="009B77F1"/>
    <w:rsid w:val="009C0CA6"/>
    <w:rsid w:val="009C2952"/>
    <w:rsid w:val="009C4262"/>
    <w:rsid w:val="009C4B45"/>
    <w:rsid w:val="009C5433"/>
    <w:rsid w:val="009C6113"/>
    <w:rsid w:val="009C61B5"/>
    <w:rsid w:val="009C682A"/>
    <w:rsid w:val="009C770C"/>
    <w:rsid w:val="009C777D"/>
    <w:rsid w:val="009C7D60"/>
    <w:rsid w:val="009C7FFA"/>
    <w:rsid w:val="009D0B97"/>
    <w:rsid w:val="009D5148"/>
    <w:rsid w:val="009D5BE4"/>
    <w:rsid w:val="009E0370"/>
    <w:rsid w:val="009E0594"/>
    <w:rsid w:val="009E1CDC"/>
    <w:rsid w:val="009E4DD7"/>
    <w:rsid w:val="009E5089"/>
    <w:rsid w:val="009E525A"/>
    <w:rsid w:val="009E59B9"/>
    <w:rsid w:val="009E5E2F"/>
    <w:rsid w:val="009F00FA"/>
    <w:rsid w:val="009F0167"/>
    <w:rsid w:val="009F08D4"/>
    <w:rsid w:val="009F1A13"/>
    <w:rsid w:val="009F2ABE"/>
    <w:rsid w:val="009F341D"/>
    <w:rsid w:val="009F3A68"/>
    <w:rsid w:val="009F5031"/>
    <w:rsid w:val="009F6B83"/>
    <w:rsid w:val="00A009E2"/>
    <w:rsid w:val="00A01E21"/>
    <w:rsid w:val="00A05229"/>
    <w:rsid w:val="00A06F10"/>
    <w:rsid w:val="00A078DA"/>
    <w:rsid w:val="00A10C9A"/>
    <w:rsid w:val="00A11A17"/>
    <w:rsid w:val="00A13DD8"/>
    <w:rsid w:val="00A158AC"/>
    <w:rsid w:val="00A15CF7"/>
    <w:rsid w:val="00A15DCC"/>
    <w:rsid w:val="00A15FE0"/>
    <w:rsid w:val="00A1619D"/>
    <w:rsid w:val="00A17500"/>
    <w:rsid w:val="00A20071"/>
    <w:rsid w:val="00A213FE"/>
    <w:rsid w:val="00A21D9B"/>
    <w:rsid w:val="00A23161"/>
    <w:rsid w:val="00A23224"/>
    <w:rsid w:val="00A24CF8"/>
    <w:rsid w:val="00A260F4"/>
    <w:rsid w:val="00A2630B"/>
    <w:rsid w:val="00A26654"/>
    <w:rsid w:val="00A26734"/>
    <w:rsid w:val="00A307C0"/>
    <w:rsid w:val="00A33F95"/>
    <w:rsid w:val="00A34B83"/>
    <w:rsid w:val="00A351FB"/>
    <w:rsid w:val="00A354CB"/>
    <w:rsid w:val="00A35672"/>
    <w:rsid w:val="00A36952"/>
    <w:rsid w:val="00A37412"/>
    <w:rsid w:val="00A3778D"/>
    <w:rsid w:val="00A418E8"/>
    <w:rsid w:val="00A43B0D"/>
    <w:rsid w:val="00A450A0"/>
    <w:rsid w:val="00A45C53"/>
    <w:rsid w:val="00A517B0"/>
    <w:rsid w:val="00A526AA"/>
    <w:rsid w:val="00A538D5"/>
    <w:rsid w:val="00A53A1F"/>
    <w:rsid w:val="00A55D4C"/>
    <w:rsid w:val="00A564D9"/>
    <w:rsid w:val="00A567F9"/>
    <w:rsid w:val="00A569C3"/>
    <w:rsid w:val="00A570F8"/>
    <w:rsid w:val="00A57C72"/>
    <w:rsid w:val="00A57C94"/>
    <w:rsid w:val="00A6004B"/>
    <w:rsid w:val="00A606D4"/>
    <w:rsid w:val="00A6223F"/>
    <w:rsid w:val="00A635F5"/>
    <w:rsid w:val="00A66AC5"/>
    <w:rsid w:val="00A66B0F"/>
    <w:rsid w:val="00A67D88"/>
    <w:rsid w:val="00A71606"/>
    <w:rsid w:val="00A71BF4"/>
    <w:rsid w:val="00A721CD"/>
    <w:rsid w:val="00A72BD1"/>
    <w:rsid w:val="00A73BD2"/>
    <w:rsid w:val="00A73C2C"/>
    <w:rsid w:val="00A73FA2"/>
    <w:rsid w:val="00A74D75"/>
    <w:rsid w:val="00A7585E"/>
    <w:rsid w:val="00A763E3"/>
    <w:rsid w:val="00A767E7"/>
    <w:rsid w:val="00A76809"/>
    <w:rsid w:val="00A775B5"/>
    <w:rsid w:val="00A7761B"/>
    <w:rsid w:val="00A80447"/>
    <w:rsid w:val="00A815EF"/>
    <w:rsid w:val="00A81A10"/>
    <w:rsid w:val="00A81C45"/>
    <w:rsid w:val="00A8229A"/>
    <w:rsid w:val="00A82982"/>
    <w:rsid w:val="00A83328"/>
    <w:rsid w:val="00A867ED"/>
    <w:rsid w:val="00A87F0F"/>
    <w:rsid w:val="00A9064F"/>
    <w:rsid w:val="00A90CE0"/>
    <w:rsid w:val="00A91FFB"/>
    <w:rsid w:val="00A92287"/>
    <w:rsid w:val="00A92794"/>
    <w:rsid w:val="00A9281B"/>
    <w:rsid w:val="00A92A7D"/>
    <w:rsid w:val="00A9447E"/>
    <w:rsid w:val="00A94B68"/>
    <w:rsid w:val="00A94DCB"/>
    <w:rsid w:val="00A9527E"/>
    <w:rsid w:val="00A962FC"/>
    <w:rsid w:val="00AA0286"/>
    <w:rsid w:val="00AA121E"/>
    <w:rsid w:val="00AA13C8"/>
    <w:rsid w:val="00AA1B9B"/>
    <w:rsid w:val="00AA3780"/>
    <w:rsid w:val="00AA4F98"/>
    <w:rsid w:val="00AA71CD"/>
    <w:rsid w:val="00AA7CDD"/>
    <w:rsid w:val="00AB2CC6"/>
    <w:rsid w:val="00AB2E5C"/>
    <w:rsid w:val="00AB2FF1"/>
    <w:rsid w:val="00AB4254"/>
    <w:rsid w:val="00AB4F40"/>
    <w:rsid w:val="00AB575E"/>
    <w:rsid w:val="00AB59B6"/>
    <w:rsid w:val="00AB59D9"/>
    <w:rsid w:val="00AB5A25"/>
    <w:rsid w:val="00AB7FEC"/>
    <w:rsid w:val="00AC03CF"/>
    <w:rsid w:val="00AC0E5B"/>
    <w:rsid w:val="00AC0EA9"/>
    <w:rsid w:val="00AC133B"/>
    <w:rsid w:val="00AC1A25"/>
    <w:rsid w:val="00AC1E78"/>
    <w:rsid w:val="00AC2274"/>
    <w:rsid w:val="00AC4D30"/>
    <w:rsid w:val="00AC6130"/>
    <w:rsid w:val="00AD0782"/>
    <w:rsid w:val="00AD09E9"/>
    <w:rsid w:val="00AD1E44"/>
    <w:rsid w:val="00AD1ECF"/>
    <w:rsid w:val="00AD21B6"/>
    <w:rsid w:val="00AD2AD5"/>
    <w:rsid w:val="00AD38E2"/>
    <w:rsid w:val="00AD5A16"/>
    <w:rsid w:val="00AD7270"/>
    <w:rsid w:val="00AE0AF8"/>
    <w:rsid w:val="00AE2911"/>
    <w:rsid w:val="00AE322C"/>
    <w:rsid w:val="00AE5EE2"/>
    <w:rsid w:val="00AE64FB"/>
    <w:rsid w:val="00AE66B8"/>
    <w:rsid w:val="00AE6AFD"/>
    <w:rsid w:val="00AE7335"/>
    <w:rsid w:val="00AF1373"/>
    <w:rsid w:val="00AF1A41"/>
    <w:rsid w:val="00AF27D9"/>
    <w:rsid w:val="00AF28F1"/>
    <w:rsid w:val="00AF2EA5"/>
    <w:rsid w:val="00AF2FC1"/>
    <w:rsid w:val="00AF37BF"/>
    <w:rsid w:val="00AF3A8F"/>
    <w:rsid w:val="00AF479D"/>
    <w:rsid w:val="00AF49AE"/>
    <w:rsid w:val="00AF50B4"/>
    <w:rsid w:val="00AF55C3"/>
    <w:rsid w:val="00AF56C2"/>
    <w:rsid w:val="00AF58A6"/>
    <w:rsid w:val="00B0031E"/>
    <w:rsid w:val="00B00E15"/>
    <w:rsid w:val="00B034C2"/>
    <w:rsid w:val="00B03C3A"/>
    <w:rsid w:val="00B05A4F"/>
    <w:rsid w:val="00B05CCC"/>
    <w:rsid w:val="00B066E3"/>
    <w:rsid w:val="00B07008"/>
    <w:rsid w:val="00B1113C"/>
    <w:rsid w:val="00B116E2"/>
    <w:rsid w:val="00B11AE7"/>
    <w:rsid w:val="00B1204A"/>
    <w:rsid w:val="00B1552E"/>
    <w:rsid w:val="00B15E3A"/>
    <w:rsid w:val="00B16B96"/>
    <w:rsid w:val="00B20F56"/>
    <w:rsid w:val="00B20FC8"/>
    <w:rsid w:val="00B22854"/>
    <w:rsid w:val="00B232DE"/>
    <w:rsid w:val="00B23F87"/>
    <w:rsid w:val="00B25AAA"/>
    <w:rsid w:val="00B26704"/>
    <w:rsid w:val="00B314C2"/>
    <w:rsid w:val="00B33718"/>
    <w:rsid w:val="00B33B20"/>
    <w:rsid w:val="00B34DE4"/>
    <w:rsid w:val="00B34EC3"/>
    <w:rsid w:val="00B35EBA"/>
    <w:rsid w:val="00B361E1"/>
    <w:rsid w:val="00B4059F"/>
    <w:rsid w:val="00B40983"/>
    <w:rsid w:val="00B4335B"/>
    <w:rsid w:val="00B439BE"/>
    <w:rsid w:val="00B43E15"/>
    <w:rsid w:val="00B447F9"/>
    <w:rsid w:val="00B47CE2"/>
    <w:rsid w:val="00B47D46"/>
    <w:rsid w:val="00B51453"/>
    <w:rsid w:val="00B5163C"/>
    <w:rsid w:val="00B51F9D"/>
    <w:rsid w:val="00B544BD"/>
    <w:rsid w:val="00B5604B"/>
    <w:rsid w:val="00B56F47"/>
    <w:rsid w:val="00B570C7"/>
    <w:rsid w:val="00B577AF"/>
    <w:rsid w:val="00B57FC5"/>
    <w:rsid w:val="00B60EB3"/>
    <w:rsid w:val="00B6100D"/>
    <w:rsid w:val="00B631A5"/>
    <w:rsid w:val="00B6320D"/>
    <w:rsid w:val="00B64A22"/>
    <w:rsid w:val="00B66273"/>
    <w:rsid w:val="00B6784B"/>
    <w:rsid w:val="00B67B4B"/>
    <w:rsid w:val="00B705D6"/>
    <w:rsid w:val="00B707A9"/>
    <w:rsid w:val="00B72277"/>
    <w:rsid w:val="00B7374E"/>
    <w:rsid w:val="00B75942"/>
    <w:rsid w:val="00B75BB5"/>
    <w:rsid w:val="00B771B1"/>
    <w:rsid w:val="00B77403"/>
    <w:rsid w:val="00B83BAC"/>
    <w:rsid w:val="00B84281"/>
    <w:rsid w:val="00B85A32"/>
    <w:rsid w:val="00B85A4E"/>
    <w:rsid w:val="00B87E4D"/>
    <w:rsid w:val="00B91448"/>
    <w:rsid w:val="00B92010"/>
    <w:rsid w:val="00B93369"/>
    <w:rsid w:val="00B9690B"/>
    <w:rsid w:val="00B97079"/>
    <w:rsid w:val="00BA0260"/>
    <w:rsid w:val="00BA1941"/>
    <w:rsid w:val="00BA28BE"/>
    <w:rsid w:val="00BA2A3A"/>
    <w:rsid w:val="00BA44B2"/>
    <w:rsid w:val="00BA4777"/>
    <w:rsid w:val="00BA497B"/>
    <w:rsid w:val="00BA4F8B"/>
    <w:rsid w:val="00BA5FBB"/>
    <w:rsid w:val="00BA7B6C"/>
    <w:rsid w:val="00BA7EF9"/>
    <w:rsid w:val="00BB049C"/>
    <w:rsid w:val="00BB087C"/>
    <w:rsid w:val="00BB08F8"/>
    <w:rsid w:val="00BB0CF4"/>
    <w:rsid w:val="00BB0D73"/>
    <w:rsid w:val="00BB3044"/>
    <w:rsid w:val="00BB4F7C"/>
    <w:rsid w:val="00BB5080"/>
    <w:rsid w:val="00BB52E0"/>
    <w:rsid w:val="00BB6730"/>
    <w:rsid w:val="00BB7008"/>
    <w:rsid w:val="00BC07F3"/>
    <w:rsid w:val="00BC125C"/>
    <w:rsid w:val="00BC1363"/>
    <w:rsid w:val="00BC338B"/>
    <w:rsid w:val="00BC350A"/>
    <w:rsid w:val="00BC5980"/>
    <w:rsid w:val="00BD081F"/>
    <w:rsid w:val="00BD19C6"/>
    <w:rsid w:val="00BD2C46"/>
    <w:rsid w:val="00BD2EF9"/>
    <w:rsid w:val="00BD4591"/>
    <w:rsid w:val="00BD4AFC"/>
    <w:rsid w:val="00BD4D38"/>
    <w:rsid w:val="00BD64C9"/>
    <w:rsid w:val="00BD713E"/>
    <w:rsid w:val="00BE066C"/>
    <w:rsid w:val="00BE155B"/>
    <w:rsid w:val="00BE161E"/>
    <w:rsid w:val="00BE4150"/>
    <w:rsid w:val="00BE5957"/>
    <w:rsid w:val="00BE7A71"/>
    <w:rsid w:val="00BF05C8"/>
    <w:rsid w:val="00BF194F"/>
    <w:rsid w:val="00BF20E3"/>
    <w:rsid w:val="00BF3F22"/>
    <w:rsid w:val="00BF6C8B"/>
    <w:rsid w:val="00C01626"/>
    <w:rsid w:val="00C02551"/>
    <w:rsid w:val="00C02A89"/>
    <w:rsid w:val="00C066AA"/>
    <w:rsid w:val="00C07B02"/>
    <w:rsid w:val="00C11EF1"/>
    <w:rsid w:val="00C13618"/>
    <w:rsid w:val="00C1426A"/>
    <w:rsid w:val="00C15B99"/>
    <w:rsid w:val="00C172E7"/>
    <w:rsid w:val="00C17B63"/>
    <w:rsid w:val="00C214BF"/>
    <w:rsid w:val="00C23E4A"/>
    <w:rsid w:val="00C25692"/>
    <w:rsid w:val="00C26459"/>
    <w:rsid w:val="00C27CA3"/>
    <w:rsid w:val="00C30875"/>
    <w:rsid w:val="00C3102C"/>
    <w:rsid w:val="00C3134E"/>
    <w:rsid w:val="00C31484"/>
    <w:rsid w:val="00C32E72"/>
    <w:rsid w:val="00C33532"/>
    <w:rsid w:val="00C347F5"/>
    <w:rsid w:val="00C34E3C"/>
    <w:rsid w:val="00C354B8"/>
    <w:rsid w:val="00C3776B"/>
    <w:rsid w:val="00C40506"/>
    <w:rsid w:val="00C40B8E"/>
    <w:rsid w:val="00C40C04"/>
    <w:rsid w:val="00C42612"/>
    <w:rsid w:val="00C44251"/>
    <w:rsid w:val="00C444DD"/>
    <w:rsid w:val="00C44F60"/>
    <w:rsid w:val="00C46FFB"/>
    <w:rsid w:val="00C501C7"/>
    <w:rsid w:val="00C5129B"/>
    <w:rsid w:val="00C51B5F"/>
    <w:rsid w:val="00C51E5C"/>
    <w:rsid w:val="00C5226C"/>
    <w:rsid w:val="00C53AA2"/>
    <w:rsid w:val="00C54807"/>
    <w:rsid w:val="00C5685B"/>
    <w:rsid w:val="00C56AEF"/>
    <w:rsid w:val="00C6108D"/>
    <w:rsid w:val="00C62FD5"/>
    <w:rsid w:val="00C63F35"/>
    <w:rsid w:val="00C6410E"/>
    <w:rsid w:val="00C65323"/>
    <w:rsid w:val="00C67D29"/>
    <w:rsid w:val="00C70045"/>
    <w:rsid w:val="00C70294"/>
    <w:rsid w:val="00C71F45"/>
    <w:rsid w:val="00C72E5D"/>
    <w:rsid w:val="00C73954"/>
    <w:rsid w:val="00C75D16"/>
    <w:rsid w:val="00C773E4"/>
    <w:rsid w:val="00C81A5C"/>
    <w:rsid w:val="00C81F08"/>
    <w:rsid w:val="00C830B0"/>
    <w:rsid w:val="00C83649"/>
    <w:rsid w:val="00C84579"/>
    <w:rsid w:val="00C846B8"/>
    <w:rsid w:val="00C85997"/>
    <w:rsid w:val="00C859E4"/>
    <w:rsid w:val="00C8656F"/>
    <w:rsid w:val="00C904F3"/>
    <w:rsid w:val="00C90AA0"/>
    <w:rsid w:val="00C90DE8"/>
    <w:rsid w:val="00C92313"/>
    <w:rsid w:val="00C93163"/>
    <w:rsid w:val="00C93239"/>
    <w:rsid w:val="00C96621"/>
    <w:rsid w:val="00C96FF3"/>
    <w:rsid w:val="00CA052D"/>
    <w:rsid w:val="00CA19FC"/>
    <w:rsid w:val="00CA1E82"/>
    <w:rsid w:val="00CA2B0C"/>
    <w:rsid w:val="00CA372F"/>
    <w:rsid w:val="00CA543A"/>
    <w:rsid w:val="00CA5DFD"/>
    <w:rsid w:val="00CA7285"/>
    <w:rsid w:val="00CA7326"/>
    <w:rsid w:val="00CA7908"/>
    <w:rsid w:val="00CB0AF7"/>
    <w:rsid w:val="00CB1201"/>
    <w:rsid w:val="00CB1B27"/>
    <w:rsid w:val="00CB2C26"/>
    <w:rsid w:val="00CB2DED"/>
    <w:rsid w:val="00CB33D2"/>
    <w:rsid w:val="00CB6347"/>
    <w:rsid w:val="00CB7B8C"/>
    <w:rsid w:val="00CC0BA3"/>
    <w:rsid w:val="00CC0DB1"/>
    <w:rsid w:val="00CC0EED"/>
    <w:rsid w:val="00CC2711"/>
    <w:rsid w:val="00CC39DD"/>
    <w:rsid w:val="00CC3DD6"/>
    <w:rsid w:val="00CC536E"/>
    <w:rsid w:val="00CC5B22"/>
    <w:rsid w:val="00CC5CF0"/>
    <w:rsid w:val="00CC6A4E"/>
    <w:rsid w:val="00CC6F27"/>
    <w:rsid w:val="00CC7A16"/>
    <w:rsid w:val="00CC7E87"/>
    <w:rsid w:val="00CD05AB"/>
    <w:rsid w:val="00CD28F2"/>
    <w:rsid w:val="00CD3AD6"/>
    <w:rsid w:val="00CD3CF9"/>
    <w:rsid w:val="00CD4855"/>
    <w:rsid w:val="00CD5596"/>
    <w:rsid w:val="00CD7EF7"/>
    <w:rsid w:val="00CE076B"/>
    <w:rsid w:val="00CE1DE7"/>
    <w:rsid w:val="00CE1F7C"/>
    <w:rsid w:val="00CE64ED"/>
    <w:rsid w:val="00CE72B0"/>
    <w:rsid w:val="00CE7492"/>
    <w:rsid w:val="00CE7F0E"/>
    <w:rsid w:val="00CE7F58"/>
    <w:rsid w:val="00CF0205"/>
    <w:rsid w:val="00CF03C6"/>
    <w:rsid w:val="00CF0531"/>
    <w:rsid w:val="00CF12BB"/>
    <w:rsid w:val="00CF1458"/>
    <w:rsid w:val="00CF3935"/>
    <w:rsid w:val="00CF40BA"/>
    <w:rsid w:val="00CF41F1"/>
    <w:rsid w:val="00CF426C"/>
    <w:rsid w:val="00CF5314"/>
    <w:rsid w:val="00CF5F69"/>
    <w:rsid w:val="00CF5F7A"/>
    <w:rsid w:val="00CF6022"/>
    <w:rsid w:val="00CF6897"/>
    <w:rsid w:val="00CF7AAB"/>
    <w:rsid w:val="00D00133"/>
    <w:rsid w:val="00D0029A"/>
    <w:rsid w:val="00D00A7D"/>
    <w:rsid w:val="00D03232"/>
    <w:rsid w:val="00D0406F"/>
    <w:rsid w:val="00D04835"/>
    <w:rsid w:val="00D05B49"/>
    <w:rsid w:val="00D116BF"/>
    <w:rsid w:val="00D1193E"/>
    <w:rsid w:val="00D12362"/>
    <w:rsid w:val="00D15E2C"/>
    <w:rsid w:val="00D16A86"/>
    <w:rsid w:val="00D17EC1"/>
    <w:rsid w:val="00D20D2F"/>
    <w:rsid w:val="00D2108A"/>
    <w:rsid w:val="00D218E9"/>
    <w:rsid w:val="00D223DC"/>
    <w:rsid w:val="00D235BB"/>
    <w:rsid w:val="00D26C48"/>
    <w:rsid w:val="00D30DD2"/>
    <w:rsid w:val="00D30F62"/>
    <w:rsid w:val="00D322B1"/>
    <w:rsid w:val="00D32748"/>
    <w:rsid w:val="00D32C58"/>
    <w:rsid w:val="00D3471E"/>
    <w:rsid w:val="00D35DEC"/>
    <w:rsid w:val="00D40DA7"/>
    <w:rsid w:val="00D42107"/>
    <w:rsid w:val="00D42395"/>
    <w:rsid w:val="00D4241C"/>
    <w:rsid w:val="00D435F2"/>
    <w:rsid w:val="00D46CF5"/>
    <w:rsid w:val="00D4745E"/>
    <w:rsid w:val="00D47C8F"/>
    <w:rsid w:val="00D51748"/>
    <w:rsid w:val="00D51E64"/>
    <w:rsid w:val="00D52909"/>
    <w:rsid w:val="00D531BE"/>
    <w:rsid w:val="00D536FD"/>
    <w:rsid w:val="00D5375F"/>
    <w:rsid w:val="00D54265"/>
    <w:rsid w:val="00D54E4A"/>
    <w:rsid w:val="00D57633"/>
    <w:rsid w:val="00D5765B"/>
    <w:rsid w:val="00D57D74"/>
    <w:rsid w:val="00D60C6F"/>
    <w:rsid w:val="00D62272"/>
    <w:rsid w:val="00D62DC5"/>
    <w:rsid w:val="00D63D72"/>
    <w:rsid w:val="00D65206"/>
    <w:rsid w:val="00D66345"/>
    <w:rsid w:val="00D67A9A"/>
    <w:rsid w:val="00D67F19"/>
    <w:rsid w:val="00D70139"/>
    <w:rsid w:val="00D70CDB"/>
    <w:rsid w:val="00D717AD"/>
    <w:rsid w:val="00D71DE3"/>
    <w:rsid w:val="00D71E4E"/>
    <w:rsid w:val="00D72B60"/>
    <w:rsid w:val="00D72E1B"/>
    <w:rsid w:val="00D75314"/>
    <w:rsid w:val="00D76236"/>
    <w:rsid w:val="00D7678E"/>
    <w:rsid w:val="00D77447"/>
    <w:rsid w:val="00D77E89"/>
    <w:rsid w:val="00D81CD3"/>
    <w:rsid w:val="00D82705"/>
    <w:rsid w:val="00D83B62"/>
    <w:rsid w:val="00D845B3"/>
    <w:rsid w:val="00D84E35"/>
    <w:rsid w:val="00D850DE"/>
    <w:rsid w:val="00D86256"/>
    <w:rsid w:val="00D90451"/>
    <w:rsid w:val="00D91938"/>
    <w:rsid w:val="00D9357D"/>
    <w:rsid w:val="00D968AC"/>
    <w:rsid w:val="00D976F3"/>
    <w:rsid w:val="00DA13BA"/>
    <w:rsid w:val="00DA1D93"/>
    <w:rsid w:val="00DA1FBE"/>
    <w:rsid w:val="00DA240C"/>
    <w:rsid w:val="00DA3058"/>
    <w:rsid w:val="00DA4031"/>
    <w:rsid w:val="00DA4037"/>
    <w:rsid w:val="00DA48B1"/>
    <w:rsid w:val="00DA4B4D"/>
    <w:rsid w:val="00DA4B5B"/>
    <w:rsid w:val="00DA7A41"/>
    <w:rsid w:val="00DB15AC"/>
    <w:rsid w:val="00DB1653"/>
    <w:rsid w:val="00DB1B0C"/>
    <w:rsid w:val="00DB30F9"/>
    <w:rsid w:val="00DB47AE"/>
    <w:rsid w:val="00DB524F"/>
    <w:rsid w:val="00DB53B5"/>
    <w:rsid w:val="00DB68D2"/>
    <w:rsid w:val="00DB7DE1"/>
    <w:rsid w:val="00DC113A"/>
    <w:rsid w:val="00DC12B1"/>
    <w:rsid w:val="00DC2BA5"/>
    <w:rsid w:val="00DC38D7"/>
    <w:rsid w:val="00DC6027"/>
    <w:rsid w:val="00DC6124"/>
    <w:rsid w:val="00DC74E4"/>
    <w:rsid w:val="00DD0AFB"/>
    <w:rsid w:val="00DD0C61"/>
    <w:rsid w:val="00DD0C8B"/>
    <w:rsid w:val="00DD1E20"/>
    <w:rsid w:val="00DD1E28"/>
    <w:rsid w:val="00DD54D5"/>
    <w:rsid w:val="00DD5CC0"/>
    <w:rsid w:val="00DD61A2"/>
    <w:rsid w:val="00DD7DCF"/>
    <w:rsid w:val="00DE10EA"/>
    <w:rsid w:val="00DE1B58"/>
    <w:rsid w:val="00DE26DC"/>
    <w:rsid w:val="00DE70CC"/>
    <w:rsid w:val="00DE712F"/>
    <w:rsid w:val="00DE71BE"/>
    <w:rsid w:val="00DE7F6E"/>
    <w:rsid w:val="00DF059E"/>
    <w:rsid w:val="00DF0B2B"/>
    <w:rsid w:val="00DF1DC9"/>
    <w:rsid w:val="00DF2191"/>
    <w:rsid w:val="00DF36B3"/>
    <w:rsid w:val="00DF3DC5"/>
    <w:rsid w:val="00DF4322"/>
    <w:rsid w:val="00DF48DF"/>
    <w:rsid w:val="00DF5CD7"/>
    <w:rsid w:val="00DF5F5E"/>
    <w:rsid w:val="00DF6B92"/>
    <w:rsid w:val="00DF6D38"/>
    <w:rsid w:val="00DF7947"/>
    <w:rsid w:val="00E00E4E"/>
    <w:rsid w:val="00E018E2"/>
    <w:rsid w:val="00E02052"/>
    <w:rsid w:val="00E02303"/>
    <w:rsid w:val="00E0577E"/>
    <w:rsid w:val="00E076F3"/>
    <w:rsid w:val="00E14B6D"/>
    <w:rsid w:val="00E14B83"/>
    <w:rsid w:val="00E14EEE"/>
    <w:rsid w:val="00E16105"/>
    <w:rsid w:val="00E16389"/>
    <w:rsid w:val="00E16AD3"/>
    <w:rsid w:val="00E1707E"/>
    <w:rsid w:val="00E21498"/>
    <w:rsid w:val="00E215D4"/>
    <w:rsid w:val="00E22BE9"/>
    <w:rsid w:val="00E23513"/>
    <w:rsid w:val="00E24408"/>
    <w:rsid w:val="00E256A7"/>
    <w:rsid w:val="00E26A32"/>
    <w:rsid w:val="00E27BF1"/>
    <w:rsid w:val="00E3259D"/>
    <w:rsid w:val="00E32770"/>
    <w:rsid w:val="00E32A78"/>
    <w:rsid w:val="00E34D59"/>
    <w:rsid w:val="00E353CC"/>
    <w:rsid w:val="00E35780"/>
    <w:rsid w:val="00E360CC"/>
    <w:rsid w:val="00E3739C"/>
    <w:rsid w:val="00E376FA"/>
    <w:rsid w:val="00E40BFC"/>
    <w:rsid w:val="00E41074"/>
    <w:rsid w:val="00E4153A"/>
    <w:rsid w:val="00E41A4C"/>
    <w:rsid w:val="00E42857"/>
    <w:rsid w:val="00E42BED"/>
    <w:rsid w:val="00E42C35"/>
    <w:rsid w:val="00E43057"/>
    <w:rsid w:val="00E43EFE"/>
    <w:rsid w:val="00E450DB"/>
    <w:rsid w:val="00E45AB1"/>
    <w:rsid w:val="00E45CCA"/>
    <w:rsid w:val="00E478A9"/>
    <w:rsid w:val="00E501C1"/>
    <w:rsid w:val="00E542F3"/>
    <w:rsid w:val="00E54DCB"/>
    <w:rsid w:val="00E57DAB"/>
    <w:rsid w:val="00E61A42"/>
    <w:rsid w:val="00E62249"/>
    <w:rsid w:val="00E62A83"/>
    <w:rsid w:val="00E63652"/>
    <w:rsid w:val="00E646F9"/>
    <w:rsid w:val="00E647DF"/>
    <w:rsid w:val="00E66839"/>
    <w:rsid w:val="00E67644"/>
    <w:rsid w:val="00E70697"/>
    <w:rsid w:val="00E714D1"/>
    <w:rsid w:val="00E7157D"/>
    <w:rsid w:val="00E71C5C"/>
    <w:rsid w:val="00E72180"/>
    <w:rsid w:val="00E74286"/>
    <w:rsid w:val="00E75294"/>
    <w:rsid w:val="00E76AC3"/>
    <w:rsid w:val="00E824FE"/>
    <w:rsid w:val="00E84D63"/>
    <w:rsid w:val="00E85171"/>
    <w:rsid w:val="00E85613"/>
    <w:rsid w:val="00E85A55"/>
    <w:rsid w:val="00E86A81"/>
    <w:rsid w:val="00E87021"/>
    <w:rsid w:val="00E879C1"/>
    <w:rsid w:val="00E9113F"/>
    <w:rsid w:val="00E91684"/>
    <w:rsid w:val="00E91E90"/>
    <w:rsid w:val="00E92D27"/>
    <w:rsid w:val="00E93391"/>
    <w:rsid w:val="00E94604"/>
    <w:rsid w:val="00E95DEC"/>
    <w:rsid w:val="00E970C9"/>
    <w:rsid w:val="00EA073B"/>
    <w:rsid w:val="00EA0872"/>
    <w:rsid w:val="00EA1054"/>
    <w:rsid w:val="00EA1A69"/>
    <w:rsid w:val="00EA4D0A"/>
    <w:rsid w:val="00EA4FD5"/>
    <w:rsid w:val="00EB1335"/>
    <w:rsid w:val="00EB16F6"/>
    <w:rsid w:val="00EB24A4"/>
    <w:rsid w:val="00EB28FB"/>
    <w:rsid w:val="00EB2BA3"/>
    <w:rsid w:val="00EB2F6A"/>
    <w:rsid w:val="00EB4AC5"/>
    <w:rsid w:val="00EB4ACE"/>
    <w:rsid w:val="00EB5CB3"/>
    <w:rsid w:val="00EB6494"/>
    <w:rsid w:val="00EB6AF3"/>
    <w:rsid w:val="00EC09E7"/>
    <w:rsid w:val="00EC0A7B"/>
    <w:rsid w:val="00EC1963"/>
    <w:rsid w:val="00EC39F2"/>
    <w:rsid w:val="00EC3FD9"/>
    <w:rsid w:val="00EC43DB"/>
    <w:rsid w:val="00EC4F8F"/>
    <w:rsid w:val="00EC6D5D"/>
    <w:rsid w:val="00EC7785"/>
    <w:rsid w:val="00EC7791"/>
    <w:rsid w:val="00ED02E0"/>
    <w:rsid w:val="00ED070A"/>
    <w:rsid w:val="00ED0DFA"/>
    <w:rsid w:val="00ED1BE1"/>
    <w:rsid w:val="00ED2D2D"/>
    <w:rsid w:val="00ED46FE"/>
    <w:rsid w:val="00ED4C59"/>
    <w:rsid w:val="00ED5B4A"/>
    <w:rsid w:val="00ED66B0"/>
    <w:rsid w:val="00ED718E"/>
    <w:rsid w:val="00ED792B"/>
    <w:rsid w:val="00ED792D"/>
    <w:rsid w:val="00EE1ED0"/>
    <w:rsid w:val="00EE3CDB"/>
    <w:rsid w:val="00EE4BB7"/>
    <w:rsid w:val="00EE5368"/>
    <w:rsid w:val="00EE7B35"/>
    <w:rsid w:val="00EF0CE5"/>
    <w:rsid w:val="00EF1381"/>
    <w:rsid w:val="00EF1E00"/>
    <w:rsid w:val="00EF354C"/>
    <w:rsid w:val="00EF4B39"/>
    <w:rsid w:val="00EF614E"/>
    <w:rsid w:val="00EF77CE"/>
    <w:rsid w:val="00EF7DA3"/>
    <w:rsid w:val="00F00260"/>
    <w:rsid w:val="00F0038C"/>
    <w:rsid w:val="00F00C79"/>
    <w:rsid w:val="00F01025"/>
    <w:rsid w:val="00F037E0"/>
    <w:rsid w:val="00F043FC"/>
    <w:rsid w:val="00F055F3"/>
    <w:rsid w:val="00F07342"/>
    <w:rsid w:val="00F11B2B"/>
    <w:rsid w:val="00F125B4"/>
    <w:rsid w:val="00F13235"/>
    <w:rsid w:val="00F134EE"/>
    <w:rsid w:val="00F141D1"/>
    <w:rsid w:val="00F141FB"/>
    <w:rsid w:val="00F14D38"/>
    <w:rsid w:val="00F1553E"/>
    <w:rsid w:val="00F15F40"/>
    <w:rsid w:val="00F16A14"/>
    <w:rsid w:val="00F17117"/>
    <w:rsid w:val="00F17ED0"/>
    <w:rsid w:val="00F203AE"/>
    <w:rsid w:val="00F2063F"/>
    <w:rsid w:val="00F21C7F"/>
    <w:rsid w:val="00F226C2"/>
    <w:rsid w:val="00F23A6E"/>
    <w:rsid w:val="00F24578"/>
    <w:rsid w:val="00F24D94"/>
    <w:rsid w:val="00F24E4A"/>
    <w:rsid w:val="00F26965"/>
    <w:rsid w:val="00F27112"/>
    <w:rsid w:val="00F31BF9"/>
    <w:rsid w:val="00F31C42"/>
    <w:rsid w:val="00F321E6"/>
    <w:rsid w:val="00F32EE4"/>
    <w:rsid w:val="00F33011"/>
    <w:rsid w:val="00F330B4"/>
    <w:rsid w:val="00F34B2C"/>
    <w:rsid w:val="00F354CC"/>
    <w:rsid w:val="00F46670"/>
    <w:rsid w:val="00F469EB"/>
    <w:rsid w:val="00F47419"/>
    <w:rsid w:val="00F52726"/>
    <w:rsid w:val="00F52F85"/>
    <w:rsid w:val="00F5463F"/>
    <w:rsid w:val="00F553AC"/>
    <w:rsid w:val="00F565C0"/>
    <w:rsid w:val="00F620D7"/>
    <w:rsid w:val="00F63666"/>
    <w:rsid w:val="00F63693"/>
    <w:rsid w:val="00F64D55"/>
    <w:rsid w:val="00F65FBF"/>
    <w:rsid w:val="00F66305"/>
    <w:rsid w:val="00F66BC7"/>
    <w:rsid w:val="00F6753B"/>
    <w:rsid w:val="00F67ACC"/>
    <w:rsid w:val="00F67F0B"/>
    <w:rsid w:val="00F7353F"/>
    <w:rsid w:val="00F744D3"/>
    <w:rsid w:val="00F76D09"/>
    <w:rsid w:val="00F8070E"/>
    <w:rsid w:val="00F80B01"/>
    <w:rsid w:val="00F81135"/>
    <w:rsid w:val="00F81D19"/>
    <w:rsid w:val="00F81E14"/>
    <w:rsid w:val="00F81EE2"/>
    <w:rsid w:val="00F81FCB"/>
    <w:rsid w:val="00F82BE4"/>
    <w:rsid w:val="00F83359"/>
    <w:rsid w:val="00F839B3"/>
    <w:rsid w:val="00F83AE1"/>
    <w:rsid w:val="00F86C3E"/>
    <w:rsid w:val="00F87169"/>
    <w:rsid w:val="00F872B4"/>
    <w:rsid w:val="00F87367"/>
    <w:rsid w:val="00F911B1"/>
    <w:rsid w:val="00F91491"/>
    <w:rsid w:val="00F92BB3"/>
    <w:rsid w:val="00F93009"/>
    <w:rsid w:val="00F933CA"/>
    <w:rsid w:val="00F93C5E"/>
    <w:rsid w:val="00F940A3"/>
    <w:rsid w:val="00F946C2"/>
    <w:rsid w:val="00F94789"/>
    <w:rsid w:val="00F95FA9"/>
    <w:rsid w:val="00F96F49"/>
    <w:rsid w:val="00F97DDE"/>
    <w:rsid w:val="00FA1AD0"/>
    <w:rsid w:val="00FA4A07"/>
    <w:rsid w:val="00FA4F7A"/>
    <w:rsid w:val="00FA6012"/>
    <w:rsid w:val="00FA64DE"/>
    <w:rsid w:val="00FA65D8"/>
    <w:rsid w:val="00FB2865"/>
    <w:rsid w:val="00FB3087"/>
    <w:rsid w:val="00FB38E6"/>
    <w:rsid w:val="00FB3A44"/>
    <w:rsid w:val="00FB45B0"/>
    <w:rsid w:val="00FB59FB"/>
    <w:rsid w:val="00FB5F19"/>
    <w:rsid w:val="00FB67E4"/>
    <w:rsid w:val="00FB6E6C"/>
    <w:rsid w:val="00FB7103"/>
    <w:rsid w:val="00FB7176"/>
    <w:rsid w:val="00FB71DA"/>
    <w:rsid w:val="00FC2C5E"/>
    <w:rsid w:val="00FC3A63"/>
    <w:rsid w:val="00FC4F28"/>
    <w:rsid w:val="00FC5BE0"/>
    <w:rsid w:val="00FC6F1D"/>
    <w:rsid w:val="00FD0044"/>
    <w:rsid w:val="00FD04A0"/>
    <w:rsid w:val="00FD0614"/>
    <w:rsid w:val="00FD145E"/>
    <w:rsid w:val="00FD378B"/>
    <w:rsid w:val="00FD3F85"/>
    <w:rsid w:val="00FD448A"/>
    <w:rsid w:val="00FD5068"/>
    <w:rsid w:val="00FD5416"/>
    <w:rsid w:val="00FD5563"/>
    <w:rsid w:val="00FD5DC7"/>
    <w:rsid w:val="00FD617A"/>
    <w:rsid w:val="00FD6892"/>
    <w:rsid w:val="00FD7284"/>
    <w:rsid w:val="00FD74D9"/>
    <w:rsid w:val="00FE10B0"/>
    <w:rsid w:val="00FE1E9A"/>
    <w:rsid w:val="00FE2424"/>
    <w:rsid w:val="00FE485E"/>
    <w:rsid w:val="00FE6DA3"/>
    <w:rsid w:val="00FF10B6"/>
    <w:rsid w:val="00FF122F"/>
    <w:rsid w:val="00FF1FA3"/>
    <w:rsid w:val="00FF204F"/>
    <w:rsid w:val="00FF2C35"/>
    <w:rsid w:val="00FF2FCA"/>
    <w:rsid w:val="00FF57DE"/>
    <w:rsid w:val="00FF5F5F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255FB"/>
  <w15:docId w15:val="{C517B6AD-B4C6-4F11-86A2-5468812A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E6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DBF"/>
    <w:rPr>
      <w:color w:val="0000FF"/>
      <w:u w:val="single"/>
    </w:rPr>
  </w:style>
  <w:style w:type="paragraph" w:styleId="FootnoteText">
    <w:name w:val="footnote text"/>
    <w:basedOn w:val="Normal"/>
    <w:semiHidden/>
    <w:rsid w:val="00157DBF"/>
    <w:rPr>
      <w:sz w:val="20"/>
    </w:rPr>
  </w:style>
  <w:style w:type="character" w:styleId="FootnoteReference">
    <w:name w:val="footnote reference"/>
    <w:basedOn w:val="DefaultParagraphFont"/>
    <w:semiHidden/>
    <w:rsid w:val="00157DBF"/>
    <w:rPr>
      <w:vertAlign w:val="superscript"/>
    </w:rPr>
  </w:style>
  <w:style w:type="paragraph" w:styleId="Header">
    <w:name w:val="header"/>
    <w:basedOn w:val="Normal"/>
    <w:link w:val="HeaderChar"/>
    <w:rsid w:val="00A24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4CF8"/>
    <w:rPr>
      <w:sz w:val="24"/>
    </w:rPr>
  </w:style>
  <w:style w:type="paragraph" w:styleId="Footer">
    <w:name w:val="footer"/>
    <w:basedOn w:val="Normal"/>
    <w:link w:val="FooterChar"/>
    <w:uiPriority w:val="99"/>
    <w:rsid w:val="00A24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F8"/>
    <w:rPr>
      <w:sz w:val="24"/>
    </w:rPr>
  </w:style>
  <w:style w:type="paragraph" w:styleId="BalloonText">
    <w:name w:val="Balloon Text"/>
    <w:basedOn w:val="Normal"/>
    <w:link w:val="BalloonTextChar"/>
    <w:rsid w:val="00A2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1A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B87E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493CC3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3CC3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493C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93C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93CC3"/>
    <w:rPr>
      <w:b/>
      <w:bCs/>
      <w:sz w:val="24"/>
      <w:szCs w:val="24"/>
    </w:rPr>
  </w:style>
  <w:style w:type="character" w:customStyle="1" w:styleId="rwrro">
    <w:name w:val="rwrro"/>
    <w:basedOn w:val="DefaultParagraphFont"/>
    <w:rsid w:val="004A7C66"/>
  </w:style>
  <w:style w:type="character" w:customStyle="1" w:styleId="content">
    <w:name w:val="content"/>
    <w:basedOn w:val="DefaultParagraphFont"/>
    <w:rsid w:val="00BC125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59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036F6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7B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7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nyberg@moore.sc.edu" TargetMode="External"/><Relationship Id="rId13" Type="http://schemas.openxmlformats.org/officeDocument/2006/relationships/hyperlink" Target="mailto:rothp@clemson.edu)(Chair" TargetMode="External"/><Relationship Id="rId18" Type="http://schemas.openxmlformats.org/officeDocument/2006/relationships/hyperlink" Target="mailto:dsullivan@mays.tamu.edu" TargetMode="External"/><Relationship Id="rId26" Type="http://schemas.openxmlformats.org/officeDocument/2006/relationships/hyperlink" Target="mailto:Liza.Castro-Christiansen@henley.reading.ac.uk" TargetMode="External"/><Relationship Id="rId39" Type="http://schemas.openxmlformats.org/officeDocument/2006/relationships/hyperlink" Target="mailto:nchawla@mays.tam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x.Rubenstein@ucf.edu" TargetMode="External"/><Relationship Id="rId34" Type="http://schemas.openxmlformats.org/officeDocument/2006/relationships/hyperlink" Target="mailto:Julie.Hancock@unt.edu" TargetMode="External"/><Relationship Id="rId42" Type="http://schemas.openxmlformats.org/officeDocument/2006/relationships/hyperlink" Target="mailto:crosen@walton.uark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len.decieri@monash.edu" TargetMode="External"/><Relationship Id="rId17" Type="http://schemas.openxmlformats.org/officeDocument/2006/relationships/hyperlink" Target="mailto:Julie.Hancock@unt.edu" TargetMode="External"/><Relationship Id="rId25" Type="http://schemas.openxmlformats.org/officeDocument/2006/relationships/hyperlink" Target="mailto:edjurdjevic@uri.edu" TargetMode="External"/><Relationship Id="rId33" Type="http://schemas.openxmlformats.org/officeDocument/2006/relationships/hyperlink" Target="mailto:shantza@tcd.ie" TargetMode="External"/><Relationship Id="rId38" Type="http://schemas.openxmlformats.org/officeDocument/2006/relationships/hyperlink" Target="mailto:wboswell@mays.tam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.C.v.d.Voorde@uvt.nl" TargetMode="External"/><Relationship Id="rId20" Type="http://schemas.openxmlformats.org/officeDocument/2006/relationships/hyperlink" Target="mailto:jkoopman@maystamu.edu)(Co-Chair" TargetMode="External"/><Relationship Id="rId29" Type="http://schemas.openxmlformats.org/officeDocument/2006/relationships/hyperlink" Target="mailto:Liza.Castro-Christiansen@henley.reading.ac.uk" TargetMode="External"/><Relationship Id="rId41" Type="http://schemas.openxmlformats.org/officeDocument/2006/relationships/hyperlink" Target="mailto:anthony.nyberg@moore.s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jurdjevic@uri.edu" TargetMode="External"/><Relationship Id="rId24" Type="http://schemas.openxmlformats.org/officeDocument/2006/relationships/hyperlink" Target="mailto:Liza.Castro-Christiansen@henley.reading.ac.uk" TargetMode="External"/><Relationship Id="rId32" Type="http://schemas.openxmlformats.org/officeDocument/2006/relationships/hyperlink" Target="mailto:rothp@clemson.edu" TargetMode="External"/><Relationship Id="rId37" Type="http://schemas.openxmlformats.org/officeDocument/2006/relationships/hyperlink" Target="mailto:fbentley@binghamton.edu" TargetMode="External"/><Relationship Id="rId40" Type="http://schemas.openxmlformats.org/officeDocument/2006/relationships/hyperlink" Target="mailto:david.collings@dcu.i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kyyu@ntu.edu.sg" TargetMode="External"/><Relationship Id="rId23" Type="http://schemas.openxmlformats.org/officeDocument/2006/relationships/hyperlink" Target="mailto:mark@markhuselid.com" TargetMode="External"/><Relationship Id="rId28" Type="http://schemas.openxmlformats.org/officeDocument/2006/relationships/hyperlink" Target="mailto:mbiron@univ.haifa.ac.il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sgabriel@email.arizona.edu" TargetMode="External"/><Relationship Id="rId19" Type="http://schemas.openxmlformats.org/officeDocument/2006/relationships/hyperlink" Target="mailto:edjurdjevic@uri.edu" TargetMode="External"/><Relationship Id="rId31" Type="http://schemas.openxmlformats.org/officeDocument/2006/relationships/hyperlink" Target="mailto:shantza@tcd.i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iron@univ.haifa.ac.il" TargetMode="External"/><Relationship Id="rId14" Type="http://schemas.openxmlformats.org/officeDocument/2006/relationships/hyperlink" Target="mailto:F.C.v.d.Voorde@uvt.nl" TargetMode="External"/><Relationship Id="rId22" Type="http://schemas.openxmlformats.org/officeDocument/2006/relationships/hyperlink" Target="mailto:i-heng-wu@uiowa.edu" TargetMode="External"/><Relationship Id="rId27" Type="http://schemas.openxmlformats.org/officeDocument/2006/relationships/hyperlink" Target="mailto:wboswell@mays.tamu.edu" TargetMode="External"/><Relationship Id="rId30" Type="http://schemas.openxmlformats.org/officeDocument/2006/relationships/hyperlink" Target="mailto:mbiron@univ.haifa.ac.il" TargetMode="External"/><Relationship Id="rId35" Type="http://schemas.openxmlformats.org/officeDocument/2006/relationships/hyperlink" Target="mailto:helen.decieri@monash.edu" TargetMode="External"/><Relationship Id="rId43" Type="http://schemas.openxmlformats.org/officeDocument/2006/relationships/hyperlink" Target="mailto:rothp@clem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B932-A4C5-44C3-B458-EFDC4AB2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Division Officers and Committees (2007-2008)</vt:lpstr>
    </vt:vector>
  </TitlesOfParts>
  <Company>Eli Broad College of Business</Company>
  <LinksUpToDate>false</LinksUpToDate>
  <CharactersWithSpaces>8041</CharactersWithSpaces>
  <SharedDoc>false</SharedDoc>
  <HLinks>
    <vt:vector size="150" baseType="variant">
      <vt:variant>
        <vt:i4>5701735</vt:i4>
      </vt:variant>
      <vt:variant>
        <vt:i4>72</vt:i4>
      </vt:variant>
      <vt:variant>
        <vt:i4>0</vt:i4>
      </vt:variant>
      <vt:variant>
        <vt:i4>5</vt:i4>
      </vt:variant>
      <vt:variant>
        <vt:lpwstr>mailto:swerner@uh.edu</vt:lpwstr>
      </vt:variant>
      <vt:variant>
        <vt:lpwstr/>
      </vt:variant>
      <vt:variant>
        <vt:i4>852009</vt:i4>
      </vt:variant>
      <vt:variant>
        <vt:i4>69</vt:i4>
      </vt:variant>
      <vt:variant>
        <vt:i4>0</vt:i4>
      </vt:variant>
      <vt:variant>
        <vt:i4>5</vt:i4>
      </vt:variant>
      <vt:variant>
        <vt:lpwstr>mailto:thacker@ohiou.edu</vt:lpwstr>
      </vt:variant>
      <vt:variant>
        <vt:lpwstr/>
      </vt:variant>
      <vt:variant>
        <vt:i4>917538</vt:i4>
      </vt:variant>
      <vt:variant>
        <vt:i4>66</vt:i4>
      </vt:variant>
      <vt:variant>
        <vt:i4>0</vt:i4>
      </vt:variant>
      <vt:variant>
        <vt:i4>5</vt:i4>
      </vt:variant>
      <vt:variant>
        <vt:lpwstr>mailto:morgeson@msu.edu</vt:lpwstr>
      </vt:variant>
      <vt:variant>
        <vt:lpwstr/>
      </vt:variant>
      <vt:variant>
        <vt:i4>3932178</vt:i4>
      </vt:variant>
      <vt:variant>
        <vt:i4>63</vt:i4>
      </vt:variant>
      <vt:variant>
        <vt:i4>0</vt:i4>
      </vt:variant>
      <vt:variant>
        <vt:i4>5</vt:i4>
      </vt:variant>
      <vt:variant>
        <vt:lpwstr>mailto:marler@albany.edu</vt:lpwstr>
      </vt:variant>
      <vt:variant>
        <vt:lpwstr/>
      </vt:variant>
      <vt:variant>
        <vt:i4>917604</vt:i4>
      </vt:variant>
      <vt:variant>
        <vt:i4>60</vt:i4>
      </vt:variant>
      <vt:variant>
        <vt:i4>0</vt:i4>
      </vt:variant>
      <vt:variant>
        <vt:i4>5</vt:i4>
      </vt:variant>
      <vt:variant>
        <vt:lpwstr>mailto:lepak@smlr.rutgers.edu</vt:lpwstr>
      </vt:variant>
      <vt:variant>
        <vt:lpwstr/>
      </vt:variant>
      <vt:variant>
        <vt:i4>7667739</vt:i4>
      </vt:variant>
      <vt:variant>
        <vt:i4>57</vt:i4>
      </vt:variant>
      <vt:variant>
        <vt:i4>0</vt:i4>
      </vt:variant>
      <vt:variant>
        <vt:i4>5</vt:i4>
      </vt:variant>
      <vt:variant>
        <vt:lpwstr>mailto:RJohnson@uamail.albany.edu</vt:lpwstr>
      </vt:variant>
      <vt:variant>
        <vt:lpwstr/>
      </vt:variant>
      <vt:variant>
        <vt:i4>1376360</vt:i4>
      </vt:variant>
      <vt:variant>
        <vt:i4>54</vt:i4>
      </vt:variant>
      <vt:variant>
        <vt:i4>0</vt:i4>
      </vt:variant>
      <vt:variant>
        <vt:i4>5</vt:i4>
      </vt:variant>
      <vt:variant>
        <vt:lpwstr>mailto:djohnson@cba.ua.edu</vt:lpwstr>
      </vt:variant>
      <vt:variant>
        <vt:lpwstr/>
      </vt:variant>
      <vt:variant>
        <vt:i4>5701735</vt:i4>
      </vt:variant>
      <vt:variant>
        <vt:i4>51</vt:i4>
      </vt:variant>
      <vt:variant>
        <vt:i4>0</vt:i4>
      </vt:variant>
      <vt:variant>
        <vt:i4>5</vt:i4>
      </vt:variant>
      <vt:variant>
        <vt:lpwstr>mailto:swerner@uh.edu</vt:lpwstr>
      </vt:variant>
      <vt:variant>
        <vt:lpwstr/>
      </vt:variant>
      <vt:variant>
        <vt:i4>7602286</vt:i4>
      </vt:variant>
      <vt:variant>
        <vt:i4>48</vt:i4>
      </vt:variant>
      <vt:variant>
        <vt:i4>0</vt:i4>
      </vt:variant>
      <vt:variant>
        <vt:i4>5</vt:i4>
      </vt:variant>
      <vt:variant>
        <vt:lpwstr>mailto:tansky_1@cob.osu.edu</vt:lpwstr>
      </vt:variant>
      <vt:variant>
        <vt:lpwstr/>
      </vt:variant>
      <vt:variant>
        <vt:i4>2621464</vt:i4>
      </vt:variant>
      <vt:variant>
        <vt:i4>45</vt:i4>
      </vt:variant>
      <vt:variant>
        <vt:i4>0</vt:i4>
      </vt:variant>
      <vt:variant>
        <vt:i4>5</vt:i4>
      </vt:variant>
      <vt:variant>
        <vt:lpwstr>mailto:marcia@latech.edu</vt:lpwstr>
      </vt:variant>
      <vt:variant>
        <vt:lpwstr/>
      </vt:variant>
      <vt:variant>
        <vt:i4>327716</vt:i4>
      </vt:variant>
      <vt:variant>
        <vt:i4>42</vt:i4>
      </vt:variant>
      <vt:variant>
        <vt:i4>0</vt:i4>
      </vt:variant>
      <vt:variant>
        <vt:i4>5</vt:i4>
      </vt:variant>
      <vt:variant>
        <vt:lpwstr>mailto:kenneth-g-brown@uiowa.edu</vt:lpwstr>
      </vt:variant>
      <vt:variant>
        <vt:lpwstr/>
      </vt:variant>
      <vt:variant>
        <vt:i4>7340126</vt:i4>
      </vt:variant>
      <vt:variant>
        <vt:i4>39</vt:i4>
      </vt:variant>
      <vt:variant>
        <vt:i4>0</vt:i4>
      </vt:variant>
      <vt:variant>
        <vt:i4>5</vt:i4>
      </vt:variant>
      <vt:variant>
        <vt:lpwstr>mailto:tglomb@umn.edu</vt:lpwstr>
      </vt:variant>
      <vt:variant>
        <vt:lpwstr/>
      </vt:variant>
      <vt:variant>
        <vt:i4>5636148</vt:i4>
      </vt:variant>
      <vt:variant>
        <vt:i4>36</vt:i4>
      </vt:variant>
      <vt:variant>
        <vt:i4>0</vt:i4>
      </vt:variant>
      <vt:variant>
        <vt:i4>5</vt:i4>
      </vt:variant>
      <vt:variant>
        <vt:lpwstr>mailto:quinones@cox.smu.edu</vt:lpwstr>
      </vt:variant>
      <vt:variant>
        <vt:lpwstr/>
      </vt:variant>
      <vt:variant>
        <vt:i4>2424833</vt:i4>
      </vt:variant>
      <vt:variant>
        <vt:i4>33</vt:i4>
      </vt:variant>
      <vt:variant>
        <vt:i4>0</vt:i4>
      </vt:variant>
      <vt:variant>
        <vt:i4>5</vt:i4>
      </vt:variant>
      <vt:variant>
        <vt:lpwstr>mailto:wboswell@tamu.edu</vt:lpwstr>
      </vt:variant>
      <vt:variant>
        <vt:lpwstr/>
      </vt:variant>
      <vt:variant>
        <vt:i4>8126540</vt:i4>
      </vt:variant>
      <vt:variant>
        <vt:i4>30</vt:i4>
      </vt:variant>
      <vt:variant>
        <vt:i4>0</vt:i4>
      </vt:variant>
      <vt:variant>
        <vt:i4>5</vt:i4>
      </vt:variant>
      <vt:variant>
        <vt:lpwstr>mailto:sjwayne@uic.edu</vt:lpwstr>
      </vt:variant>
      <vt:variant>
        <vt:lpwstr/>
      </vt:variant>
      <vt:variant>
        <vt:i4>6291549</vt:i4>
      </vt:variant>
      <vt:variant>
        <vt:i4>27</vt:i4>
      </vt:variant>
      <vt:variant>
        <vt:i4>0</vt:i4>
      </vt:variant>
      <vt:variant>
        <vt:i4>5</vt:i4>
      </vt:variant>
      <vt:variant>
        <vt:lpwstr>mailto:twelbour@umich.edu</vt:lpwstr>
      </vt:variant>
      <vt:variant>
        <vt:lpwstr/>
      </vt:variant>
      <vt:variant>
        <vt:i4>7602286</vt:i4>
      </vt:variant>
      <vt:variant>
        <vt:i4>24</vt:i4>
      </vt:variant>
      <vt:variant>
        <vt:i4>0</vt:i4>
      </vt:variant>
      <vt:variant>
        <vt:i4>5</vt:i4>
      </vt:variant>
      <vt:variant>
        <vt:lpwstr>mailto:tansky_1@cob.osu.edu</vt:lpwstr>
      </vt:variant>
      <vt:variant>
        <vt:lpwstr/>
      </vt:variant>
      <vt:variant>
        <vt:i4>4259954</vt:i4>
      </vt:variant>
      <vt:variant>
        <vt:i4>21</vt:i4>
      </vt:variant>
      <vt:variant>
        <vt:i4>0</vt:i4>
      </vt:variant>
      <vt:variant>
        <vt:i4>5</vt:i4>
      </vt:variant>
      <vt:variant>
        <vt:lpwstr>mailto:dcohen@shrm.org</vt:lpwstr>
      </vt:variant>
      <vt:variant>
        <vt:lpwstr/>
      </vt:variant>
      <vt:variant>
        <vt:i4>2424833</vt:i4>
      </vt:variant>
      <vt:variant>
        <vt:i4>18</vt:i4>
      </vt:variant>
      <vt:variant>
        <vt:i4>0</vt:i4>
      </vt:variant>
      <vt:variant>
        <vt:i4>5</vt:i4>
      </vt:variant>
      <vt:variant>
        <vt:lpwstr>mailto:wboswell@tamu.edu</vt:lpwstr>
      </vt:variant>
      <vt:variant>
        <vt:lpwstr/>
      </vt:variant>
      <vt:variant>
        <vt:i4>5570611</vt:i4>
      </vt:variant>
      <vt:variant>
        <vt:i4>15</vt:i4>
      </vt:variant>
      <vt:variant>
        <vt:i4>0</vt:i4>
      </vt:variant>
      <vt:variant>
        <vt:i4>5</vt:i4>
      </vt:variant>
      <vt:variant>
        <vt:lpwstr>mailto:morgeson@bus.msu.edu</vt:lpwstr>
      </vt:variant>
      <vt:variant>
        <vt:lpwstr/>
      </vt:variant>
      <vt:variant>
        <vt:i4>6225972</vt:i4>
      </vt:variant>
      <vt:variant>
        <vt:i4>12</vt:i4>
      </vt:variant>
      <vt:variant>
        <vt:i4>0</vt:i4>
      </vt:variant>
      <vt:variant>
        <vt:i4>5</vt:i4>
      </vt:variant>
      <vt:variant>
        <vt:lpwstr>mailto:glomb001@umn.edu</vt:lpwstr>
      </vt:variant>
      <vt:variant>
        <vt:lpwstr/>
      </vt:variant>
      <vt:variant>
        <vt:i4>327716</vt:i4>
      </vt:variant>
      <vt:variant>
        <vt:i4>9</vt:i4>
      </vt:variant>
      <vt:variant>
        <vt:i4>0</vt:i4>
      </vt:variant>
      <vt:variant>
        <vt:i4>5</vt:i4>
      </vt:variant>
      <vt:variant>
        <vt:lpwstr>mailto:kenneth-g-brown@uiowa.edu</vt:lpwstr>
      </vt:variant>
      <vt:variant>
        <vt:lpwstr/>
      </vt:variant>
      <vt:variant>
        <vt:i4>2424833</vt:i4>
      </vt:variant>
      <vt:variant>
        <vt:i4>6</vt:i4>
      </vt:variant>
      <vt:variant>
        <vt:i4>0</vt:i4>
      </vt:variant>
      <vt:variant>
        <vt:i4>5</vt:i4>
      </vt:variant>
      <vt:variant>
        <vt:lpwstr>mailto:wboswell@tamu.edu</vt:lpwstr>
      </vt:variant>
      <vt:variant>
        <vt:lpwstr/>
      </vt:variant>
      <vt:variant>
        <vt:i4>3211334</vt:i4>
      </vt:variant>
      <vt:variant>
        <vt:i4>3</vt:i4>
      </vt:variant>
      <vt:variant>
        <vt:i4>0</vt:i4>
      </vt:variant>
      <vt:variant>
        <vt:i4>5</vt:i4>
      </vt:variant>
      <vt:variant>
        <vt:lpwstr>mailto:jdelery@walton.uark.edu</vt:lpwstr>
      </vt:variant>
      <vt:variant>
        <vt:lpwstr/>
      </vt:variant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mailto:sjwayne@ui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Division Officers and Committees (2007-2008)</dc:title>
  <dc:creator>hollenbe</dc:creator>
  <cp:lastModifiedBy>Lauren Simon</cp:lastModifiedBy>
  <cp:revision>2</cp:revision>
  <cp:lastPrinted>2020-08-06T11:46:00Z</cp:lastPrinted>
  <dcterms:created xsi:type="dcterms:W3CDTF">2020-08-06T23:29:00Z</dcterms:created>
  <dcterms:modified xsi:type="dcterms:W3CDTF">2020-08-06T23:29:00Z</dcterms:modified>
</cp:coreProperties>
</file>